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047BBF04" w14:textId="77777777" w:rsidR="00E45F81"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bookmarkStart w:id="1" w:name="_GoBack"/>
      <w:bookmarkEnd w:id="1"/>
      <w:r w:rsidR="00E45F81">
        <w:rPr>
          <w:noProof/>
        </w:rPr>
        <w:t>1</w:t>
      </w:r>
      <w:r w:rsidR="00E45F81">
        <w:rPr>
          <w:noProof/>
        </w:rPr>
        <w:tab/>
        <w:t>“</w:t>
      </w:r>
      <w:r w:rsidR="00E45F81">
        <w:rPr>
          <w:rFonts w:hint="eastAsia"/>
          <w:noProof/>
        </w:rPr>
        <w:t>动态”模块功能描述</w:t>
      </w:r>
      <w:r w:rsidR="00E45F81">
        <w:rPr>
          <w:noProof/>
        </w:rPr>
        <w:tab/>
      </w:r>
      <w:r w:rsidR="00E45F81">
        <w:rPr>
          <w:noProof/>
        </w:rPr>
        <w:fldChar w:fldCharType="begin"/>
      </w:r>
      <w:r w:rsidR="00E45F81">
        <w:rPr>
          <w:noProof/>
        </w:rPr>
        <w:instrText xml:space="preserve"> PAGEREF _Toc277942666 \h </w:instrText>
      </w:r>
      <w:r w:rsidR="00E45F81">
        <w:rPr>
          <w:noProof/>
        </w:rPr>
      </w:r>
      <w:r w:rsidR="00E45F81">
        <w:rPr>
          <w:noProof/>
        </w:rPr>
        <w:fldChar w:fldCharType="separate"/>
      </w:r>
      <w:r w:rsidR="00E45F81">
        <w:rPr>
          <w:noProof/>
        </w:rPr>
        <w:t>2</w:t>
      </w:r>
      <w:r w:rsidR="00E45F81">
        <w:rPr>
          <w:noProof/>
        </w:rPr>
        <w:fldChar w:fldCharType="end"/>
      </w:r>
    </w:p>
    <w:p w14:paraId="1A5BB660" w14:textId="77777777" w:rsidR="00E45F81" w:rsidRDefault="00E45F81" w:rsidP="00FA5B91">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7942667 \h </w:instrText>
      </w:r>
      <w:r>
        <w:rPr>
          <w:noProof/>
        </w:rPr>
      </w:r>
      <w:r>
        <w:rPr>
          <w:noProof/>
        </w:rPr>
        <w:fldChar w:fldCharType="separate"/>
      </w:r>
      <w:r>
        <w:rPr>
          <w:noProof/>
        </w:rPr>
        <w:t>3</w:t>
      </w:r>
      <w:r>
        <w:rPr>
          <w:noProof/>
        </w:rPr>
        <w:fldChar w:fldCharType="end"/>
      </w:r>
    </w:p>
    <w:p w14:paraId="4B704403" w14:textId="77777777" w:rsidR="00E45F81" w:rsidRDefault="00E45F81" w:rsidP="00FA5B91">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7942668 \h </w:instrText>
      </w:r>
      <w:r>
        <w:rPr>
          <w:noProof/>
        </w:rPr>
      </w:r>
      <w:r>
        <w:rPr>
          <w:noProof/>
        </w:rPr>
        <w:fldChar w:fldCharType="separate"/>
      </w:r>
      <w:r>
        <w:rPr>
          <w:noProof/>
        </w:rPr>
        <w:t>3</w:t>
      </w:r>
      <w:r>
        <w:rPr>
          <w:noProof/>
        </w:rPr>
        <w:fldChar w:fldCharType="end"/>
      </w:r>
    </w:p>
    <w:p w14:paraId="2CEDF757" w14:textId="77777777" w:rsidR="00E45F81" w:rsidRDefault="00E45F81" w:rsidP="00FA5B91">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7942669 \h </w:instrText>
      </w:r>
      <w:r>
        <w:rPr>
          <w:noProof/>
        </w:rPr>
      </w:r>
      <w:r>
        <w:rPr>
          <w:noProof/>
        </w:rPr>
        <w:fldChar w:fldCharType="separate"/>
      </w:r>
      <w:r>
        <w:rPr>
          <w:noProof/>
        </w:rPr>
        <w:t>3</w:t>
      </w:r>
      <w:r>
        <w:rPr>
          <w:noProof/>
        </w:rPr>
        <w:fldChar w:fldCharType="end"/>
      </w:r>
    </w:p>
    <w:p w14:paraId="40368CB0" w14:textId="77777777" w:rsidR="00E45F81" w:rsidRDefault="00E45F81" w:rsidP="00FA5B91">
      <w:pPr>
        <w:pStyle w:val="21"/>
        <w:tabs>
          <w:tab w:val="left" w:pos="1035"/>
          <w:tab w:val="right" w:leader="dot" w:pos="8290"/>
        </w:tabs>
        <w:ind w:left="480"/>
        <w:rPr>
          <w:noProof/>
        </w:rPr>
      </w:pPr>
      <w:r>
        <w:rPr>
          <w:noProof/>
        </w:rPr>
        <w:t>1.4</w:t>
      </w:r>
      <w:r>
        <w:rPr>
          <w:noProof/>
        </w:rPr>
        <w:tab/>
      </w:r>
      <w:r>
        <w:rPr>
          <w:rFonts w:hint="eastAsia"/>
          <w:noProof/>
        </w:rPr>
        <w:t>“评论概要列表”特性描述</w:t>
      </w:r>
      <w:r>
        <w:rPr>
          <w:noProof/>
        </w:rPr>
        <w:tab/>
      </w:r>
      <w:r>
        <w:rPr>
          <w:noProof/>
        </w:rPr>
        <w:fldChar w:fldCharType="begin"/>
      </w:r>
      <w:r>
        <w:rPr>
          <w:noProof/>
        </w:rPr>
        <w:instrText xml:space="preserve"> PAGEREF _Toc277942670 \h </w:instrText>
      </w:r>
      <w:r>
        <w:rPr>
          <w:noProof/>
        </w:rPr>
      </w:r>
      <w:r>
        <w:rPr>
          <w:noProof/>
        </w:rPr>
        <w:fldChar w:fldCharType="separate"/>
      </w:r>
      <w:r>
        <w:rPr>
          <w:noProof/>
        </w:rPr>
        <w:t>3</w:t>
      </w:r>
      <w:r>
        <w:rPr>
          <w:noProof/>
        </w:rPr>
        <w:fldChar w:fldCharType="end"/>
      </w:r>
    </w:p>
    <w:p w14:paraId="07C00BBD" w14:textId="77777777" w:rsidR="00E45F81" w:rsidRDefault="00E45F81">
      <w:pPr>
        <w:pStyle w:val="11"/>
        <w:tabs>
          <w:tab w:val="left" w:pos="373"/>
          <w:tab w:val="right" w:leader="dot" w:pos="8290"/>
        </w:tabs>
        <w:rPr>
          <w:noProof/>
        </w:rPr>
      </w:pPr>
      <w:r>
        <w:rPr>
          <w:noProof/>
        </w:rPr>
        <w:t>2</w:t>
      </w:r>
      <w:r>
        <w:rPr>
          <w:noProof/>
        </w:rPr>
        <w:tab/>
        <w:t>“</w:t>
      </w:r>
      <w:r>
        <w:rPr>
          <w:rFonts w:hint="eastAsia"/>
          <w:noProof/>
        </w:rPr>
        <w:t>动态</w:t>
      </w:r>
      <w:r>
        <w:rPr>
          <w:noProof/>
        </w:rPr>
        <w:t>_</w:t>
      </w:r>
      <w:r>
        <w:rPr>
          <w:rFonts w:hint="eastAsia"/>
          <w:noProof/>
        </w:rPr>
        <w:t>选择城市”模块功能描述</w:t>
      </w:r>
      <w:r>
        <w:rPr>
          <w:noProof/>
        </w:rPr>
        <w:tab/>
      </w:r>
      <w:r>
        <w:rPr>
          <w:noProof/>
        </w:rPr>
        <w:fldChar w:fldCharType="begin"/>
      </w:r>
      <w:r>
        <w:rPr>
          <w:noProof/>
        </w:rPr>
        <w:instrText xml:space="preserve"> PAGEREF _Toc277942671 \h </w:instrText>
      </w:r>
      <w:r>
        <w:rPr>
          <w:noProof/>
        </w:rPr>
      </w:r>
      <w:r>
        <w:rPr>
          <w:noProof/>
        </w:rPr>
        <w:fldChar w:fldCharType="separate"/>
      </w:r>
      <w:r>
        <w:rPr>
          <w:noProof/>
        </w:rPr>
        <w:t>6</w:t>
      </w:r>
      <w:r>
        <w:rPr>
          <w:noProof/>
        </w:rPr>
        <w:fldChar w:fldCharType="end"/>
      </w:r>
    </w:p>
    <w:p w14:paraId="6D8F164B" w14:textId="77777777" w:rsidR="00E45F81" w:rsidRDefault="00E45F81">
      <w:pPr>
        <w:pStyle w:val="11"/>
        <w:tabs>
          <w:tab w:val="left" w:pos="373"/>
          <w:tab w:val="right" w:leader="dot" w:pos="8290"/>
        </w:tabs>
        <w:rPr>
          <w:noProof/>
        </w:rPr>
      </w:pPr>
      <w:r>
        <w:rPr>
          <w:noProof/>
        </w:rPr>
        <w:t>3</w:t>
      </w:r>
      <w:r>
        <w:rPr>
          <w:noProof/>
        </w:rPr>
        <w:tab/>
      </w:r>
      <w:r>
        <w:rPr>
          <w:rFonts w:hint="eastAsia"/>
          <w:noProof/>
        </w:rPr>
        <w:t>“动态</w:t>
      </w:r>
      <w:r>
        <w:rPr>
          <w:noProof/>
        </w:rPr>
        <w:t>_</w:t>
      </w:r>
      <w:r>
        <w:rPr>
          <w:rFonts w:hint="eastAsia"/>
          <w:noProof/>
        </w:rPr>
        <w:t>个人主页”模块功能描述</w:t>
      </w:r>
      <w:r>
        <w:rPr>
          <w:noProof/>
        </w:rPr>
        <w:tab/>
      </w:r>
      <w:r>
        <w:rPr>
          <w:noProof/>
        </w:rPr>
        <w:fldChar w:fldCharType="begin"/>
      </w:r>
      <w:r>
        <w:rPr>
          <w:noProof/>
        </w:rPr>
        <w:instrText xml:space="preserve"> PAGEREF _Toc277942672 \h </w:instrText>
      </w:r>
      <w:r>
        <w:rPr>
          <w:noProof/>
        </w:rPr>
      </w:r>
      <w:r>
        <w:rPr>
          <w:noProof/>
        </w:rPr>
        <w:fldChar w:fldCharType="separate"/>
      </w:r>
      <w:r>
        <w:rPr>
          <w:noProof/>
        </w:rPr>
        <w:t>8</w:t>
      </w:r>
      <w:r>
        <w:rPr>
          <w:noProof/>
        </w:rPr>
        <w:fldChar w:fldCharType="end"/>
      </w:r>
    </w:p>
    <w:p w14:paraId="255723C6" w14:textId="77777777" w:rsidR="00E45F81" w:rsidRDefault="00E45F81" w:rsidP="00FA5B91">
      <w:pPr>
        <w:pStyle w:val="21"/>
        <w:tabs>
          <w:tab w:val="left" w:pos="1035"/>
          <w:tab w:val="right" w:leader="dot" w:pos="8290"/>
        </w:tabs>
        <w:ind w:left="480"/>
        <w:rPr>
          <w:noProof/>
        </w:rPr>
      </w:pPr>
      <w:r>
        <w:rPr>
          <w:noProof/>
        </w:rPr>
        <w:t>3.1</w:t>
      </w:r>
      <w:r>
        <w:rPr>
          <w:noProof/>
        </w:rPr>
        <w:tab/>
      </w:r>
      <w:r>
        <w:rPr>
          <w:rFonts w:hint="eastAsia"/>
          <w:noProof/>
        </w:rPr>
        <w:t>“动态</w:t>
      </w:r>
      <w:r>
        <w:rPr>
          <w:noProof/>
        </w:rPr>
        <w:t>_</w:t>
      </w:r>
      <w:r>
        <w:rPr>
          <w:rFonts w:hint="eastAsia"/>
          <w:noProof/>
        </w:rPr>
        <w:t>个人主页”的交互入口处理</w:t>
      </w:r>
      <w:r>
        <w:rPr>
          <w:noProof/>
        </w:rPr>
        <w:tab/>
      </w:r>
      <w:r>
        <w:rPr>
          <w:noProof/>
        </w:rPr>
        <w:fldChar w:fldCharType="begin"/>
      </w:r>
      <w:r>
        <w:rPr>
          <w:noProof/>
        </w:rPr>
        <w:instrText xml:space="preserve"> PAGEREF _Toc277942673 \h </w:instrText>
      </w:r>
      <w:r>
        <w:rPr>
          <w:noProof/>
        </w:rPr>
      </w:r>
      <w:r>
        <w:rPr>
          <w:noProof/>
        </w:rPr>
        <w:fldChar w:fldCharType="separate"/>
      </w:r>
      <w:r>
        <w:rPr>
          <w:noProof/>
        </w:rPr>
        <w:t>9</w:t>
      </w:r>
      <w:r>
        <w:rPr>
          <w:noProof/>
        </w:rPr>
        <w:fldChar w:fldCharType="end"/>
      </w:r>
    </w:p>
    <w:p w14:paraId="1B042565" w14:textId="77777777" w:rsidR="00E45F81" w:rsidRDefault="00E45F81" w:rsidP="00FA5B91">
      <w:pPr>
        <w:pStyle w:val="21"/>
        <w:tabs>
          <w:tab w:val="left" w:pos="1035"/>
          <w:tab w:val="right" w:leader="dot" w:pos="8290"/>
        </w:tabs>
        <w:ind w:left="480"/>
        <w:rPr>
          <w:noProof/>
        </w:rPr>
      </w:pPr>
      <w:r>
        <w:rPr>
          <w:noProof/>
        </w:rPr>
        <w:t>3.2</w:t>
      </w:r>
      <w:r>
        <w:rPr>
          <w:noProof/>
        </w:rPr>
        <w:tab/>
      </w:r>
      <w:r>
        <w:rPr>
          <w:rFonts w:hint="eastAsia"/>
          <w:noProof/>
        </w:rPr>
        <w:t>“动态</w:t>
      </w:r>
      <w:r>
        <w:rPr>
          <w:noProof/>
        </w:rPr>
        <w:t>_</w:t>
      </w:r>
      <w:r>
        <w:rPr>
          <w:rFonts w:hint="eastAsia"/>
          <w:noProof/>
        </w:rPr>
        <w:t>个人主页”的底部功能栏</w:t>
      </w:r>
      <w:r>
        <w:rPr>
          <w:noProof/>
        </w:rPr>
        <w:tab/>
      </w:r>
      <w:r>
        <w:rPr>
          <w:noProof/>
        </w:rPr>
        <w:fldChar w:fldCharType="begin"/>
      </w:r>
      <w:r>
        <w:rPr>
          <w:noProof/>
        </w:rPr>
        <w:instrText xml:space="preserve"> PAGEREF _Toc277942674 \h </w:instrText>
      </w:r>
      <w:r>
        <w:rPr>
          <w:noProof/>
        </w:rPr>
      </w:r>
      <w:r>
        <w:rPr>
          <w:noProof/>
        </w:rPr>
        <w:fldChar w:fldCharType="separate"/>
      </w:r>
      <w:r>
        <w:rPr>
          <w:noProof/>
        </w:rPr>
        <w:t>10</w:t>
      </w:r>
      <w:r>
        <w:rPr>
          <w:noProof/>
        </w:rPr>
        <w:fldChar w:fldCharType="end"/>
      </w:r>
    </w:p>
    <w:p w14:paraId="091B4B97" w14:textId="77777777" w:rsidR="00E45F81" w:rsidRDefault="00E45F81">
      <w:pPr>
        <w:pStyle w:val="11"/>
        <w:tabs>
          <w:tab w:val="left" w:pos="373"/>
          <w:tab w:val="right" w:leader="dot" w:pos="8290"/>
        </w:tabs>
        <w:rPr>
          <w:noProof/>
        </w:rPr>
      </w:pPr>
      <w:r>
        <w:rPr>
          <w:noProof/>
        </w:rPr>
        <w:t>4</w:t>
      </w:r>
      <w:r>
        <w:rPr>
          <w:noProof/>
        </w:rPr>
        <w:tab/>
      </w:r>
      <w:r>
        <w:rPr>
          <w:rFonts w:hint="eastAsia"/>
          <w:noProof/>
        </w:rPr>
        <w:t>“动态</w:t>
      </w:r>
      <w:r>
        <w:rPr>
          <w:noProof/>
        </w:rPr>
        <w:t>_</w:t>
      </w:r>
      <w:r>
        <w:rPr>
          <w:rFonts w:hint="eastAsia"/>
          <w:noProof/>
        </w:rPr>
        <w:t>购物评论”模块功能描述</w:t>
      </w:r>
      <w:r>
        <w:rPr>
          <w:noProof/>
        </w:rPr>
        <w:tab/>
      </w:r>
      <w:r>
        <w:rPr>
          <w:noProof/>
        </w:rPr>
        <w:fldChar w:fldCharType="begin"/>
      </w:r>
      <w:r>
        <w:rPr>
          <w:noProof/>
        </w:rPr>
        <w:instrText xml:space="preserve"> PAGEREF _Toc277942675 \h </w:instrText>
      </w:r>
      <w:r>
        <w:rPr>
          <w:noProof/>
        </w:rPr>
      </w:r>
      <w:r>
        <w:rPr>
          <w:noProof/>
        </w:rPr>
        <w:fldChar w:fldCharType="separate"/>
      </w:r>
      <w:r>
        <w:rPr>
          <w:noProof/>
        </w:rPr>
        <w:t>11</w:t>
      </w:r>
      <w:r>
        <w:rPr>
          <w:noProof/>
        </w:rPr>
        <w:fldChar w:fldCharType="end"/>
      </w:r>
    </w:p>
    <w:p w14:paraId="772FA6A9" w14:textId="77777777" w:rsidR="00E45F81" w:rsidRDefault="00E45F81" w:rsidP="00FA5B91">
      <w:pPr>
        <w:pStyle w:val="21"/>
        <w:tabs>
          <w:tab w:val="left" w:pos="1095"/>
          <w:tab w:val="right" w:leader="dot" w:pos="8290"/>
        </w:tabs>
        <w:ind w:left="480"/>
        <w:rPr>
          <w:noProof/>
        </w:rPr>
      </w:pPr>
      <w:r>
        <w:rPr>
          <w:noProof/>
        </w:rPr>
        <w:t>4.1</w:t>
      </w:r>
      <w:r>
        <w:rPr>
          <w:noProof/>
        </w:rPr>
        <w:tab/>
      </w:r>
      <w:r>
        <w:rPr>
          <w:rFonts w:hint="eastAsia"/>
          <w:noProof/>
        </w:rPr>
        <w:t>购物评论详情的界面主结构</w:t>
      </w:r>
      <w:r>
        <w:rPr>
          <w:noProof/>
        </w:rPr>
        <w:tab/>
      </w:r>
      <w:r>
        <w:rPr>
          <w:noProof/>
        </w:rPr>
        <w:fldChar w:fldCharType="begin"/>
      </w:r>
      <w:r>
        <w:rPr>
          <w:noProof/>
        </w:rPr>
        <w:instrText xml:space="preserve"> PAGEREF _Toc277942676 \h </w:instrText>
      </w:r>
      <w:r>
        <w:rPr>
          <w:noProof/>
        </w:rPr>
      </w:r>
      <w:r>
        <w:rPr>
          <w:noProof/>
        </w:rPr>
        <w:fldChar w:fldCharType="separate"/>
      </w:r>
      <w:r>
        <w:rPr>
          <w:noProof/>
        </w:rPr>
        <w:t>13</w:t>
      </w:r>
      <w:r>
        <w:rPr>
          <w:noProof/>
        </w:rPr>
        <w:fldChar w:fldCharType="end"/>
      </w:r>
    </w:p>
    <w:p w14:paraId="7A19942E" w14:textId="77777777" w:rsidR="00E45F81" w:rsidRDefault="00E45F81" w:rsidP="00FA5B91">
      <w:pPr>
        <w:pStyle w:val="21"/>
        <w:tabs>
          <w:tab w:val="left" w:pos="1095"/>
          <w:tab w:val="right" w:leader="dot" w:pos="8290"/>
        </w:tabs>
        <w:ind w:left="480"/>
        <w:rPr>
          <w:noProof/>
        </w:rPr>
      </w:pPr>
      <w:r>
        <w:rPr>
          <w:noProof/>
        </w:rPr>
        <w:t>4.2</w:t>
      </w:r>
      <w:r>
        <w:rPr>
          <w:noProof/>
        </w:rPr>
        <w:tab/>
      </w:r>
      <w:r>
        <w:rPr>
          <w:rFonts w:hint="eastAsia"/>
          <w:noProof/>
        </w:rPr>
        <w:t>购物评论详情的内容头</w:t>
      </w:r>
      <w:r>
        <w:rPr>
          <w:noProof/>
        </w:rPr>
        <w:tab/>
      </w:r>
      <w:r>
        <w:rPr>
          <w:noProof/>
        </w:rPr>
        <w:fldChar w:fldCharType="begin"/>
      </w:r>
      <w:r>
        <w:rPr>
          <w:noProof/>
        </w:rPr>
        <w:instrText xml:space="preserve"> PAGEREF _Toc277942677 \h </w:instrText>
      </w:r>
      <w:r>
        <w:rPr>
          <w:noProof/>
        </w:rPr>
      </w:r>
      <w:r>
        <w:rPr>
          <w:noProof/>
        </w:rPr>
        <w:fldChar w:fldCharType="separate"/>
      </w:r>
      <w:r>
        <w:rPr>
          <w:noProof/>
        </w:rPr>
        <w:t>13</w:t>
      </w:r>
      <w:r>
        <w:rPr>
          <w:noProof/>
        </w:rPr>
        <w:fldChar w:fldCharType="end"/>
      </w:r>
    </w:p>
    <w:p w14:paraId="4256B367" w14:textId="77777777" w:rsidR="00E45F81" w:rsidRDefault="00E45F81" w:rsidP="00FA5B91">
      <w:pPr>
        <w:pStyle w:val="21"/>
        <w:tabs>
          <w:tab w:val="left" w:pos="1095"/>
          <w:tab w:val="right" w:leader="dot" w:pos="8290"/>
        </w:tabs>
        <w:ind w:left="480"/>
        <w:rPr>
          <w:noProof/>
        </w:rPr>
      </w:pPr>
      <w:r>
        <w:rPr>
          <w:noProof/>
        </w:rPr>
        <w:t>4.3</w:t>
      </w:r>
      <w:r>
        <w:rPr>
          <w:noProof/>
        </w:rPr>
        <w:tab/>
      </w:r>
      <w:r>
        <w:rPr>
          <w:rFonts w:hint="eastAsia"/>
          <w:noProof/>
        </w:rPr>
        <w:t>购物评论详情的内容呈现</w:t>
      </w:r>
      <w:r>
        <w:rPr>
          <w:noProof/>
        </w:rPr>
        <w:tab/>
      </w:r>
      <w:r>
        <w:rPr>
          <w:noProof/>
        </w:rPr>
        <w:fldChar w:fldCharType="begin"/>
      </w:r>
      <w:r>
        <w:rPr>
          <w:noProof/>
        </w:rPr>
        <w:instrText xml:space="preserve"> PAGEREF _Toc277942678 \h </w:instrText>
      </w:r>
      <w:r>
        <w:rPr>
          <w:noProof/>
        </w:rPr>
      </w:r>
      <w:r>
        <w:rPr>
          <w:noProof/>
        </w:rPr>
        <w:fldChar w:fldCharType="separate"/>
      </w:r>
      <w:r>
        <w:rPr>
          <w:noProof/>
        </w:rPr>
        <w:t>13</w:t>
      </w:r>
      <w:r>
        <w:rPr>
          <w:noProof/>
        </w:rPr>
        <w:fldChar w:fldCharType="end"/>
      </w:r>
    </w:p>
    <w:p w14:paraId="132D58A7" w14:textId="77777777" w:rsidR="00E45F81" w:rsidRDefault="00E45F81" w:rsidP="00FA5B91">
      <w:pPr>
        <w:pStyle w:val="21"/>
        <w:tabs>
          <w:tab w:val="left" w:pos="1095"/>
          <w:tab w:val="right" w:leader="dot" w:pos="8290"/>
        </w:tabs>
        <w:ind w:left="480"/>
        <w:rPr>
          <w:noProof/>
        </w:rPr>
      </w:pPr>
      <w:r>
        <w:rPr>
          <w:noProof/>
        </w:rPr>
        <w:t>4.4</w:t>
      </w:r>
      <w:r>
        <w:rPr>
          <w:noProof/>
        </w:rPr>
        <w:tab/>
      </w:r>
      <w:r>
        <w:rPr>
          <w:rFonts w:hint="eastAsia"/>
          <w:noProof/>
        </w:rPr>
        <w:t>相关店铺概要的内容呈现</w:t>
      </w:r>
      <w:r>
        <w:rPr>
          <w:noProof/>
        </w:rPr>
        <w:tab/>
      </w:r>
      <w:r>
        <w:rPr>
          <w:noProof/>
        </w:rPr>
        <w:fldChar w:fldCharType="begin"/>
      </w:r>
      <w:r>
        <w:rPr>
          <w:noProof/>
        </w:rPr>
        <w:instrText xml:space="preserve"> PAGEREF _Toc277942679 \h </w:instrText>
      </w:r>
      <w:r>
        <w:rPr>
          <w:noProof/>
        </w:rPr>
      </w:r>
      <w:r>
        <w:rPr>
          <w:noProof/>
        </w:rPr>
        <w:fldChar w:fldCharType="separate"/>
      </w:r>
      <w:r>
        <w:rPr>
          <w:noProof/>
        </w:rPr>
        <w:t>14</w:t>
      </w:r>
      <w:r>
        <w:rPr>
          <w:noProof/>
        </w:rPr>
        <w:fldChar w:fldCharType="end"/>
      </w:r>
    </w:p>
    <w:p w14:paraId="4DAEB72A" w14:textId="77777777" w:rsidR="00E45F81" w:rsidRDefault="00E45F81" w:rsidP="00FA5B91">
      <w:pPr>
        <w:pStyle w:val="21"/>
        <w:tabs>
          <w:tab w:val="left" w:pos="1095"/>
          <w:tab w:val="right" w:leader="dot" w:pos="8290"/>
        </w:tabs>
        <w:ind w:left="480"/>
        <w:rPr>
          <w:noProof/>
        </w:rPr>
      </w:pPr>
      <w:r>
        <w:rPr>
          <w:noProof/>
        </w:rPr>
        <w:t>4.5</w:t>
      </w:r>
      <w:r>
        <w:rPr>
          <w:noProof/>
        </w:rPr>
        <w:tab/>
      </w:r>
      <w:r>
        <w:rPr>
          <w:rFonts w:hint="eastAsia"/>
          <w:noProof/>
        </w:rPr>
        <w:t>评论详情附带的交互入口</w:t>
      </w:r>
      <w:r>
        <w:rPr>
          <w:noProof/>
        </w:rPr>
        <w:tab/>
      </w:r>
      <w:r>
        <w:rPr>
          <w:noProof/>
        </w:rPr>
        <w:fldChar w:fldCharType="begin"/>
      </w:r>
      <w:r>
        <w:rPr>
          <w:noProof/>
        </w:rPr>
        <w:instrText xml:space="preserve"> PAGEREF _Toc277942680 \h </w:instrText>
      </w:r>
      <w:r>
        <w:rPr>
          <w:noProof/>
        </w:rPr>
      </w:r>
      <w:r>
        <w:rPr>
          <w:noProof/>
        </w:rPr>
        <w:fldChar w:fldCharType="separate"/>
      </w:r>
      <w:r>
        <w:rPr>
          <w:noProof/>
        </w:rPr>
        <w:t>14</w:t>
      </w:r>
      <w:r>
        <w:rPr>
          <w:noProof/>
        </w:rPr>
        <w:fldChar w:fldCharType="end"/>
      </w:r>
    </w:p>
    <w:p w14:paraId="42B59E73" w14:textId="77777777" w:rsidR="00E45F81" w:rsidRDefault="00E45F81" w:rsidP="00FA5B91">
      <w:pPr>
        <w:pStyle w:val="21"/>
        <w:tabs>
          <w:tab w:val="left" w:pos="1095"/>
          <w:tab w:val="right" w:leader="dot" w:pos="8290"/>
        </w:tabs>
        <w:ind w:left="480"/>
        <w:rPr>
          <w:noProof/>
        </w:rPr>
      </w:pPr>
      <w:r>
        <w:rPr>
          <w:noProof/>
        </w:rPr>
        <w:t>4.6</w:t>
      </w:r>
      <w:r>
        <w:rPr>
          <w:noProof/>
        </w:rPr>
        <w:tab/>
      </w:r>
      <w:r>
        <w:rPr>
          <w:rFonts w:hint="eastAsia"/>
          <w:noProof/>
        </w:rPr>
        <w:t>评论详情的二级子评论展示列表</w:t>
      </w:r>
      <w:r>
        <w:rPr>
          <w:noProof/>
        </w:rPr>
        <w:tab/>
      </w:r>
      <w:r>
        <w:rPr>
          <w:noProof/>
        </w:rPr>
        <w:fldChar w:fldCharType="begin"/>
      </w:r>
      <w:r>
        <w:rPr>
          <w:noProof/>
        </w:rPr>
        <w:instrText xml:space="preserve"> PAGEREF _Toc277942681 \h </w:instrText>
      </w:r>
      <w:r>
        <w:rPr>
          <w:noProof/>
        </w:rPr>
      </w:r>
      <w:r>
        <w:rPr>
          <w:noProof/>
        </w:rPr>
        <w:fldChar w:fldCharType="separate"/>
      </w:r>
      <w:r>
        <w:rPr>
          <w:noProof/>
        </w:rPr>
        <w:t>14</w:t>
      </w:r>
      <w:r>
        <w:rPr>
          <w:noProof/>
        </w:rPr>
        <w:fldChar w:fldCharType="end"/>
      </w:r>
    </w:p>
    <w:p w14:paraId="4C8C7399" w14:textId="77777777" w:rsidR="00E45F81" w:rsidRDefault="00E45F81">
      <w:pPr>
        <w:pStyle w:val="11"/>
        <w:tabs>
          <w:tab w:val="left" w:pos="373"/>
          <w:tab w:val="right" w:leader="dot" w:pos="8290"/>
        </w:tabs>
        <w:rPr>
          <w:noProof/>
        </w:rPr>
      </w:pPr>
      <w:r>
        <w:rPr>
          <w:noProof/>
        </w:rPr>
        <w:t>5</w:t>
      </w:r>
      <w:r>
        <w:rPr>
          <w:noProof/>
        </w:rPr>
        <w:tab/>
      </w:r>
      <w:r>
        <w:rPr>
          <w:rFonts w:hint="eastAsia"/>
          <w:noProof/>
        </w:rPr>
        <w:t>“动态</w:t>
      </w:r>
      <w:r>
        <w:rPr>
          <w:noProof/>
        </w:rPr>
        <w:t>_</w:t>
      </w:r>
      <w:r>
        <w:rPr>
          <w:rFonts w:hint="eastAsia"/>
          <w:noProof/>
        </w:rPr>
        <w:t>购物评论</w:t>
      </w:r>
      <w:r>
        <w:rPr>
          <w:noProof/>
        </w:rPr>
        <w:t>_</w:t>
      </w:r>
      <w:r>
        <w:rPr>
          <w:rFonts w:hint="eastAsia"/>
          <w:noProof/>
        </w:rPr>
        <w:t>子评论”模块功能描述</w:t>
      </w:r>
      <w:r>
        <w:rPr>
          <w:noProof/>
        </w:rPr>
        <w:tab/>
      </w:r>
      <w:r>
        <w:rPr>
          <w:noProof/>
        </w:rPr>
        <w:fldChar w:fldCharType="begin"/>
      </w:r>
      <w:r>
        <w:rPr>
          <w:noProof/>
        </w:rPr>
        <w:instrText xml:space="preserve"> PAGEREF _Toc277942682 \h </w:instrText>
      </w:r>
      <w:r>
        <w:rPr>
          <w:noProof/>
        </w:rPr>
      </w:r>
      <w:r>
        <w:rPr>
          <w:noProof/>
        </w:rPr>
        <w:fldChar w:fldCharType="separate"/>
      </w:r>
      <w:r>
        <w:rPr>
          <w:noProof/>
        </w:rPr>
        <w:t>15</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4E27A862" w:rsidR="00622280" w:rsidRDefault="00622280" w:rsidP="00622280">
      <w:pPr>
        <w:pStyle w:val="1"/>
      </w:pPr>
      <w:bookmarkStart w:id="2" w:name="_Ref270062120"/>
      <w:bookmarkStart w:id="3" w:name="_Ref270062623"/>
      <w:bookmarkStart w:id="4" w:name="_Ref270078930"/>
      <w:bookmarkStart w:id="5" w:name="_Ref270080365"/>
      <w:bookmarkStart w:id="6" w:name="_Toc277942666"/>
      <w:r>
        <w:rPr>
          <w:rFonts w:hint="eastAsia"/>
        </w:rPr>
        <w:lastRenderedPageBreak/>
        <w:t>“</w:t>
      </w:r>
      <w:r w:rsidR="00782882">
        <w:rPr>
          <w:rFonts w:hint="eastAsia"/>
        </w:rPr>
        <w:t>动态</w:t>
      </w:r>
      <w:r>
        <w:rPr>
          <w:rFonts w:hint="eastAsia"/>
        </w:rPr>
        <w:t>”模块功能描述</w:t>
      </w:r>
      <w:bookmarkEnd w:id="0"/>
      <w:bookmarkEnd w:id="2"/>
      <w:bookmarkEnd w:id="3"/>
      <w:bookmarkEnd w:id="4"/>
      <w:bookmarkEnd w:id="5"/>
      <w:bookmarkEnd w:id="6"/>
    </w:p>
    <w:p w14:paraId="37DB7520" w14:textId="6BF61D54" w:rsidR="00622280" w:rsidRPr="002B4332" w:rsidRDefault="00BC52F7">
      <w:r>
        <w:rPr>
          <w:rFonts w:hint="eastAsia"/>
          <w:noProof/>
        </w:rPr>
        <w:drawing>
          <wp:inline distT="0" distB="0" distL="0" distR="0" wp14:anchorId="5BCFFE86" wp14:editId="02170EC8">
            <wp:extent cx="4724400" cy="7277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png"/>
                    <pic:cNvPicPr/>
                  </pic:nvPicPr>
                  <pic:blipFill>
                    <a:blip r:embed="rId7">
                      <a:extLst>
                        <a:ext uri="{28A0092B-C50C-407E-A947-70E740481C1C}">
                          <a14:useLocalDpi xmlns:a14="http://schemas.microsoft.com/office/drawing/2010/main" val="0"/>
                        </a:ext>
                      </a:extLst>
                    </a:blip>
                    <a:stretch>
                      <a:fillRect/>
                    </a:stretch>
                  </pic:blipFill>
                  <pic:spPr>
                    <a:xfrm>
                      <a:off x="0" y="0"/>
                      <a:ext cx="4724400" cy="7277100"/>
                    </a:xfrm>
                    <a:prstGeom prst="rect">
                      <a:avLst/>
                    </a:prstGeom>
                  </pic:spPr>
                </pic:pic>
              </a:graphicData>
            </a:graphic>
          </wp:inline>
        </w:drawing>
      </w:r>
    </w:p>
    <w:p w14:paraId="79290F28" w14:textId="4A25413D" w:rsidR="00622280" w:rsidRPr="002B4332" w:rsidRDefault="008B74BE">
      <w:r>
        <w:rPr>
          <w:rFonts w:hint="eastAsia"/>
        </w:rPr>
        <w:t>“动态</w:t>
      </w:r>
      <w:r w:rsidR="00622280" w:rsidRPr="002B4332">
        <w:rPr>
          <w:rFonts w:hint="eastAsia"/>
        </w:rPr>
        <w:t>”功能及其子模块，</w:t>
      </w:r>
      <w:r w:rsidR="00757D63" w:rsidRPr="002B4332">
        <w:rPr>
          <w:rFonts w:hint="eastAsia"/>
        </w:rPr>
        <w:t>用于</w:t>
      </w:r>
      <w:r>
        <w:rPr>
          <w:rFonts w:hint="eastAsia"/>
        </w:rPr>
        <w:t>用户发布的晒单评论的展示及互动，以此促进用户社区对有意思的店铺及商品内容进行交流。</w:t>
      </w:r>
    </w:p>
    <w:p w14:paraId="37377D20" w14:textId="77777777" w:rsidR="00757D63" w:rsidRDefault="00757D63" w:rsidP="00757D63">
      <w:pPr>
        <w:pStyle w:val="2"/>
      </w:pPr>
      <w:bookmarkStart w:id="7" w:name="OLE_LINK1"/>
      <w:bookmarkStart w:id="8" w:name="OLE_LINK2"/>
      <w:bookmarkStart w:id="9" w:name="_Toc277942667"/>
      <w:r>
        <w:rPr>
          <w:rFonts w:hint="eastAsia"/>
        </w:rPr>
        <w:t>页面主要结构</w:t>
      </w:r>
      <w:bookmarkEnd w:id="9"/>
    </w:p>
    <w:bookmarkEnd w:id="7"/>
    <w:bookmarkEnd w:id="8"/>
    <w:p w14:paraId="66C7F762" w14:textId="22772ED0" w:rsidR="00757D63" w:rsidRDefault="00757D63" w:rsidP="00757D63">
      <w:r>
        <w:rPr>
          <w:rFonts w:hint="eastAsia"/>
        </w:rPr>
        <w:t>页面主要结构由：</w:t>
      </w:r>
      <w:r w:rsidR="00622C56">
        <w:t>顶部</w:t>
      </w:r>
      <w:r>
        <w:rPr>
          <w:rFonts w:hint="eastAsia"/>
        </w:rPr>
        <w:t>功能栏、</w:t>
      </w:r>
      <w:r w:rsidR="003C2C6B">
        <w:rPr>
          <w:rFonts w:hint="eastAsia"/>
        </w:rPr>
        <w:t>评论</w:t>
      </w:r>
      <w:r>
        <w:rPr>
          <w:rFonts w:hint="eastAsia"/>
        </w:rPr>
        <w:t>概要列表、底部功能栏三部分组成。</w:t>
      </w:r>
    </w:p>
    <w:p w14:paraId="206A64BD" w14:textId="77777777" w:rsidR="00757D63" w:rsidRDefault="00757D63" w:rsidP="00757D63"/>
    <w:p w14:paraId="2CA75CFC" w14:textId="2FE4616D" w:rsidR="00757D63" w:rsidRDefault="00757D63" w:rsidP="00757D63">
      <w:r>
        <w:rPr>
          <w:rFonts w:hint="eastAsia"/>
        </w:rPr>
        <w:t>1</w:t>
      </w:r>
      <w:r>
        <w:rPr>
          <w:rFonts w:hint="eastAsia"/>
        </w:rPr>
        <w:t>，当用户向上滚动屏幕内容时（也即</w:t>
      </w:r>
      <w:r w:rsidR="00644CE1">
        <w:rPr>
          <w:rFonts w:hint="eastAsia"/>
        </w:rPr>
        <w:t>展示更下方的列表内容</w:t>
      </w:r>
      <w:r>
        <w:rPr>
          <w:rFonts w:hint="eastAsia"/>
        </w:rPr>
        <w:t>），则隐藏“底部功能栏”；当用户向下滚动屏幕内容时，则“底部功能栏”重新显示出来。</w:t>
      </w:r>
    </w:p>
    <w:p w14:paraId="2BA6FD79" w14:textId="77777777" w:rsidR="00757D63" w:rsidRDefault="00757D63" w:rsidP="00757D63"/>
    <w:p w14:paraId="4056E133" w14:textId="6E2CEF54" w:rsidR="00757D63" w:rsidRDefault="00757D63" w:rsidP="00757D63">
      <w:r>
        <w:rPr>
          <w:rFonts w:hint="eastAsia"/>
        </w:rPr>
        <w:t>2</w:t>
      </w:r>
      <w:r>
        <w:rPr>
          <w:rFonts w:hint="eastAsia"/>
        </w:rPr>
        <w:t>，“</w:t>
      </w:r>
      <w:r w:rsidR="00622C56">
        <w:t>顶部</w:t>
      </w:r>
      <w:r>
        <w:rPr>
          <w:rFonts w:hint="eastAsia"/>
        </w:rPr>
        <w:t>功能栏”在本页面无论何种情况，都将保持一直显示。</w:t>
      </w:r>
    </w:p>
    <w:p w14:paraId="600A3DFD" w14:textId="77777777" w:rsidR="00757D63" w:rsidRDefault="00757D63" w:rsidP="00757D63"/>
    <w:p w14:paraId="2C3C330D" w14:textId="59715180" w:rsidR="008D561D" w:rsidRDefault="008D561D" w:rsidP="008D561D">
      <w:pPr>
        <w:pStyle w:val="2"/>
      </w:pPr>
      <w:bookmarkStart w:id="10" w:name="_Toc277942668"/>
      <w:r>
        <w:rPr>
          <w:rFonts w:hint="eastAsia"/>
        </w:rPr>
        <w:t>“底部功能栏”特性描述</w:t>
      </w:r>
      <w:bookmarkEnd w:id="10"/>
    </w:p>
    <w:p w14:paraId="6F80901A" w14:textId="267625C6"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28108F">
        <w:rPr>
          <w:rFonts w:hint="eastAsia"/>
        </w:rPr>
        <w:t>其正中的按钮为天气图标，具体功能描述参见《首页》文档的“首页</w:t>
      </w:r>
      <w:r w:rsidR="0028108F">
        <w:rPr>
          <w:rFonts w:hint="eastAsia"/>
        </w:rPr>
        <w:t>_</w:t>
      </w:r>
      <w:r w:rsidR="0028108F">
        <w:rPr>
          <w:rFonts w:hint="eastAsia"/>
        </w:rPr>
        <w:t>天气时间”章节。</w:t>
      </w:r>
    </w:p>
    <w:p w14:paraId="159DF49A" w14:textId="77777777" w:rsidR="00C4691F" w:rsidRDefault="00C4691F" w:rsidP="00757D63"/>
    <w:p w14:paraId="67BD681F" w14:textId="0FEEE208" w:rsidR="00C4691F" w:rsidRDefault="00C4691F" w:rsidP="00757D63">
      <w:r>
        <w:rPr>
          <w:rFonts w:hint="eastAsia"/>
        </w:rPr>
        <w:t>2</w:t>
      </w:r>
      <w:r>
        <w:rPr>
          <w:rFonts w:hint="eastAsia"/>
        </w:rPr>
        <w:t>，“底部功能栏”附近的带向上箭头的绿色圆圈，用于快速滚动到店铺列表的最上方。该圆圈应随同“底部功能栏”共同显示及隐藏。</w:t>
      </w:r>
      <w:r w:rsidR="001A5F14">
        <w:rPr>
          <w:rFonts w:hint="eastAsia"/>
        </w:rPr>
        <w:t>（类似“美丽说”中“爱美丽”栏目右下角的粉色圆圈的功能。）</w:t>
      </w:r>
    </w:p>
    <w:p w14:paraId="6B507C4E" w14:textId="77777777" w:rsidR="008D561D" w:rsidRDefault="008D561D" w:rsidP="00757D63"/>
    <w:p w14:paraId="5606B9BA" w14:textId="69EDC88D" w:rsidR="00424ED3" w:rsidRDefault="00424ED3" w:rsidP="00424ED3">
      <w:pPr>
        <w:pStyle w:val="2"/>
      </w:pPr>
      <w:bookmarkStart w:id="11" w:name="_Toc277942669"/>
      <w:r>
        <w:rPr>
          <w:rFonts w:hint="eastAsia"/>
        </w:rPr>
        <w:t>“</w:t>
      </w:r>
      <w:r w:rsidR="00622C56">
        <w:rPr>
          <w:rFonts w:hint="eastAsia"/>
        </w:rPr>
        <w:t>顶部</w:t>
      </w:r>
      <w:r>
        <w:rPr>
          <w:rFonts w:hint="eastAsia"/>
        </w:rPr>
        <w:t>功能栏”特性描述</w:t>
      </w:r>
      <w:bookmarkEnd w:id="11"/>
    </w:p>
    <w:p w14:paraId="0830DFCF" w14:textId="45787A91" w:rsidR="00424ED3" w:rsidRDefault="009D091A" w:rsidP="00757D63">
      <w:r>
        <w:rPr>
          <w:rFonts w:hint="eastAsia"/>
        </w:rPr>
        <w:t>1</w:t>
      </w:r>
      <w:r>
        <w:rPr>
          <w:rFonts w:hint="eastAsia"/>
        </w:rPr>
        <w:t>，</w:t>
      </w:r>
      <w:r w:rsidR="00AE2583">
        <w:rPr>
          <w:rFonts w:hint="eastAsia"/>
        </w:rPr>
        <w:t>“顶部功能栏”</w:t>
      </w:r>
      <w:r w:rsidR="0044289B">
        <w:rPr>
          <w:rFonts w:hint="eastAsia"/>
        </w:rPr>
        <w:t>最左侧是一个下拉切换按钮，默认显示“精选”，也可以切换为“最新”，用以控制</w:t>
      </w:r>
      <w:r w:rsidR="00E86B63">
        <w:rPr>
          <w:rFonts w:hint="eastAsia"/>
        </w:rPr>
        <w:t>列表显示的评论内容。</w:t>
      </w:r>
    </w:p>
    <w:p w14:paraId="4E05336F" w14:textId="77777777" w:rsidR="001A5F14" w:rsidRDefault="001A5F14" w:rsidP="00757D63"/>
    <w:p w14:paraId="21DBAD0B" w14:textId="0129DBCB" w:rsidR="008E641B" w:rsidRDefault="001A5F14" w:rsidP="00757D63">
      <w:r>
        <w:rPr>
          <w:rFonts w:hint="eastAsia"/>
        </w:rPr>
        <w:t>2</w:t>
      </w:r>
      <w:r w:rsidR="001E42C1">
        <w:rPr>
          <w:rFonts w:hint="eastAsia"/>
        </w:rPr>
        <w:t>，</w:t>
      </w:r>
      <w:r w:rsidR="003653DC">
        <w:rPr>
          <w:rFonts w:hint="eastAsia"/>
        </w:rPr>
        <w:t>“顶部功能栏”中间为城市选择按钮，该按钮的数据与《首页》文档中描述的“首页”主栏目顶部的城市选择按钮共享。</w:t>
      </w:r>
      <w:r w:rsidR="00C465FF">
        <w:rPr>
          <w:rFonts w:hint="eastAsia"/>
        </w:rPr>
        <w:t>当用户点击该按钮时，界面切换到章节</w:t>
      </w:r>
      <w:r w:rsidR="002A7655">
        <w:fldChar w:fldCharType="begin"/>
      </w:r>
      <w:r w:rsidR="002A7655">
        <w:instrText xml:space="preserve"> REF </w:instrText>
      </w:r>
      <w:r w:rsidR="002A7655">
        <w:rPr>
          <w:rFonts w:hint="eastAsia"/>
        </w:rPr>
        <w:instrText>_Ref270015642 \r \h</w:instrText>
      </w:r>
      <w:r w:rsidR="002A7655">
        <w:instrText xml:space="preserve"> </w:instrText>
      </w:r>
      <w:r w:rsidR="002A7655">
        <w:fldChar w:fldCharType="separate"/>
      </w:r>
      <w:r w:rsidR="00C764BB">
        <w:t>2</w:t>
      </w:r>
      <w:r w:rsidR="002A7655">
        <w:fldChar w:fldCharType="end"/>
      </w:r>
      <w:r w:rsidR="002A7655">
        <w:rPr>
          <w:rFonts w:hint="eastAsia"/>
        </w:rPr>
        <w:t>所描述的结构及功能，以实现用户对当前所查询城市的具体选择。</w:t>
      </w:r>
      <w:r w:rsidR="00205F82">
        <w:rPr>
          <w:rFonts w:hint="eastAsia"/>
        </w:rPr>
        <w:t>在当前界面中，默认展示选定或自动识别的城市名或国家名（如果用户在章节</w:t>
      </w:r>
      <w:r w:rsidR="00205F82">
        <w:fldChar w:fldCharType="begin"/>
      </w:r>
      <w:r w:rsidR="00205F82">
        <w:instrText xml:space="preserve"> REF </w:instrText>
      </w:r>
      <w:r w:rsidR="00205F82">
        <w:rPr>
          <w:rFonts w:hint="eastAsia"/>
        </w:rPr>
        <w:instrText>_Ref270015642 \r \h</w:instrText>
      </w:r>
      <w:r w:rsidR="00205F82">
        <w:instrText xml:space="preserve"> </w:instrText>
      </w:r>
      <w:r w:rsidR="00205F82">
        <w:fldChar w:fldCharType="separate"/>
      </w:r>
      <w:r w:rsidR="00C764BB">
        <w:t>2</w:t>
      </w:r>
      <w:r w:rsidR="00205F82">
        <w:fldChar w:fldCharType="end"/>
      </w:r>
      <w:r w:rsidR="00205F82">
        <w:rPr>
          <w:rFonts w:hint="eastAsia"/>
        </w:rPr>
        <w:t>中选择了“自动识别国家”或者选择了“某国家：全部城市”</w:t>
      </w:r>
      <w:r w:rsidR="00095E58">
        <w:rPr>
          <w:rFonts w:hint="eastAsia"/>
        </w:rPr>
        <w:t>时</w:t>
      </w:r>
      <w:r w:rsidR="00205F82">
        <w:rPr>
          <w:rFonts w:hint="eastAsia"/>
        </w:rPr>
        <w:t>）</w:t>
      </w:r>
      <w:r w:rsidR="00700A2A">
        <w:rPr>
          <w:rFonts w:hint="eastAsia"/>
        </w:rPr>
        <w:t>（如果用户选定的是不限制城市范围，则这里显示“全部”字样）</w:t>
      </w:r>
      <w:r w:rsidR="00205F82">
        <w:rPr>
          <w:rFonts w:hint="eastAsia"/>
        </w:rPr>
        <w:t>。</w:t>
      </w:r>
    </w:p>
    <w:p w14:paraId="7F98D757" w14:textId="77777777" w:rsidR="002E1764" w:rsidRDefault="002E1764" w:rsidP="00757D63"/>
    <w:p w14:paraId="2D27B3EE" w14:textId="5A610A5F" w:rsidR="00F25BF6" w:rsidRDefault="00F25BF6" w:rsidP="00757D63">
      <w:r>
        <w:rPr>
          <w:rFonts w:hint="eastAsia"/>
        </w:rPr>
        <w:t>3</w:t>
      </w:r>
      <w:r>
        <w:rPr>
          <w:rFonts w:hint="eastAsia"/>
        </w:rPr>
        <w:t>，“顶部功能栏”右侧是一个“</w:t>
      </w:r>
      <w:r>
        <w:rPr>
          <w:rFonts w:hint="eastAsia"/>
        </w:rPr>
        <w:t>+</w:t>
      </w:r>
      <w:r>
        <w:rPr>
          <w:rFonts w:hint="eastAsia"/>
        </w:rPr>
        <w:t>”按钮，用于发布新的晒单评论。当用户点击这个按钮时，界面进入《我的》文档描述的“我的</w:t>
      </w:r>
      <w:r>
        <w:rPr>
          <w:rFonts w:hint="eastAsia"/>
        </w:rPr>
        <w:t>_</w:t>
      </w:r>
      <w:r>
        <w:rPr>
          <w:rFonts w:hint="eastAsia"/>
        </w:rPr>
        <w:t>评论”功能创建一条新的晒单评论并进行内容编辑。</w:t>
      </w:r>
    </w:p>
    <w:p w14:paraId="782354B8" w14:textId="77777777" w:rsidR="000F7D65" w:rsidRDefault="000F7D65" w:rsidP="00757D63"/>
    <w:p w14:paraId="69A784FF" w14:textId="0C02DEA0" w:rsidR="002E1764" w:rsidRDefault="00F63E97" w:rsidP="002E1764">
      <w:pPr>
        <w:pStyle w:val="2"/>
      </w:pPr>
      <w:bookmarkStart w:id="12" w:name="_Ref270352303"/>
      <w:bookmarkStart w:id="13" w:name="_Ref270352556"/>
      <w:bookmarkStart w:id="14" w:name="_Ref270355581"/>
      <w:bookmarkStart w:id="15" w:name="_Ref270356171"/>
      <w:bookmarkStart w:id="16" w:name="_Ref270425881"/>
      <w:bookmarkStart w:id="17" w:name="_Toc277942670"/>
      <w:r>
        <w:rPr>
          <w:rFonts w:hint="eastAsia"/>
        </w:rPr>
        <w:t>“评论概要</w:t>
      </w:r>
      <w:r w:rsidR="002E1764">
        <w:rPr>
          <w:rFonts w:hint="eastAsia"/>
        </w:rPr>
        <w:t>列表”特性描述</w:t>
      </w:r>
      <w:bookmarkEnd w:id="12"/>
      <w:bookmarkEnd w:id="13"/>
      <w:bookmarkEnd w:id="14"/>
      <w:bookmarkEnd w:id="15"/>
      <w:bookmarkEnd w:id="16"/>
      <w:bookmarkEnd w:id="17"/>
    </w:p>
    <w:p w14:paraId="59BACB05" w14:textId="3D2DB902" w:rsidR="00CE5DC4" w:rsidRDefault="00684009" w:rsidP="00757D63">
      <w:r>
        <w:rPr>
          <w:rFonts w:hint="eastAsia"/>
        </w:rPr>
        <w:t>1</w:t>
      </w:r>
      <w:r w:rsidR="00757D63">
        <w:rPr>
          <w:rFonts w:hint="eastAsia"/>
        </w:rPr>
        <w:t>，</w:t>
      </w:r>
      <w:r w:rsidR="00A17CBA">
        <w:rPr>
          <w:rFonts w:hint="eastAsia"/>
        </w:rPr>
        <w:t>多条晒单评论将由上到下逐条显示，通常最新的评论显示在最上方。由于晒单评论数可能较多，因此出于性能考虑，应该采取按需逐步载入的方式处理。并相应在列表底部或顶部显示“载入中…”字样（“载入中”的显示位置取决于用</w:t>
      </w:r>
      <w:r w:rsidR="00E0697B">
        <w:rPr>
          <w:rFonts w:hint="eastAsia"/>
        </w:rPr>
        <w:t>户是要刷新最新的晒单评论，还是要拖动查看更多晒单</w:t>
      </w:r>
      <w:r w:rsidR="00A17CBA">
        <w:rPr>
          <w:rFonts w:hint="eastAsia"/>
        </w:rPr>
        <w:t>评论）。如果已经没有更多评论，则在列表底部显示“没有更多了…”字样来提示用户。</w:t>
      </w:r>
    </w:p>
    <w:p w14:paraId="471816E4" w14:textId="77777777" w:rsidR="00CE5DC4" w:rsidRDefault="00CE5DC4" w:rsidP="00757D63"/>
    <w:p w14:paraId="03F8F24C" w14:textId="7F6F445D" w:rsidR="00757D63" w:rsidRDefault="00C33D3E" w:rsidP="00757D63">
      <w:r>
        <w:rPr>
          <w:rFonts w:hint="eastAsia"/>
        </w:rPr>
        <w:t>2</w:t>
      </w:r>
      <w:r>
        <w:rPr>
          <w:rFonts w:hint="eastAsia"/>
        </w:rPr>
        <w:t>，</w:t>
      </w:r>
      <w:r w:rsidR="0007629E">
        <w:rPr>
          <w:rFonts w:hint="eastAsia"/>
        </w:rPr>
        <w:t>每条评论的显示概要最上方的是发帖用户的概要信息，包括用户头像、用户昵称、及该条评论的发布时间（采用智能显示模式来显示这一时间点）</w:t>
      </w:r>
      <w:r w:rsidR="004C1582">
        <w:rPr>
          <w:rFonts w:hint="eastAsia"/>
        </w:rPr>
        <w:t>。</w:t>
      </w:r>
      <w:r w:rsidR="0097653C">
        <w:rPr>
          <w:rFonts w:hint="eastAsia"/>
        </w:rPr>
        <w:t>如果用户昵称过长，可能需要截断补“…”字符。点击这一用户概要区域的任意部分，均进入该用户的个人主页，其界面结构及功能见章节</w:t>
      </w:r>
      <w:r w:rsidR="00241F20">
        <w:fldChar w:fldCharType="begin"/>
      </w:r>
      <w:r w:rsidR="00241F20">
        <w:instrText xml:space="preserve"> REF </w:instrText>
      </w:r>
      <w:r w:rsidR="00241F20">
        <w:rPr>
          <w:rFonts w:hint="eastAsia"/>
        </w:rPr>
        <w:instrText>_Ref270342802 \r \h</w:instrText>
      </w:r>
      <w:r w:rsidR="00241F20">
        <w:instrText xml:space="preserve"> </w:instrText>
      </w:r>
      <w:r w:rsidR="00241F20">
        <w:fldChar w:fldCharType="separate"/>
      </w:r>
      <w:r w:rsidR="00C764BB">
        <w:t>3</w:t>
      </w:r>
      <w:r w:rsidR="00241F20">
        <w:fldChar w:fldCharType="end"/>
      </w:r>
      <w:r w:rsidR="00241F20">
        <w:rPr>
          <w:rFonts w:hint="eastAsia"/>
        </w:rPr>
        <w:t>的描述。</w:t>
      </w:r>
    </w:p>
    <w:p w14:paraId="007409DB" w14:textId="77777777" w:rsidR="004C1582" w:rsidRDefault="004C1582" w:rsidP="00757D63"/>
    <w:p w14:paraId="4A521CD8" w14:textId="63BDEA61" w:rsidR="0007629E" w:rsidRPr="002B4332" w:rsidRDefault="00C33D3E" w:rsidP="0007629E">
      <w:r>
        <w:rPr>
          <w:rFonts w:hint="eastAsia"/>
        </w:rPr>
        <w:t>3</w:t>
      </w:r>
      <w:r w:rsidR="00C106B0">
        <w:rPr>
          <w:rFonts w:hint="eastAsia"/>
        </w:rPr>
        <w:t>，</w:t>
      </w:r>
      <w:r w:rsidR="0007629E" w:rsidRPr="002B4332">
        <w:t xml:space="preserve"> </w:t>
      </w:r>
      <w:r w:rsidR="00A84CB1">
        <w:rPr>
          <w:rFonts w:hint="eastAsia"/>
        </w:rPr>
        <w:t>发帖用户概要信息区域的右侧是“</w:t>
      </w:r>
      <w:r w:rsidR="00A84CB1">
        <w:rPr>
          <w:rFonts w:hint="eastAsia"/>
        </w:rPr>
        <w:t>+</w:t>
      </w:r>
      <w:r w:rsidR="00A84CB1">
        <w:rPr>
          <w:rFonts w:hint="eastAsia"/>
        </w:rPr>
        <w:t>关注”按钮，用于当前用户对发帖用户加关注，此时“</w:t>
      </w:r>
      <w:r w:rsidR="00A84CB1">
        <w:rPr>
          <w:rFonts w:hint="eastAsia"/>
        </w:rPr>
        <w:t>+</w:t>
      </w:r>
      <w:r w:rsidR="00A84CB1">
        <w:rPr>
          <w:rFonts w:hint="eastAsia"/>
        </w:rPr>
        <w:t>关注”按钮应变为高亮显示，表示已经成功实现了关注。如果当前用户与发帖用户是同一个账号，则“</w:t>
      </w:r>
      <w:r w:rsidR="00A84CB1">
        <w:rPr>
          <w:rFonts w:hint="eastAsia"/>
        </w:rPr>
        <w:t>+</w:t>
      </w:r>
      <w:r w:rsidR="00A84CB1">
        <w:rPr>
          <w:rFonts w:hint="eastAsia"/>
        </w:rPr>
        <w:t>关注”按钮</w:t>
      </w:r>
      <w:r w:rsidR="008C32A1">
        <w:rPr>
          <w:rFonts w:hint="eastAsia"/>
        </w:rPr>
        <w:t>变为“编辑”按钮，用户点击“编辑”按钮时，界面进入《我的》文档描述的“我的</w:t>
      </w:r>
      <w:r w:rsidR="008C32A1">
        <w:rPr>
          <w:rFonts w:hint="eastAsia"/>
        </w:rPr>
        <w:t>_</w:t>
      </w:r>
      <w:r w:rsidR="008C32A1">
        <w:rPr>
          <w:rFonts w:hint="eastAsia"/>
        </w:rPr>
        <w:t>评论”模块，对该文章的内容进行编辑修改。</w:t>
      </w:r>
    </w:p>
    <w:p w14:paraId="20912CE7" w14:textId="4FDC4C99" w:rsidR="00271C64" w:rsidRDefault="00271C64"/>
    <w:p w14:paraId="37B80A29" w14:textId="22458E69" w:rsidR="000B279C" w:rsidRDefault="00C33D3E">
      <w:r>
        <w:rPr>
          <w:rFonts w:hint="eastAsia"/>
        </w:rPr>
        <w:t>4</w:t>
      </w:r>
      <w:r w:rsidR="000B279C">
        <w:rPr>
          <w:rFonts w:hint="eastAsia"/>
        </w:rPr>
        <w:t>，</w:t>
      </w:r>
      <w:r w:rsidR="006358B7">
        <w:rPr>
          <w:rFonts w:hint="eastAsia"/>
        </w:rPr>
        <w:t>接下来是该评论内容的摘要，按文字字数截取，使其在屏幕所占空间不多于</w:t>
      </w:r>
      <w:r w:rsidR="006358B7">
        <w:rPr>
          <w:rFonts w:hint="eastAsia"/>
        </w:rPr>
        <w:t>2</w:t>
      </w:r>
      <w:r w:rsidR="006358B7">
        <w:rPr>
          <w:rFonts w:hint="eastAsia"/>
        </w:rPr>
        <w:t>行（计算时需要小心中、西文字符的差异，避免在特殊情况下文字内容超出两行）。文字被截断处补“…”字符，提示用户还有更长的正文。</w:t>
      </w:r>
    </w:p>
    <w:p w14:paraId="0E856D0C" w14:textId="77777777" w:rsidR="006358B7" w:rsidRDefault="006358B7"/>
    <w:p w14:paraId="2FB51B29" w14:textId="65CF239B" w:rsidR="006358B7" w:rsidRDefault="00C33D3E">
      <w:r>
        <w:rPr>
          <w:rFonts w:hint="eastAsia"/>
        </w:rPr>
        <w:t>5</w:t>
      </w:r>
      <w:r w:rsidR="006358B7">
        <w:rPr>
          <w:rFonts w:hint="eastAsia"/>
        </w:rPr>
        <w:t>，</w:t>
      </w:r>
      <w:r w:rsidR="00174F60">
        <w:rPr>
          <w:rFonts w:hint="eastAsia"/>
        </w:rPr>
        <w:t>再接下来是该评论的首图，也即评论内容的第一张图片（需要仔细考虑对图片长宽比、所占空间的控制，兼顾图片的完整展现和界面美观）。</w:t>
      </w:r>
      <w:r w:rsidR="00D04E6A">
        <w:rPr>
          <w:rFonts w:hint="eastAsia"/>
        </w:rPr>
        <w:t>极端情况下，一个晒单评论有可能一张图片也没有，可以考虑将无图片的晒单评论永远不显示在“动态”中的过滤式处理方法。</w:t>
      </w:r>
    </w:p>
    <w:p w14:paraId="69250CB3" w14:textId="77777777" w:rsidR="00174F60" w:rsidRDefault="00174F60"/>
    <w:p w14:paraId="4D650B57" w14:textId="500EAF64" w:rsidR="00174F60" w:rsidRDefault="00C33D3E">
      <w:r>
        <w:rPr>
          <w:rFonts w:hint="eastAsia"/>
        </w:rPr>
        <w:t>6</w:t>
      </w:r>
      <w:r w:rsidR="002A03F0">
        <w:rPr>
          <w:rFonts w:hint="eastAsia"/>
        </w:rPr>
        <w:t>，图片左下角浮动有“喜欢”按钮，该按钮显</w:t>
      </w:r>
      <w:r w:rsidR="00B3507C">
        <w:rPr>
          <w:rFonts w:hint="eastAsia"/>
        </w:rPr>
        <w:t>示了该</w:t>
      </w:r>
      <w:r w:rsidR="002A03F0">
        <w:rPr>
          <w:rFonts w:hint="eastAsia"/>
        </w:rPr>
        <w:t>评论有多少用户表达了“喜欢”。当用户点击该按钮时，系统新增一条行为记录表示当前用户“喜欢”这条评论</w:t>
      </w:r>
      <w:r w:rsidR="00EF4075">
        <w:rPr>
          <w:rFonts w:hint="eastAsia"/>
        </w:rPr>
        <w:t>，并且将“喜欢”按钮高亮显示，表示当前用户对这条评论发表过“喜欢”的状态。在当前用户处于“喜欢”某条评论的状态时，如果用户再次点击“喜欢”按钮，则取消当前用户对该评论的“喜欢”状态。相应也应在系统前后台修改“喜欢”的计数。</w:t>
      </w:r>
    </w:p>
    <w:p w14:paraId="7B955B75" w14:textId="77777777" w:rsidR="00B3507C" w:rsidRDefault="00B3507C"/>
    <w:p w14:paraId="2BE28A25" w14:textId="5CE1A36F" w:rsidR="00B3507C" w:rsidRDefault="00C33D3E">
      <w:r>
        <w:rPr>
          <w:rFonts w:hint="eastAsia"/>
        </w:rPr>
        <w:t>7</w:t>
      </w:r>
      <w:r w:rsidR="00B3507C">
        <w:rPr>
          <w:rFonts w:hint="eastAsia"/>
        </w:rPr>
        <w:t>，“喜欢”按钮旁边有“评论”按钮，该按钮显示了该晒单评论拥有多少条二级子评论。当用户点击该按钮时，</w:t>
      </w:r>
      <w:r w:rsidR="002F40B3">
        <w:rPr>
          <w:rFonts w:hint="eastAsia"/>
        </w:rPr>
        <w:t>界面跳转到章节</w:t>
      </w:r>
      <w:r w:rsidR="002F40B3">
        <w:fldChar w:fldCharType="begin"/>
      </w:r>
      <w:r w:rsidR="002F40B3">
        <w:instrText xml:space="preserve"> REF </w:instrText>
      </w:r>
      <w:r w:rsidR="002F40B3">
        <w:rPr>
          <w:rFonts w:hint="eastAsia"/>
        </w:rPr>
        <w:instrText>_Ref270343794 \r \h</w:instrText>
      </w:r>
      <w:r w:rsidR="002F40B3">
        <w:instrText xml:space="preserve"> </w:instrText>
      </w:r>
      <w:r w:rsidR="002F40B3">
        <w:fldChar w:fldCharType="separate"/>
      </w:r>
      <w:r w:rsidR="00C764BB">
        <w:t>5</w:t>
      </w:r>
      <w:r w:rsidR="002F40B3">
        <w:fldChar w:fldCharType="end"/>
      </w:r>
      <w:r w:rsidR="002F40B3">
        <w:rPr>
          <w:rFonts w:hint="eastAsia"/>
        </w:rPr>
        <w:t>所描述的界面，默认交互焦点进入填写子评论内容的状态。</w:t>
      </w:r>
    </w:p>
    <w:p w14:paraId="71A28B0C" w14:textId="77777777" w:rsidR="0007629E" w:rsidRDefault="0007629E"/>
    <w:p w14:paraId="246494F7" w14:textId="76D62B3A" w:rsidR="000931BC" w:rsidRDefault="00C33D3E">
      <w:r>
        <w:rPr>
          <w:rFonts w:hint="eastAsia"/>
        </w:rPr>
        <w:t>8</w:t>
      </w:r>
      <w:r w:rsidR="006B50D6">
        <w:rPr>
          <w:rFonts w:hint="eastAsia"/>
        </w:rPr>
        <w:t>，“喜欢”按钮所在行的最右边，有“</w:t>
      </w:r>
      <w:r w:rsidR="006B50D6">
        <w:rPr>
          <w:rFonts w:hint="eastAsia"/>
        </w:rPr>
        <w:t xml:space="preserve">XX </w:t>
      </w:r>
      <w:r w:rsidR="006B50D6">
        <w:rPr>
          <w:rFonts w:hint="eastAsia"/>
        </w:rPr>
        <w:t>张”浮动层，这部分用来显示该评论总共拥有多少张图片，只是普通文本，无特殊交互。</w:t>
      </w:r>
    </w:p>
    <w:p w14:paraId="733DC9DB" w14:textId="77777777" w:rsidR="009B22EC" w:rsidRDefault="009B22EC"/>
    <w:p w14:paraId="2475CED2" w14:textId="281A6227" w:rsidR="009B22EC" w:rsidRDefault="00C33D3E">
      <w:r>
        <w:rPr>
          <w:rFonts w:hint="eastAsia"/>
        </w:rPr>
        <w:t>9</w:t>
      </w:r>
      <w:r w:rsidR="009B22EC">
        <w:rPr>
          <w:rFonts w:hint="eastAsia"/>
        </w:rPr>
        <w:t>，</w:t>
      </w:r>
      <w:r w:rsidR="00FD42F0">
        <w:rPr>
          <w:rFonts w:hint="eastAsia"/>
        </w:rPr>
        <w:t>点击评论内容摘要或首图区域时，界面转入章节</w:t>
      </w:r>
      <w:r w:rsidR="00C473A6">
        <w:fldChar w:fldCharType="begin"/>
      </w:r>
      <w:r w:rsidR="00C473A6">
        <w:instrText xml:space="preserve"> REF </w:instrText>
      </w:r>
      <w:r w:rsidR="00C473A6">
        <w:rPr>
          <w:rFonts w:hint="eastAsia"/>
        </w:rPr>
        <w:instrText>_Ref270344057 \r \h</w:instrText>
      </w:r>
      <w:r w:rsidR="00C473A6">
        <w:instrText xml:space="preserve"> </w:instrText>
      </w:r>
      <w:r w:rsidR="00C473A6">
        <w:fldChar w:fldCharType="separate"/>
      </w:r>
      <w:r w:rsidR="00C764BB">
        <w:t>4</w:t>
      </w:r>
      <w:r w:rsidR="00C473A6">
        <w:fldChar w:fldCharType="end"/>
      </w:r>
      <w:r w:rsidR="00C473A6">
        <w:rPr>
          <w:rFonts w:hint="eastAsia"/>
        </w:rPr>
        <w:t>所给出的晒单评论详情展示</w:t>
      </w:r>
      <w:r w:rsidR="00124700">
        <w:rPr>
          <w:rFonts w:hint="eastAsia"/>
        </w:rPr>
        <w:t>。</w:t>
      </w:r>
    </w:p>
    <w:p w14:paraId="74E91EAD" w14:textId="77777777" w:rsidR="00124700" w:rsidRDefault="00124700"/>
    <w:p w14:paraId="2E4AB647" w14:textId="5757E055" w:rsidR="00124700" w:rsidRDefault="00C33D3E">
      <w:r>
        <w:rPr>
          <w:rFonts w:hint="eastAsia"/>
        </w:rPr>
        <w:t>10</w:t>
      </w:r>
      <w:r w:rsidR="00124700">
        <w:rPr>
          <w:rFonts w:hint="eastAsia"/>
        </w:rPr>
        <w:t>，</w:t>
      </w:r>
      <w:r w:rsidR="00236613">
        <w:rPr>
          <w:rFonts w:hint="eastAsia"/>
        </w:rPr>
        <w:t>一个晒单评论概要的最下方是该评论</w:t>
      </w:r>
      <w:r w:rsidR="000A1784">
        <w:rPr>
          <w:rFonts w:hint="eastAsia"/>
        </w:rPr>
        <w:t>中填写的总价钱（有可能没填，那么就隐去这一项），以及以“在……”字样注明该评论对应的店名</w:t>
      </w:r>
      <w:r w:rsidR="00497D50">
        <w:rPr>
          <w:rFonts w:hint="eastAsia"/>
        </w:rPr>
        <w:t>（注意：需要在店名前补该店铺所在城市，并用逗号分隔）</w:t>
      </w:r>
      <w:r w:rsidR="000A1784">
        <w:rPr>
          <w:rFonts w:hint="eastAsia"/>
        </w:rPr>
        <w:t>（评论也可能没有指定店铺，那么同样隐去这一项）。</w:t>
      </w:r>
    </w:p>
    <w:p w14:paraId="63077D02" w14:textId="77777777" w:rsidR="000A1784" w:rsidRDefault="000A1784"/>
    <w:p w14:paraId="31539197" w14:textId="0BCD4F24" w:rsidR="000A1784" w:rsidRDefault="00C33D3E">
      <w:r>
        <w:rPr>
          <w:rFonts w:hint="eastAsia"/>
        </w:rPr>
        <w:t>11</w:t>
      </w:r>
      <w:r w:rsidR="000A1784">
        <w:rPr>
          <w:rFonts w:hint="eastAsia"/>
        </w:rPr>
        <w:t>，</w:t>
      </w:r>
      <w:r w:rsidR="00261B3F">
        <w:rPr>
          <w:rFonts w:hint="eastAsia"/>
        </w:rPr>
        <w:t>晒单评论概要的最下方右侧为“分享”按钮，用于将这条晒单评论分享出去，点击后的界面与《附近》文档中“附近</w:t>
      </w:r>
      <w:r w:rsidR="00261B3F">
        <w:rPr>
          <w:rFonts w:hint="eastAsia"/>
        </w:rPr>
        <w:t>_</w:t>
      </w:r>
      <w:r w:rsidR="00261B3F">
        <w:rPr>
          <w:rFonts w:hint="eastAsia"/>
        </w:rPr>
        <w:t>店铺</w:t>
      </w:r>
      <w:r w:rsidR="00261B3F">
        <w:rPr>
          <w:rFonts w:hint="eastAsia"/>
        </w:rPr>
        <w:t>_</w:t>
      </w:r>
      <w:r w:rsidR="00261B3F">
        <w:rPr>
          <w:rFonts w:hint="eastAsia"/>
        </w:rPr>
        <w:t>分享”模块中描述的浮动弹出层一致，只是分享的具体内容不再是店铺，而是一个晒单评论的内容。</w:t>
      </w:r>
    </w:p>
    <w:p w14:paraId="6E6937F9" w14:textId="5E61CCFA" w:rsidR="00CE5DC4" w:rsidRPr="002B4332" w:rsidRDefault="00CE5DC4"/>
    <w:p w14:paraId="2C7B4C03" w14:textId="422C083C" w:rsidR="008D571A" w:rsidRDefault="008D571A" w:rsidP="008D571A">
      <w:pPr>
        <w:pStyle w:val="1"/>
      </w:pPr>
      <w:bookmarkStart w:id="18" w:name="_Ref270015642"/>
      <w:bookmarkStart w:id="19" w:name="_Toc277942671"/>
      <w:r>
        <w:rPr>
          <w:rFonts w:hint="eastAsia"/>
        </w:rPr>
        <w:t>“</w:t>
      </w:r>
      <w:r w:rsidR="00C465FF">
        <w:rPr>
          <w:rFonts w:hint="eastAsia"/>
        </w:rPr>
        <w:t>动态</w:t>
      </w:r>
      <w:r w:rsidR="00C465FF">
        <w:rPr>
          <w:rFonts w:hint="eastAsia"/>
        </w:rPr>
        <w:t>_</w:t>
      </w:r>
      <w:r w:rsidR="00C465FF">
        <w:rPr>
          <w:rFonts w:hint="eastAsia"/>
        </w:rPr>
        <w:t>选择城市</w:t>
      </w:r>
      <w:r>
        <w:rPr>
          <w:rFonts w:hint="eastAsia"/>
        </w:rPr>
        <w:t>”模块功能描述</w:t>
      </w:r>
      <w:bookmarkEnd w:id="18"/>
      <w:bookmarkEnd w:id="19"/>
    </w:p>
    <w:p w14:paraId="2A9C1E26" w14:textId="21AFDAAE" w:rsidR="00F4659E" w:rsidRDefault="007A3D73">
      <w:r>
        <w:rPr>
          <w:noProof/>
        </w:rPr>
        <w:drawing>
          <wp:inline distT="0" distB="0" distL="0" distR="0" wp14:anchorId="726510D0" wp14:editId="6296EFDA">
            <wp:extent cx="3581400" cy="72771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选择城市.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23D6C66" w14:textId="6D56AF28" w:rsidR="00F4659E" w:rsidRDefault="003C192F">
      <w:r>
        <w:rPr>
          <w:rFonts w:hint="eastAsia"/>
        </w:rPr>
        <w:t>1</w:t>
      </w:r>
      <w:r>
        <w:rPr>
          <w:rFonts w:hint="eastAsia"/>
        </w:rPr>
        <w:t>，界面顶部最左侧为“取消”按钮，点击后返回进入本页面前所在界面。顶部中央为纯文本标题，写明进入本界面时已有的城市选择（其中“自动识别</w:t>
      </w:r>
      <w:r w:rsidR="00021741">
        <w:rPr>
          <w:rFonts w:hint="eastAsia"/>
        </w:rPr>
        <w:t>城市</w:t>
      </w:r>
      <w:r>
        <w:rPr>
          <w:rFonts w:hint="eastAsia"/>
        </w:rPr>
        <w:t>”标</w:t>
      </w:r>
      <w:r w:rsidR="0088112E">
        <w:rPr>
          <w:rFonts w:hint="eastAsia"/>
        </w:rPr>
        <w:t>题中使用“</w:t>
      </w:r>
      <w:r w:rsidR="004D45D5">
        <w:rPr>
          <w:rFonts w:hint="eastAsia"/>
        </w:rPr>
        <w:t>当前城市：</w:t>
      </w:r>
      <w:r w:rsidR="0088112E">
        <w:rPr>
          <w:rFonts w:hint="eastAsia"/>
        </w:rPr>
        <w:t>自动”字样；</w:t>
      </w:r>
      <w:r w:rsidR="00021741">
        <w:rPr>
          <w:rFonts w:hint="eastAsia"/>
        </w:rPr>
        <w:t>“自动识别国家</w:t>
      </w:r>
      <w:r w:rsidR="004D45D5">
        <w:rPr>
          <w:rFonts w:hint="eastAsia"/>
        </w:rPr>
        <w:t>”则整个标题改为“当前国家：自动”；</w:t>
      </w:r>
      <w:r>
        <w:rPr>
          <w:rFonts w:hint="eastAsia"/>
        </w:rPr>
        <w:t>“允许查询全部城市”在标题中使用“</w:t>
      </w:r>
      <w:r w:rsidR="004D45D5">
        <w:rPr>
          <w:rFonts w:hint="eastAsia"/>
        </w:rPr>
        <w:t>当前城市：</w:t>
      </w:r>
      <w:r>
        <w:rPr>
          <w:rFonts w:hint="eastAsia"/>
        </w:rPr>
        <w:t>全部”字样</w:t>
      </w:r>
      <w:r w:rsidR="0088112E">
        <w:rPr>
          <w:rFonts w:hint="eastAsia"/>
        </w:rPr>
        <w:t>；如果用户选择的是某个国家，则整个标题改为“当前国家：国家名”</w:t>
      </w:r>
      <w:r>
        <w:rPr>
          <w:rFonts w:hint="eastAsia"/>
        </w:rPr>
        <w:t>）。</w:t>
      </w:r>
    </w:p>
    <w:p w14:paraId="48EEA1B9" w14:textId="77777777" w:rsidR="003C192F" w:rsidRDefault="003C192F"/>
    <w:p w14:paraId="7DAD9B17" w14:textId="7B244B1B" w:rsidR="007F517A" w:rsidRDefault="003C192F">
      <w:r>
        <w:rPr>
          <w:rFonts w:hint="eastAsia"/>
        </w:rPr>
        <w:t>2</w:t>
      </w:r>
      <w:r>
        <w:rPr>
          <w:rFonts w:hint="eastAsia"/>
        </w:rPr>
        <w:t>，</w:t>
      </w:r>
      <w:r w:rsidR="00EB404E">
        <w:rPr>
          <w:rFonts w:hint="eastAsia"/>
        </w:rPr>
        <w:t>在所有备选项中，有“自动识别</w:t>
      </w:r>
      <w:r w:rsidR="00C2078E">
        <w:rPr>
          <w:rFonts w:hint="eastAsia"/>
        </w:rPr>
        <w:t>城市</w:t>
      </w:r>
      <w:r w:rsidR="00EB404E">
        <w:rPr>
          <w:rFonts w:hint="eastAsia"/>
        </w:rPr>
        <w:t>”、</w:t>
      </w:r>
      <w:r w:rsidR="00C2078E">
        <w:rPr>
          <w:rFonts w:hint="eastAsia"/>
        </w:rPr>
        <w:t>“自动识别国家”、</w:t>
      </w:r>
      <w:r w:rsidR="00EB404E">
        <w:rPr>
          <w:rFonts w:hint="eastAsia"/>
        </w:rPr>
        <w:t>“允许查询全部城市”、以及具体的城市名列表，当用户点击选定其中任意一项时，立即退出本章节所在界面，</w:t>
      </w:r>
      <w:r w:rsidR="00A71B53">
        <w:rPr>
          <w:rFonts w:hint="eastAsia"/>
        </w:rPr>
        <w:t>回到进入“选择城市”界面前的界面，并使用户刚刚点选的城市</w:t>
      </w:r>
      <w:r w:rsidR="00424D0F">
        <w:rPr>
          <w:rFonts w:hint="eastAsia"/>
        </w:rPr>
        <w:t>/</w:t>
      </w:r>
      <w:r w:rsidR="00424D0F">
        <w:rPr>
          <w:rFonts w:hint="eastAsia"/>
        </w:rPr>
        <w:t>国家</w:t>
      </w:r>
      <w:r w:rsidR="002C4A04">
        <w:rPr>
          <w:rFonts w:hint="eastAsia"/>
        </w:rPr>
        <w:t>选项生效</w:t>
      </w:r>
      <w:r w:rsidR="00A71B53">
        <w:rPr>
          <w:rFonts w:hint="eastAsia"/>
        </w:rPr>
        <w:t>。</w:t>
      </w:r>
    </w:p>
    <w:p w14:paraId="5D864AFA" w14:textId="77777777" w:rsidR="007F517A" w:rsidRDefault="007F517A"/>
    <w:p w14:paraId="6EE39C16" w14:textId="05E83FAB" w:rsidR="003C192F" w:rsidRDefault="007F517A">
      <w:r>
        <w:rPr>
          <w:rFonts w:hint="eastAsia"/>
        </w:rPr>
        <w:t>3</w:t>
      </w:r>
      <w:r>
        <w:rPr>
          <w:rFonts w:hint="eastAsia"/>
        </w:rPr>
        <w:t>，</w:t>
      </w:r>
      <w:r w:rsidR="00EB404E">
        <w:rPr>
          <w:rFonts w:hint="eastAsia"/>
        </w:rPr>
        <w:t>第一个备选项为“自动</w:t>
      </w:r>
      <w:r w:rsidR="00CC1F16">
        <w:rPr>
          <w:rFonts w:hint="eastAsia"/>
        </w:rPr>
        <w:t>识别城市</w:t>
      </w:r>
      <w:r w:rsidR="00EB404E">
        <w:rPr>
          <w:rFonts w:hint="eastAsia"/>
        </w:rPr>
        <w:t>：</w:t>
      </w:r>
      <w:r w:rsidR="00EB404E">
        <w:rPr>
          <w:rFonts w:hint="eastAsia"/>
        </w:rPr>
        <w:t>XXX</w:t>
      </w:r>
      <w:r w:rsidR="00EB404E">
        <w:rPr>
          <w:rFonts w:hint="eastAsia"/>
        </w:rPr>
        <w:t>”，表示由手机</w:t>
      </w:r>
      <w:r w:rsidR="00EB404E">
        <w:rPr>
          <w:rFonts w:hint="eastAsia"/>
        </w:rPr>
        <w:t xml:space="preserve"> GPS </w:t>
      </w:r>
      <w:r w:rsidR="00EB404E">
        <w:rPr>
          <w:rFonts w:hint="eastAsia"/>
        </w:rPr>
        <w:t>自动识别当前所在城市。</w:t>
      </w:r>
      <w:r w:rsidR="00E0304D">
        <w:rPr>
          <w:rFonts w:hint="eastAsia"/>
        </w:rPr>
        <w:t>当系统成功识别出当前所在城市时，将文字中的“</w:t>
      </w:r>
      <w:r w:rsidR="00E0304D">
        <w:rPr>
          <w:rFonts w:hint="eastAsia"/>
        </w:rPr>
        <w:t>XXX</w:t>
      </w:r>
      <w:r w:rsidR="00E0304D">
        <w:rPr>
          <w:rFonts w:hint="eastAsia"/>
        </w:rPr>
        <w:t>”替换为实际的城市名；如果系统暂未识别出当前所在城市，则“</w:t>
      </w:r>
      <w:r w:rsidR="00E0304D">
        <w:rPr>
          <w:rFonts w:hint="eastAsia"/>
        </w:rPr>
        <w:t>XXX</w:t>
      </w:r>
      <w:r w:rsidR="00E0304D">
        <w:rPr>
          <w:rFonts w:hint="eastAsia"/>
        </w:rPr>
        <w:t>”所在位置留空。</w:t>
      </w:r>
    </w:p>
    <w:p w14:paraId="69692C40" w14:textId="77777777" w:rsidR="00064247" w:rsidRDefault="00064247"/>
    <w:p w14:paraId="39DF4043" w14:textId="36E712C3" w:rsidR="00CC1F16" w:rsidRDefault="00064247">
      <w:r>
        <w:rPr>
          <w:rFonts w:hint="eastAsia"/>
        </w:rPr>
        <w:t>4</w:t>
      </w:r>
      <w:r>
        <w:rPr>
          <w:rFonts w:hint="eastAsia"/>
        </w:rPr>
        <w:t>，</w:t>
      </w:r>
      <w:r w:rsidR="0088112E">
        <w:rPr>
          <w:rFonts w:hint="eastAsia"/>
        </w:rPr>
        <w:t>第二个备选项为</w:t>
      </w:r>
      <w:r w:rsidR="00CC1F16">
        <w:rPr>
          <w:rFonts w:hint="eastAsia"/>
        </w:rPr>
        <w:t>“自动识别国家：</w:t>
      </w:r>
      <w:r w:rsidR="00CC1F16">
        <w:rPr>
          <w:rFonts w:hint="eastAsia"/>
        </w:rPr>
        <w:t>XXX</w:t>
      </w:r>
      <w:r w:rsidR="00CC1F16">
        <w:rPr>
          <w:rFonts w:hint="eastAsia"/>
        </w:rPr>
        <w:t>”，表示由手机</w:t>
      </w:r>
      <w:r w:rsidR="00CC1F16">
        <w:rPr>
          <w:rFonts w:hint="eastAsia"/>
        </w:rPr>
        <w:t xml:space="preserve"> GPS </w:t>
      </w:r>
      <w:r w:rsidR="00CC1F16">
        <w:rPr>
          <w:rFonts w:hint="eastAsia"/>
        </w:rPr>
        <w:t>自动识别当前所在国家。当系统成功识别出当前所在国家时，将文字中的“</w:t>
      </w:r>
      <w:r w:rsidR="00CC1F16">
        <w:rPr>
          <w:rFonts w:hint="eastAsia"/>
        </w:rPr>
        <w:t>XXX</w:t>
      </w:r>
      <w:r w:rsidR="00CC1F16">
        <w:rPr>
          <w:rFonts w:hint="eastAsia"/>
        </w:rPr>
        <w:t>”替换为实际的国家名；如果系统暂未识别出当前所在国家，则“</w:t>
      </w:r>
      <w:r w:rsidR="00CC1F16">
        <w:rPr>
          <w:rFonts w:hint="eastAsia"/>
        </w:rPr>
        <w:t>XXX</w:t>
      </w:r>
      <w:r w:rsidR="00CC1F16">
        <w:rPr>
          <w:rFonts w:hint="eastAsia"/>
        </w:rPr>
        <w:t>”所在位置留空。</w:t>
      </w:r>
    </w:p>
    <w:p w14:paraId="5C07BBE6" w14:textId="77777777" w:rsidR="00CC1F16" w:rsidRDefault="00CC1F16"/>
    <w:p w14:paraId="02D383CC" w14:textId="5B2001E1" w:rsidR="00064247" w:rsidRDefault="00CC1F16">
      <w:r>
        <w:rPr>
          <w:rFonts w:hint="eastAsia"/>
        </w:rPr>
        <w:t>5</w:t>
      </w:r>
      <w:r>
        <w:rPr>
          <w:rFonts w:hint="eastAsia"/>
        </w:rPr>
        <w:t>，</w:t>
      </w:r>
      <w:r w:rsidR="0088112E">
        <w:rPr>
          <w:rFonts w:hint="eastAsia"/>
        </w:rPr>
        <w:t>“允许查询全部城市”，表示不限制城市范围。</w:t>
      </w:r>
    </w:p>
    <w:p w14:paraId="0C190AF5" w14:textId="77777777" w:rsidR="0088112E" w:rsidRDefault="0088112E"/>
    <w:p w14:paraId="37C6127A" w14:textId="5F030EED" w:rsidR="0088112E" w:rsidRDefault="00CC1F16">
      <w:r>
        <w:rPr>
          <w:rFonts w:hint="eastAsia"/>
        </w:rPr>
        <w:t>6</w:t>
      </w:r>
      <w:r w:rsidR="0088112E">
        <w:rPr>
          <w:rFonts w:hint="eastAsia"/>
        </w:rPr>
        <w:t>，剩余备选项为国家和具体城市</w:t>
      </w:r>
      <w:r>
        <w:rPr>
          <w:rFonts w:hint="eastAsia"/>
        </w:rPr>
        <w:t>的二层关联选项</w:t>
      </w:r>
      <w:r w:rsidR="00A65175">
        <w:rPr>
          <w:rFonts w:hint="eastAsia"/>
        </w:rPr>
        <w:t>，对特定国家，可用的城市选项有“所有</w:t>
      </w:r>
      <w:r>
        <w:rPr>
          <w:rFonts w:hint="eastAsia"/>
        </w:rPr>
        <w:t>城市”和具体的城市名列表，当用户选择二层选项中的</w:t>
      </w:r>
      <w:r w:rsidR="00A65175">
        <w:rPr>
          <w:rFonts w:hint="eastAsia"/>
        </w:rPr>
        <w:t>“所有</w:t>
      </w:r>
      <w:r>
        <w:rPr>
          <w:rFonts w:hint="eastAsia"/>
        </w:rPr>
        <w:t>城市”时，确定的查询范围</w:t>
      </w:r>
      <w:r w:rsidR="00276F77">
        <w:rPr>
          <w:rFonts w:hint="eastAsia"/>
        </w:rPr>
        <w:t>将</w:t>
      </w:r>
      <w:r>
        <w:rPr>
          <w:rFonts w:hint="eastAsia"/>
        </w:rPr>
        <w:t>是该国家下的全部城市。</w:t>
      </w:r>
      <w:r w:rsidR="00A65175">
        <w:rPr>
          <w:rFonts w:hint="eastAsia"/>
        </w:rPr>
        <w:t>国家列表的显示顺序为：自动识别的当前所在国家在最上方，剩余国家按拼音顺序排序。城市列表的显示顺序为：“所有城市”在最上方，剩余城市</w:t>
      </w:r>
      <w:r w:rsidR="005521B5">
        <w:rPr>
          <w:rFonts w:hint="eastAsia"/>
        </w:rPr>
        <w:t>按照拼音顺序排序。</w:t>
      </w:r>
    </w:p>
    <w:p w14:paraId="05EA98B9" w14:textId="77777777" w:rsidR="00F9059C" w:rsidRDefault="00F9059C"/>
    <w:p w14:paraId="13F1B505" w14:textId="5CA50A9F" w:rsidR="00F9059C" w:rsidRDefault="00CC1F16">
      <w:r>
        <w:rPr>
          <w:rFonts w:hint="eastAsia"/>
        </w:rPr>
        <w:t>7</w:t>
      </w:r>
      <w:r>
        <w:rPr>
          <w:rFonts w:hint="eastAsia"/>
        </w:rPr>
        <w:t>，</w:t>
      </w:r>
      <w:r w:rsidR="00F9059C">
        <w:rPr>
          <w:rFonts w:hint="eastAsia"/>
        </w:rPr>
        <w:t>国家及城市的备选列表需要定期从服务器更新</w:t>
      </w:r>
      <w:r>
        <w:rPr>
          <w:rFonts w:hint="eastAsia"/>
        </w:rPr>
        <w:t>，以体现运营</w:t>
      </w:r>
      <w:r w:rsidR="00907409">
        <w:rPr>
          <w:rFonts w:hint="eastAsia"/>
        </w:rPr>
        <w:t>数据</w:t>
      </w:r>
      <w:r>
        <w:rPr>
          <w:rFonts w:hint="eastAsia"/>
        </w:rPr>
        <w:t>所能覆盖范围</w:t>
      </w:r>
      <w:r w:rsidR="00907409">
        <w:rPr>
          <w:rFonts w:hint="eastAsia"/>
        </w:rPr>
        <w:t>的修改变化</w:t>
      </w:r>
      <w:r w:rsidR="00F9059C">
        <w:rPr>
          <w:rFonts w:hint="eastAsia"/>
        </w:rPr>
        <w:t>。</w:t>
      </w:r>
    </w:p>
    <w:p w14:paraId="16AB3972" w14:textId="77777777" w:rsidR="00F9059C" w:rsidRDefault="00F9059C"/>
    <w:p w14:paraId="104E71B5" w14:textId="20EC1403" w:rsidR="0097653C" w:rsidRDefault="0097653C" w:rsidP="0097653C">
      <w:pPr>
        <w:pStyle w:val="1"/>
      </w:pPr>
      <w:bookmarkStart w:id="20" w:name="_Ref270342802"/>
      <w:bookmarkStart w:id="21" w:name="_Toc277942672"/>
      <w:r>
        <w:rPr>
          <w:rFonts w:hint="eastAsia"/>
        </w:rPr>
        <w:t>“动态</w:t>
      </w:r>
      <w:r>
        <w:rPr>
          <w:rFonts w:hint="eastAsia"/>
        </w:rPr>
        <w:t>_</w:t>
      </w:r>
      <w:r>
        <w:rPr>
          <w:rFonts w:hint="eastAsia"/>
        </w:rPr>
        <w:t>个人主页”模块功能描述</w:t>
      </w:r>
      <w:bookmarkEnd w:id="20"/>
      <w:bookmarkEnd w:id="21"/>
    </w:p>
    <w:p w14:paraId="5C62E5CF" w14:textId="18A8874F" w:rsidR="0097653C" w:rsidRDefault="00E45F81">
      <w:r>
        <w:rPr>
          <w:noProof/>
        </w:rPr>
        <w:drawing>
          <wp:inline distT="0" distB="0" distL="0" distR="0" wp14:anchorId="145BA49D" wp14:editId="0001D741">
            <wp:extent cx="5270500" cy="5280025"/>
            <wp:effectExtent l="0" t="0" r="1270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个人主页.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0025"/>
                    </a:xfrm>
                    <a:prstGeom prst="rect">
                      <a:avLst/>
                    </a:prstGeom>
                  </pic:spPr>
                </pic:pic>
              </a:graphicData>
            </a:graphic>
          </wp:inline>
        </w:drawing>
      </w:r>
    </w:p>
    <w:p w14:paraId="6C499A32" w14:textId="3BF4FEC4" w:rsidR="00FD42F0" w:rsidRDefault="00135769">
      <w:r>
        <w:rPr>
          <w:rFonts w:hint="eastAsia"/>
        </w:rPr>
        <w:t>1</w:t>
      </w:r>
      <w:r>
        <w:rPr>
          <w:rFonts w:hint="eastAsia"/>
        </w:rPr>
        <w:t>，</w:t>
      </w:r>
      <w:r w:rsidR="0059511F">
        <w:rPr>
          <w:rFonts w:hint="eastAsia"/>
        </w:rPr>
        <w:t>界面顶部左侧“</w:t>
      </w:r>
      <w:r w:rsidR="0059511F">
        <w:rPr>
          <w:rFonts w:hint="eastAsia"/>
        </w:rPr>
        <w:t>&lt;</w:t>
      </w:r>
      <w:r w:rsidR="0059511F">
        <w:rPr>
          <w:rFonts w:hint="eastAsia"/>
        </w:rPr>
        <w:t>动态”按钮用于返回章节</w:t>
      </w:r>
      <w:r w:rsidR="0059511F">
        <w:fldChar w:fldCharType="begin"/>
      </w:r>
      <w:r w:rsidR="0059511F">
        <w:instrText xml:space="preserve"> REF </w:instrText>
      </w:r>
      <w:r w:rsidR="0059511F">
        <w:rPr>
          <w:rFonts w:hint="eastAsia"/>
        </w:rPr>
        <w:instrText>_Ref270062120 \r \h</w:instrText>
      </w:r>
      <w:r w:rsidR="0059511F">
        <w:instrText xml:space="preserve"> </w:instrText>
      </w:r>
      <w:r w:rsidR="0059511F">
        <w:fldChar w:fldCharType="separate"/>
      </w:r>
      <w:r w:rsidR="00C764BB">
        <w:t>1</w:t>
      </w:r>
      <w:r w:rsidR="0059511F">
        <w:fldChar w:fldCharType="end"/>
      </w:r>
      <w:r w:rsidR="0059511F">
        <w:rPr>
          <w:rFonts w:hint="eastAsia"/>
        </w:rPr>
        <w:t>的“动态”主模块首页。顶部中间的“个人主页”为纯文本标题。顶部右侧“关注”</w:t>
      </w:r>
      <w:r w:rsidR="00F34EBF">
        <w:rPr>
          <w:rFonts w:hint="eastAsia"/>
        </w:rPr>
        <w:t>按钮用于当前用户关注个人主页所代表的账户（如果当前用户和个人主页所对应的账号是同一人，则隐掉“关注”按钮），用户点击时，应将“关注”按钮高亮突出显示，表示当前用户已经关注了该账号；如果用户已经关注了并在此点击“关注”按钮，则去除高亮突出显示状态，表示用户取消了关注。</w:t>
      </w:r>
    </w:p>
    <w:p w14:paraId="1995FCCA" w14:textId="77777777" w:rsidR="00CF33F2" w:rsidRDefault="00CF33F2"/>
    <w:p w14:paraId="738D9072" w14:textId="375A8DA3" w:rsidR="00CF33F2" w:rsidRDefault="00CF33F2">
      <w:r>
        <w:rPr>
          <w:rFonts w:hint="eastAsia"/>
        </w:rPr>
        <w:t>2</w:t>
      </w:r>
      <w:r>
        <w:rPr>
          <w:rFonts w:hint="eastAsia"/>
        </w:rPr>
        <w:t>，</w:t>
      </w:r>
      <w:r w:rsidR="002E7320">
        <w:rPr>
          <w:rFonts w:hint="eastAsia"/>
        </w:rPr>
        <w:t>用户头像所在行是“用户属性概要”区域，其展示内容及样式与文档《我的》中“我的”首页的对应部分完全一致，但不同的是，“个人主页”中的“用户属性概要”区域不响应点击行为（关注和粉丝两个按钮例外，后文详述）。</w:t>
      </w:r>
    </w:p>
    <w:p w14:paraId="27F8885F" w14:textId="77777777" w:rsidR="002E7320" w:rsidRDefault="002E7320"/>
    <w:p w14:paraId="41366623" w14:textId="486B1CBC" w:rsidR="002A137D" w:rsidRDefault="002A137D" w:rsidP="002A137D">
      <w:pPr>
        <w:pStyle w:val="2"/>
      </w:pPr>
      <w:bookmarkStart w:id="22" w:name="_Ref270425511"/>
      <w:bookmarkStart w:id="23" w:name="_Toc277942673"/>
      <w:r>
        <w:rPr>
          <w:rFonts w:hint="eastAsia"/>
        </w:rPr>
        <w:t>“动态</w:t>
      </w:r>
      <w:r>
        <w:rPr>
          <w:rFonts w:hint="eastAsia"/>
        </w:rPr>
        <w:t>_</w:t>
      </w:r>
      <w:r>
        <w:rPr>
          <w:rFonts w:hint="eastAsia"/>
        </w:rPr>
        <w:t>个人主页”的交互入口处理</w:t>
      </w:r>
      <w:bookmarkEnd w:id="22"/>
      <w:bookmarkEnd w:id="23"/>
    </w:p>
    <w:p w14:paraId="04947C68" w14:textId="618012F5" w:rsidR="002E7320" w:rsidRDefault="002A137D">
      <w:r>
        <w:rPr>
          <w:rFonts w:hint="eastAsia"/>
        </w:rPr>
        <w:t>1</w:t>
      </w:r>
      <w:r w:rsidR="002E7320">
        <w:rPr>
          <w:rFonts w:hint="eastAsia"/>
        </w:rPr>
        <w:t>，</w:t>
      </w:r>
      <w:r w:rsidR="006821A5">
        <w:rPr>
          <w:rFonts w:hint="eastAsia"/>
        </w:rPr>
        <w:t>关注、粉丝、喜欢、分享、评论、收藏，总共</w:t>
      </w:r>
      <w:r w:rsidR="006821A5">
        <w:rPr>
          <w:rFonts w:hint="eastAsia"/>
        </w:rPr>
        <w:t>6</w:t>
      </w:r>
      <w:r w:rsidR="006821A5">
        <w:rPr>
          <w:rFonts w:hint="eastAsia"/>
        </w:rPr>
        <w:t>个交互入口按钮。</w:t>
      </w:r>
      <w:r w:rsidR="00C91021">
        <w:rPr>
          <w:rFonts w:hint="eastAsia"/>
        </w:rPr>
        <w:t>其中任意一个按钮被点击时，界面进入显示该交互内容的状态，并将相应</w:t>
      </w:r>
      <w:r w:rsidR="006821A5">
        <w:rPr>
          <w:rFonts w:hint="eastAsia"/>
        </w:rPr>
        <w:t>的入口按钮高亮突出显示，表示</w:t>
      </w:r>
      <w:r w:rsidR="00C91021">
        <w:rPr>
          <w:rFonts w:hint="eastAsia"/>
        </w:rPr>
        <w:t>当前显示的内容是与之对应的。示意图中给出的是对应展示“喜欢”</w:t>
      </w:r>
      <w:r w:rsidR="00A04725">
        <w:rPr>
          <w:rFonts w:hint="eastAsia"/>
        </w:rPr>
        <w:t>按钮所属</w:t>
      </w:r>
      <w:r w:rsidR="00C91021">
        <w:rPr>
          <w:rFonts w:hint="eastAsia"/>
        </w:rPr>
        <w:t>内容的示例。</w:t>
      </w:r>
    </w:p>
    <w:p w14:paraId="3F84ACA3" w14:textId="77777777" w:rsidR="00F15A59" w:rsidRDefault="00F15A59"/>
    <w:p w14:paraId="5FDFB4AB" w14:textId="254EBCDD" w:rsidR="00F15A59" w:rsidRDefault="002A137D">
      <w:r>
        <w:rPr>
          <w:rFonts w:hint="eastAsia"/>
        </w:rPr>
        <w:t>2</w:t>
      </w:r>
      <w:r w:rsidR="00F15A59">
        <w:rPr>
          <w:rFonts w:hint="eastAsia"/>
        </w:rPr>
        <w:t>，</w:t>
      </w:r>
      <w:r w:rsidR="009305E1">
        <w:rPr>
          <w:rFonts w:hint="eastAsia"/>
        </w:rPr>
        <w:t>“关注”和“粉丝”两个按钮展示的都是与个人主页所属账号对应的关注、粉丝用户列表，</w:t>
      </w:r>
      <w:r w:rsidR="000E3752">
        <w:rPr>
          <w:rFonts w:hint="eastAsia"/>
        </w:rPr>
        <w:t>其展示样式与《我的》文档中的“我的</w:t>
      </w:r>
      <w:r w:rsidR="000E3752">
        <w:rPr>
          <w:rFonts w:hint="eastAsia"/>
        </w:rPr>
        <w:t>_</w:t>
      </w:r>
      <w:proofErr w:type="spellStart"/>
      <w:r w:rsidR="000E3752">
        <w:rPr>
          <w:rFonts w:hint="eastAsia"/>
        </w:rPr>
        <w:t>atTA</w:t>
      </w:r>
      <w:proofErr w:type="spellEnd"/>
      <w:r w:rsidR="000E3752">
        <w:rPr>
          <w:rFonts w:hint="eastAsia"/>
        </w:rPr>
        <w:t>”</w:t>
      </w:r>
      <w:r w:rsidR="000931BA">
        <w:rPr>
          <w:rFonts w:hint="eastAsia"/>
        </w:rPr>
        <w:t>模块中用户列表的描述</w:t>
      </w:r>
      <w:r w:rsidR="00CF5460">
        <w:rPr>
          <w:rFonts w:hint="eastAsia"/>
        </w:rPr>
        <w:t>一致。</w:t>
      </w:r>
      <w:r w:rsidR="00421954">
        <w:rPr>
          <w:rFonts w:hint="eastAsia"/>
        </w:rPr>
        <w:t>显示顺序则按照“关注</w:t>
      </w:r>
      <w:r w:rsidR="00421954">
        <w:rPr>
          <w:rFonts w:hint="eastAsia"/>
        </w:rPr>
        <w:t>/</w:t>
      </w:r>
      <w:r w:rsidR="00421954">
        <w:rPr>
          <w:rFonts w:hint="eastAsia"/>
        </w:rPr>
        <w:t>被关注”行为发生的时间顺序排列，时间点越晚的行为对应的用户</w:t>
      </w:r>
      <w:r w:rsidR="00A61E50">
        <w:rPr>
          <w:rFonts w:hint="eastAsia"/>
        </w:rPr>
        <w:t>显示位置</w:t>
      </w:r>
      <w:r w:rsidR="00421954">
        <w:rPr>
          <w:rFonts w:hint="eastAsia"/>
        </w:rPr>
        <w:t>越靠上。</w:t>
      </w:r>
      <w:r w:rsidR="00FB796D">
        <w:rPr>
          <w:rFonts w:hint="eastAsia"/>
        </w:rPr>
        <w:t>这两个模块中</w:t>
      </w:r>
      <w:r w:rsidR="0066140B">
        <w:rPr>
          <w:rFonts w:hint="eastAsia"/>
        </w:rPr>
        <w:t>用户列表显示</w:t>
      </w:r>
      <w:r w:rsidR="00FB796D">
        <w:rPr>
          <w:rFonts w:hint="eastAsia"/>
        </w:rPr>
        <w:t>细节</w:t>
      </w:r>
      <w:r w:rsidR="0066140B">
        <w:rPr>
          <w:rFonts w:hint="eastAsia"/>
        </w:rPr>
        <w:t>的</w:t>
      </w:r>
      <w:r w:rsidR="00CF5460">
        <w:rPr>
          <w:rFonts w:hint="eastAsia"/>
        </w:rPr>
        <w:t>不同点有两</w:t>
      </w:r>
      <w:r w:rsidR="009D0C64">
        <w:rPr>
          <w:rFonts w:hint="eastAsia"/>
        </w:rPr>
        <w:t>个</w:t>
      </w:r>
      <w:r w:rsidR="000E3752">
        <w:rPr>
          <w:rFonts w:hint="eastAsia"/>
        </w:rPr>
        <w:t>：一是个人主页中展示的用户列表的每个用户所在行最右侧，</w:t>
      </w:r>
      <w:r w:rsidR="00827FB8">
        <w:rPr>
          <w:rFonts w:hint="eastAsia"/>
        </w:rPr>
        <w:t>有一个“关注”按钮（如果一个用户与当前用户账号相同，则不显示“关注”按钮），用于当前用户做关注</w:t>
      </w:r>
      <w:r w:rsidR="00827FB8">
        <w:rPr>
          <w:rFonts w:hint="eastAsia"/>
        </w:rPr>
        <w:t>/</w:t>
      </w:r>
      <w:r w:rsidR="00827FB8">
        <w:rPr>
          <w:rFonts w:hint="eastAsia"/>
        </w:rPr>
        <w:t>取消</w:t>
      </w:r>
      <w:r w:rsidR="00875A64">
        <w:rPr>
          <w:rFonts w:hint="eastAsia"/>
        </w:rPr>
        <w:t>关注操作，并展示当前关注状态；二是个人主页中展示每一</w:t>
      </w:r>
      <w:r w:rsidR="00827FB8">
        <w:rPr>
          <w:rFonts w:hint="eastAsia"/>
        </w:rPr>
        <w:t>个用户</w:t>
      </w:r>
      <w:r w:rsidR="00875A64">
        <w:rPr>
          <w:rFonts w:hint="eastAsia"/>
        </w:rPr>
        <w:t>账号的</w:t>
      </w:r>
      <w:r w:rsidR="00827FB8">
        <w:rPr>
          <w:rFonts w:hint="eastAsia"/>
        </w:rPr>
        <w:t>区域，无论点击其所在区域的任何位置，均将界面切换到所点击用户</w:t>
      </w:r>
      <w:r w:rsidR="00A16D4E">
        <w:rPr>
          <w:rFonts w:hint="eastAsia"/>
        </w:rPr>
        <w:t>名</w:t>
      </w:r>
      <w:r w:rsidR="00827FB8">
        <w:rPr>
          <w:rFonts w:hint="eastAsia"/>
        </w:rPr>
        <w:t>的个人主页，此时新个人主页左上角的“返回”按钮变为“</w:t>
      </w:r>
      <w:r w:rsidR="00827FB8">
        <w:rPr>
          <w:rFonts w:hint="eastAsia"/>
        </w:rPr>
        <w:t>&lt;</w:t>
      </w:r>
      <w:r w:rsidR="00827FB8">
        <w:rPr>
          <w:rFonts w:hint="eastAsia"/>
        </w:rPr>
        <w:t>主页”字样，表示将退回到原先浏览的个人主页。</w:t>
      </w:r>
    </w:p>
    <w:p w14:paraId="4F410FDC" w14:textId="77777777" w:rsidR="00827FB8" w:rsidRDefault="00827FB8"/>
    <w:p w14:paraId="0E0A5121" w14:textId="1AF26B30" w:rsidR="00827FB8" w:rsidRDefault="002A137D">
      <w:r>
        <w:rPr>
          <w:rFonts w:hint="eastAsia"/>
        </w:rPr>
        <w:t>3</w:t>
      </w:r>
      <w:r w:rsidR="00827FB8">
        <w:rPr>
          <w:rFonts w:hint="eastAsia"/>
        </w:rPr>
        <w:t>，</w:t>
      </w:r>
      <w:r w:rsidR="00CF5460">
        <w:rPr>
          <w:rFonts w:hint="eastAsia"/>
        </w:rPr>
        <w:t>“喜欢”</w:t>
      </w:r>
      <w:r w:rsidR="00712099">
        <w:rPr>
          <w:rFonts w:hint="eastAsia"/>
        </w:rPr>
        <w:t>和“评论”</w:t>
      </w:r>
      <w:r w:rsidR="00CF5460">
        <w:rPr>
          <w:rFonts w:hint="eastAsia"/>
        </w:rPr>
        <w:t>按钮列出的是</w:t>
      </w:r>
      <w:r w:rsidR="0008715B">
        <w:rPr>
          <w:rFonts w:hint="eastAsia"/>
        </w:rPr>
        <w:t>个人主页所属账号</w:t>
      </w:r>
      <w:r w:rsidR="004D71A3">
        <w:rPr>
          <w:rFonts w:hint="eastAsia"/>
        </w:rPr>
        <w:t>对应行为</w:t>
      </w:r>
      <w:r w:rsidR="0008715B">
        <w:rPr>
          <w:rFonts w:hint="eastAsia"/>
        </w:rPr>
        <w:t>的</w:t>
      </w:r>
      <w:r w:rsidR="00CF5460">
        <w:rPr>
          <w:rFonts w:hint="eastAsia"/>
        </w:rPr>
        <w:t>晒单评论的列表，其展示样式</w:t>
      </w:r>
      <w:r w:rsidR="000931BA">
        <w:rPr>
          <w:rFonts w:hint="eastAsia"/>
        </w:rPr>
        <w:t>及顺序</w:t>
      </w:r>
      <w:r w:rsidR="00CF5460">
        <w:rPr>
          <w:rFonts w:hint="eastAsia"/>
        </w:rPr>
        <w:t>与章节</w:t>
      </w:r>
      <w:r w:rsidR="00CF5460">
        <w:fldChar w:fldCharType="begin"/>
      </w:r>
      <w:r w:rsidR="00CF5460">
        <w:instrText xml:space="preserve"> REF </w:instrText>
      </w:r>
      <w:r w:rsidR="00CF5460">
        <w:rPr>
          <w:rFonts w:hint="eastAsia"/>
        </w:rPr>
        <w:instrText>_Ref270352303 \r \h</w:instrText>
      </w:r>
      <w:r w:rsidR="00CF5460">
        <w:instrText xml:space="preserve"> </w:instrText>
      </w:r>
      <w:r w:rsidR="00CF5460">
        <w:fldChar w:fldCharType="separate"/>
      </w:r>
      <w:r w:rsidR="00C764BB">
        <w:t>1.4</w:t>
      </w:r>
      <w:r w:rsidR="00CF5460">
        <w:fldChar w:fldCharType="end"/>
      </w:r>
      <w:r w:rsidR="000931BA">
        <w:rPr>
          <w:rFonts w:hint="eastAsia"/>
        </w:rPr>
        <w:t>中的描述</w:t>
      </w:r>
      <w:r w:rsidR="00CF5460">
        <w:rPr>
          <w:rFonts w:hint="eastAsia"/>
        </w:rPr>
        <w:t>一致。不同点有：一、每条晒单评论的用户属性概要区域不能点击；二、如果当前用户与该晒单评论对应的用户一致，则显示示意图中的“编辑”按钮，用于使用《我的》文档中“我的</w:t>
      </w:r>
      <w:r w:rsidR="00CF5460">
        <w:rPr>
          <w:rFonts w:hint="eastAsia"/>
        </w:rPr>
        <w:t>_</w:t>
      </w:r>
      <w:r w:rsidR="00CF5460">
        <w:rPr>
          <w:rFonts w:hint="eastAsia"/>
        </w:rPr>
        <w:t>评论”模块的功能编辑修改晒单评论内容，如果不一致，则隐藏“编辑”按钮，并且</w:t>
      </w:r>
      <w:r w:rsidR="00712099">
        <w:rPr>
          <w:rFonts w:hint="eastAsia"/>
        </w:rPr>
        <w:t>不显示“关注”按钮。其余位置的交互功能与章节</w:t>
      </w:r>
      <w:r w:rsidR="00712099">
        <w:fldChar w:fldCharType="begin"/>
      </w:r>
      <w:r w:rsidR="00712099">
        <w:instrText xml:space="preserve"> REF </w:instrText>
      </w:r>
      <w:r w:rsidR="00712099">
        <w:rPr>
          <w:rFonts w:hint="eastAsia"/>
        </w:rPr>
        <w:instrText>_Ref270352556 \r \h</w:instrText>
      </w:r>
      <w:r w:rsidR="00712099">
        <w:instrText xml:space="preserve"> </w:instrText>
      </w:r>
      <w:r w:rsidR="00712099">
        <w:fldChar w:fldCharType="separate"/>
      </w:r>
      <w:r w:rsidR="00C764BB">
        <w:t>1.4</w:t>
      </w:r>
      <w:r w:rsidR="00712099">
        <w:fldChar w:fldCharType="end"/>
      </w:r>
      <w:r w:rsidR="00712099">
        <w:rPr>
          <w:rFonts w:hint="eastAsia"/>
        </w:rPr>
        <w:t>中的描述一致。</w:t>
      </w:r>
      <w:r w:rsidR="001A1AD8">
        <w:rPr>
          <w:rFonts w:hint="eastAsia"/>
        </w:rPr>
        <w:t>注意：如果点击个人主页的晒单评论进入评论详情页，则详情页左上角的返回按钮其文字和功能也应指向“个人主页”。</w:t>
      </w:r>
    </w:p>
    <w:p w14:paraId="731BD2AD" w14:textId="77777777" w:rsidR="00712099" w:rsidRDefault="00712099"/>
    <w:p w14:paraId="0D6E29F1" w14:textId="5B0CBFE3" w:rsidR="00712099" w:rsidRDefault="002A137D">
      <w:r>
        <w:rPr>
          <w:rFonts w:hint="eastAsia"/>
        </w:rPr>
        <w:t>4</w:t>
      </w:r>
      <w:r w:rsidR="00712099">
        <w:rPr>
          <w:rFonts w:hint="eastAsia"/>
        </w:rPr>
        <w:t>，“收藏”按钮</w:t>
      </w:r>
      <w:r w:rsidR="001A1AD8">
        <w:rPr>
          <w:rFonts w:hint="eastAsia"/>
        </w:rPr>
        <w:t>列出的是个人主页所属账号所收藏的店铺列表，其</w:t>
      </w:r>
      <w:r w:rsidR="00421954">
        <w:rPr>
          <w:rFonts w:hint="eastAsia"/>
        </w:rPr>
        <w:t>显示</w:t>
      </w:r>
      <w:r w:rsidR="001A1AD8">
        <w:rPr>
          <w:rFonts w:hint="eastAsia"/>
        </w:rPr>
        <w:t>样式</w:t>
      </w:r>
      <w:r w:rsidR="00421954">
        <w:rPr>
          <w:rFonts w:hint="eastAsia"/>
        </w:rPr>
        <w:t>及交互功能</w:t>
      </w:r>
      <w:r w:rsidR="00760641">
        <w:rPr>
          <w:rFonts w:hint="eastAsia"/>
        </w:rPr>
        <w:t>与《附近》文档中</w:t>
      </w:r>
      <w:r w:rsidR="00421954">
        <w:rPr>
          <w:rFonts w:hint="eastAsia"/>
        </w:rPr>
        <w:t>“附近”主栏目的首页店铺列表一致。显示时不限制店铺的所属城市范围，顺序按照</w:t>
      </w:r>
      <w:r w:rsidR="00595E91">
        <w:rPr>
          <w:rFonts w:hint="eastAsia"/>
        </w:rPr>
        <w:t>收藏行为的发生时间，越晚收藏的显示顺序越靠上。</w:t>
      </w:r>
      <w:r w:rsidR="000D28EB">
        <w:rPr>
          <w:rFonts w:hint="eastAsia"/>
        </w:rPr>
        <w:t>注意：当点击某店铺的概要信息进入店铺详情，或者点击某店铺的图片进入店铺大图显示时，新弹出界面左上角的返回按钮其文字和功能需要指向“个人主页”。</w:t>
      </w:r>
    </w:p>
    <w:p w14:paraId="1E91DF01" w14:textId="77777777" w:rsidR="00287513" w:rsidRDefault="00287513"/>
    <w:p w14:paraId="5D24F4D1" w14:textId="67CD429D" w:rsidR="00287513" w:rsidRDefault="002A137D">
      <w:r>
        <w:rPr>
          <w:rFonts w:hint="eastAsia"/>
        </w:rPr>
        <w:t>5</w:t>
      </w:r>
      <w:r w:rsidR="00287513">
        <w:rPr>
          <w:rFonts w:hint="eastAsia"/>
        </w:rPr>
        <w:t>，“分享”按钮对应的是个人主页所属账号历史所做过的分享，内容有可能是晒单评论，也有可能是店铺</w:t>
      </w:r>
      <w:r w:rsidR="00E45F81">
        <w:rPr>
          <w:rFonts w:hint="eastAsia"/>
        </w:rPr>
        <w:t>，还有可能是首页文章</w:t>
      </w:r>
      <w:r w:rsidR="00287513">
        <w:rPr>
          <w:rFonts w:hint="eastAsia"/>
        </w:rPr>
        <w:t>。</w:t>
      </w:r>
      <w:r w:rsidR="00E45F81">
        <w:rPr>
          <w:rFonts w:hint="eastAsia"/>
        </w:rPr>
        <w:t>则前两</w:t>
      </w:r>
      <w:r w:rsidR="005F45F9">
        <w:rPr>
          <w:rFonts w:hint="eastAsia"/>
        </w:rPr>
        <w:t>者分别参照“喜欢”按钮及“收藏”按钮对应的内容列表的展示样式</w:t>
      </w:r>
      <w:r w:rsidR="00287513">
        <w:rPr>
          <w:rFonts w:hint="eastAsia"/>
        </w:rPr>
        <w:t>和</w:t>
      </w:r>
      <w:r w:rsidR="005F45F9">
        <w:rPr>
          <w:rFonts w:hint="eastAsia"/>
        </w:rPr>
        <w:t>交互功能</w:t>
      </w:r>
      <w:r w:rsidR="00287513">
        <w:rPr>
          <w:rFonts w:hint="eastAsia"/>
        </w:rPr>
        <w:t>进行处理</w:t>
      </w:r>
      <w:r w:rsidR="00E45F81">
        <w:rPr>
          <w:rFonts w:hint="eastAsia"/>
        </w:rPr>
        <w:t>，后者则参照“首页”栏目里文章列表的展示样式和交互功能处理。在“分享”按钮中，晒单评论、</w:t>
      </w:r>
      <w:r w:rsidR="00287513">
        <w:rPr>
          <w:rFonts w:hint="eastAsia"/>
        </w:rPr>
        <w:t>店铺</w:t>
      </w:r>
      <w:r w:rsidR="00E45F81">
        <w:rPr>
          <w:rFonts w:hint="eastAsia"/>
        </w:rPr>
        <w:t>、文章</w:t>
      </w:r>
      <w:r w:rsidR="00287513">
        <w:rPr>
          <w:rFonts w:hint="eastAsia"/>
        </w:rPr>
        <w:t>做混合排序，其顺序按照“分享”行为发生的时间点，越晚分享的显示顺序越靠上。同样需要注意</w:t>
      </w:r>
      <w:r w:rsidR="00493FBC">
        <w:rPr>
          <w:rFonts w:hint="eastAsia"/>
        </w:rPr>
        <w:t>调整</w:t>
      </w:r>
      <w:r w:rsidR="00287513">
        <w:rPr>
          <w:rFonts w:hint="eastAsia"/>
        </w:rPr>
        <w:t>列表内容被点击弹出的新界面其左上角返回按钮的文字、功能指向。</w:t>
      </w:r>
    </w:p>
    <w:p w14:paraId="5EAD5534" w14:textId="77777777" w:rsidR="00FD42F0" w:rsidRDefault="00FD42F0"/>
    <w:p w14:paraId="4203094B" w14:textId="53B01384" w:rsidR="002A137D" w:rsidRDefault="002A137D" w:rsidP="002A137D">
      <w:pPr>
        <w:pStyle w:val="2"/>
      </w:pPr>
      <w:bookmarkStart w:id="24" w:name="_Toc277942674"/>
      <w:r>
        <w:rPr>
          <w:rFonts w:hint="eastAsia"/>
        </w:rPr>
        <w:t>“动态</w:t>
      </w:r>
      <w:r>
        <w:rPr>
          <w:rFonts w:hint="eastAsia"/>
        </w:rPr>
        <w:t>_</w:t>
      </w:r>
      <w:r>
        <w:rPr>
          <w:rFonts w:hint="eastAsia"/>
        </w:rPr>
        <w:t>个人主页”的底部功能栏</w:t>
      </w:r>
      <w:bookmarkEnd w:id="24"/>
    </w:p>
    <w:p w14:paraId="6C85BF17" w14:textId="4CA3CF56" w:rsidR="00E66A8A" w:rsidRDefault="00A143F5">
      <w:r>
        <w:rPr>
          <w:rFonts w:hint="eastAsia"/>
        </w:rPr>
        <w:t>1</w:t>
      </w:r>
      <w:r w:rsidR="00E66A8A">
        <w:rPr>
          <w:rFonts w:hint="eastAsia"/>
        </w:rPr>
        <w:t>，</w:t>
      </w:r>
      <w:r w:rsidR="008D6BFC">
        <w:rPr>
          <w:rFonts w:hint="eastAsia"/>
        </w:rPr>
        <w:t>该底部功能栏</w:t>
      </w:r>
      <w:r w:rsidR="00365345">
        <w:rPr>
          <w:rFonts w:hint="eastAsia"/>
        </w:rPr>
        <w:t>由“私信”、“</w:t>
      </w:r>
      <w:r w:rsidR="00365345">
        <w:rPr>
          <w:rFonts w:hint="eastAsia"/>
        </w:rPr>
        <w:t>@TA</w:t>
      </w:r>
      <w:r w:rsidR="00365345">
        <w:rPr>
          <w:rFonts w:hint="eastAsia"/>
        </w:rPr>
        <w:t>”、带向上箭头的圆圈，三部分组成。当页面内容向下滚动时（用户浏览更下方的信息），整个底部功能栏隐藏；当页面内容向上滚动时，底部功能栏重新显示。</w:t>
      </w:r>
    </w:p>
    <w:p w14:paraId="4FE623BC" w14:textId="77777777" w:rsidR="00E66A8A" w:rsidRDefault="00E66A8A"/>
    <w:p w14:paraId="4355F481" w14:textId="1EA2BF70" w:rsidR="00365345" w:rsidRDefault="00365345">
      <w:r>
        <w:rPr>
          <w:rFonts w:hint="eastAsia"/>
        </w:rPr>
        <w:t>2</w:t>
      </w:r>
      <w:r>
        <w:rPr>
          <w:rFonts w:hint="eastAsia"/>
        </w:rPr>
        <w:t>，</w:t>
      </w:r>
      <w:r w:rsidR="001266F9">
        <w:rPr>
          <w:rFonts w:hint="eastAsia"/>
        </w:rPr>
        <w:t>用户点击带向上箭头的圆圈时，</w:t>
      </w:r>
      <w:r w:rsidR="00F53763">
        <w:rPr>
          <w:rFonts w:hint="eastAsia"/>
        </w:rPr>
        <w:t>将屏幕内容滚动到最上方，方便用户在长时间翻页浏览后回到最开头。</w:t>
      </w:r>
    </w:p>
    <w:p w14:paraId="6496E382" w14:textId="77777777" w:rsidR="00F53763" w:rsidRDefault="00F53763"/>
    <w:p w14:paraId="679FD74A" w14:textId="16F15611" w:rsidR="00CA2982" w:rsidRDefault="00CA2982">
      <w:r>
        <w:rPr>
          <w:rFonts w:hint="eastAsia"/>
        </w:rPr>
        <w:t>3</w:t>
      </w:r>
      <w:r>
        <w:rPr>
          <w:rFonts w:hint="eastAsia"/>
        </w:rPr>
        <w:t>，如果当前个人主页对应的账号和当前浏览账号为同一个用户，则“私信”和“</w:t>
      </w:r>
      <w:r>
        <w:rPr>
          <w:rFonts w:hint="eastAsia"/>
        </w:rPr>
        <w:t>@TA</w:t>
      </w:r>
      <w:r>
        <w:rPr>
          <w:rFonts w:hint="eastAsia"/>
        </w:rPr>
        <w:t>”按钮都将被禁用，不响应任何点击。</w:t>
      </w:r>
    </w:p>
    <w:p w14:paraId="7A13166F" w14:textId="77777777" w:rsidR="00CA2982" w:rsidRDefault="00CA2982"/>
    <w:p w14:paraId="0BA2D86F" w14:textId="41570764" w:rsidR="00F53763" w:rsidRDefault="00CA2982">
      <w:r>
        <w:rPr>
          <w:rFonts w:hint="eastAsia"/>
        </w:rPr>
        <w:t>4</w:t>
      </w:r>
      <w:r w:rsidR="00F53763">
        <w:rPr>
          <w:rFonts w:hint="eastAsia"/>
        </w:rPr>
        <w:t>，用户点击“私信”按钮时，进入《我的》文档</w:t>
      </w:r>
      <w:r w:rsidR="003F7DCB">
        <w:rPr>
          <w:rFonts w:hint="eastAsia"/>
        </w:rPr>
        <w:t>描述的“我的</w:t>
      </w:r>
      <w:r w:rsidR="003F7DCB">
        <w:rPr>
          <w:rFonts w:hint="eastAsia"/>
        </w:rPr>
        <w:t>_</w:t>
      </w:r>
      <w:r w:rsidR="003F7DCB">
        <w:rPr>
          <w:rFonts w:hint="eastAsia"/>
        </w:rPr>
        <w:t>消息</w:t>
      </w:r>
      <w:r w:rsidR="003F7DCB">
        <w:rPr>
          <w:rFonts w:hint="eastAsia"/>
        </w:rPr>
        <w:t>_</w:t>
      </w:r>
      <w:r w:rsidR="003F7DCB">
        <w:rPr>
          <w:rFonts w:hint="eastAsia"/>
        </w:rPr>
        <w:t>对话”界面中，对话账号选当前个人主页对应的账号</w:t>
      </w:r>
      <w:r>
        <w:rPr>
          <w:rFonts w:hint="eastAsia"/>
        </w:rPr>
        <w:t>（如果历史上没有与该账号对话过，可创建新的对话线索）</w:t>
      </w:r>
      <w:r w:rsidR="003F7DCB">
        <w:rPr>
          <w:rFonts w:hint="eastAsia"/>
        </w:rPr>
        <w:t>，并将该对话界面左上角的返回按钮的文字改为“</w:t>
      </w:r>
      <w:r w:rsidR="003F7DCB">
        <w:rPr>
          <w:rFonts w:hint="eastAsia"/>
        </w:rPr>
        <w:t>&lt;</w:t>
      </w:r>
      <w:r w:rsidR="003F7DCB">
        <w:rPr>
          <w:rFonts w:hint="eastAsia"/>
        </w:rPr>
        <w:t>主页”，指向到原先在看的个人主页。</w:t>
      </w:r>
    </w:p>
    <w:p w14:paraId="7B655E16" w14:textId="77777777" w:rsidR="00916F8E" w:rsidRDefault="00916F8E"/>
    <w:p w14:paraId="7AD7678D" w14:textId="33632F2B" w:rsidR="00916F8E" w:rsidRDefault="00CA2982">
      <w:r>
        <w:rPr>
          <w:rFonts w:hint="eastAsia"/>
        </w:rPr>
        <w:t>5</w:t>
      </w:r>
      <w:r w:rsidR="00916F8E">
        <w:rPr>
          <w:rFonts w:hint="eastAsia"/>
        </w:rPr>
        <w:t>，用户点击“</w:t>
      </w:r>
      <w:r w:rsidR="00916F8E">
        <w:rPr>
          <w:rFonts w:hint="eastAsia"/>
        </w:rPr>
        <w:t>@TA</w:t>
      </w:r>
      <w:r w:rsidR="00916F8E">
        <w:rPr>
          <w:rFonts w:hint="eastAsia"/>
        </w:rPr>
        <w:t>”按钮时，</w:t>
      </w:r>
      <w:r>
        <w:rPr>
          <w:rFonts w:hint="eastAsia"/>
        </w:rPr>
        <w:t>进入《我的》文档描述的“我的</w:t>
      </w:r>
      <w:r>
        <w:rPr>
          <w:rFonts w:hint="eastAsia"/>
        </w:rPr>
        <w:t>_</w:t>
      </w:r>
      <w:r>
        <w:rPr>
          <w:rFonts w:hint="eastAsia"/>
        </w:rPr>
        <w:t>评论”模块，并创建一篇新的晒单评论草稿，将个人主页对应的账号</w:t>
      </w:r>
      <w:r w:rsidR="00897DA4">
        <w:rPr>
          <w:rFonts w:hint="eastAsia"/>
        </w:rPr>
        <w:t>填写到晒单评论草稿的“我要</w:t>
      </w:r>
      <w:r w:rsidR="00897DA4">
        <w:rPr>
          <w:rFonts w:hint="eastAsia"/>
        </w:rPr>
        <w:t>@TA</w:t>
      </w:r>
      <w:r w:rsidR="00897DA4">
        <w:rPr>
          <w:rFonts w:hint="eastAsia"/>
        </w:rPr>
        <w:t>”栏中。</w:t>
      </w:r>
      <w:r w:rsidR="004D2858">
        <w:rPr>
          <w:rFonts w:hint="eastAsia"/>
        </w:rPr>
        <w:t>注意</w:t>
      </w:r>
      <w:r w:rsidR="002901AA">
        <w:rPr>
          <w:rFonts w:hint="eastAsia"/>
        </w:rPr>
        <w:t>将该晒单评论编辑界面左上角的返回按钮的文字改为“</w:t>
      </w:r>
      <w:r w:rsidR="002901AA">
        <w:rPr>
          <w:rFonts w:hint="eastAsia"/>
        </w:rPr>
        <w:t>&lt;</w:t>
      </w:r>
      <w:r w:rsidR="002901AA">
        <w:rPr>
          <w:rFonts w:hint="eastAsia"/>
        </w:rPr>
        <w:t>主页”，</w:t>
      </w:r>
      <w:r w:rsidR="008559C3">
        <w:rPr>
          <w:rFonts w:hint="eastAsia"/>
        </w:rPr>
        <w:t>并且左上角的返回按钮和右上角的删除按钮都</w:t>
      </w:r>
      <w:r w:rsidR="002901AA">
        <w:rPr>
          <w:rFonts w:hint="eastAsia"/>
        </w:rPr>
        <w:t>指向到原先在看的个人主页。</w:t>
      </w:r>
      <w:r w:rsidR="00786389">
        <w:rPr>
          <w:rFonts w:hint="eastAsia"/>
        </w:rPr>
        <w:t>另注意此时点评论编辑界面的返回按钮时，如果编辑内容不为空，则仍然将其在后台保存为草稿。</w:t>
      </w:r>
    </w:p>
    <w:p w14:paraId="4AF5D56A" w14:textId="77777777" w:rsidR="00E66A8A" w:rsidRDefault="00E66A8A"/>
    <w:p w14:paraId="3D688B1F" w14:textId="21145E7C" w:rsidR="00FD42F0" w:rsidRDefault="00FD42F0" w:rsidP="00FD42F0">
      <w:pPr>
        <w:pStyle w:val="1"/>
      </w:pPr>
      <w:bookmarkStart w:id="25" w:name="_Ref270344057"/>
      <w:bookmarkStart w:id="26" w:name="_Toc277942675"/>
      <w:r>
        <w:rPr>
          <w:rFonts w:hint="eastAsia"/>
        </w:rPr>
        <w:t>“动态</w:t>
      </w:r>
      <w:r>
        <w:rPr>
          <w:rFonts w:hint="eastAsia"/>
        </w:rPr>
        <w:t>_</w:t>
      </w:r>
      <w:r>
        <w:rPr>
          <w:rFonts w:hint="eastAsia"/>
        </w:rPr>
        <w:t>购物评论”模块功能描述</w:t>
      </w:r>
      <w:bookmarkEnd w:id="25"/>
      <w:bookmarkEnd w:id="26"/>
    </w:p>
    <w:p w14:paraId="6EADEAC4" w14:textId="06212B45" w:rsidR="00FD42F0" w:rsidRDefault="00100D47" w:rsidP="00FD42F0">
      <w:r>
        <w:rPr>
          <w:rFonts w:hint="eastAsia"/>
          <w:noProof/>
        </w:rPr>
        <w:drawing>
          <wp:inline distT="0" distB="0" distL="0" distR="0" wp14:anchorId="4185BC6D" wp14:editId="3B9531A9">
            <wp:extent cx="2054225" cy="88646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购物评论.png"/>
                    <pic:cNvPicPr/>
                  </pic:nvPicPr>
                  <pic:blipFill>
                    <a:blip r:embed="rId10">
                      <a:extLst>
                        <a:ext uri="{28A0092B-C50C-407E-A947-70E740481C1C}">
                          <a14:useLocalDpi xmlns:a14="http://schemas.microsoft.com/office/drawing/2010/main" val="0"/>
                        </a:ext>
                      </a:extLst>
                    </a:blip>
                    <a:stretch>
                      <a:fillRect/>
                    </a:stretch>
                  </pic:blipFill>
                  <pic:spPr>
                    <a:xfrm>
                      <a:off x="0" y="0"/>
                      <a:ext cx="2054225" cy="8864600"/>
                    </a:xfrm>
                    <a:prstGeom prst="rect">
                      <a:avLst/>
                    </a:prstGeom>
                  </pic:spPr>
                </pic:pic>
              </a:graphicData>
            </a:graphic>
          </wp:inline>
        </w:drawing>
      </w:r>
    </w:p>
    <w:p w14:paraId="2873482D" w14:textId="77777777" w:rsidR="00CA13A4" w:rsidRDefault="00CA13A4"/>
    <w:p w14:paraId="2A8CBDA1" w14:textId="2501B40B" w:rsidR="0084639A" w:rsidRDefault="0084639A" w:rsidP="0084639A">
      <w:pPr>
        <w:pStyle w:val="2"/>
      </w:pPr>
      <w:bookmarkStart w:id="27" w:name="_Toc277942676"/>
      <w:r>
        <w:rPr>
          <w:rFonts w:hint="eastAsia"/>
        </w:rPr>
        <w:t>购物评论详情的界面主结构</w:t>
      </w:r>
      <w:bookmarkEnd w:id="27"/>
    </w:p>
    <w:p w14:paraId="3AAA96D0" w14:textId="1E1D4EC8" w:rsidR="00FD42F0" w:rsidRDefault="002461AC">
      <w:r>
        <w:rPr>
          <w:rFonts w:hint="eastAsia"/>
        </w:rPr>
        <w:t>1</w:t>
      </w:r>
      <w:r>
        <w:rPr>
          <w:rFonts w:hint="eastAsia"/>
        </w:rPr>
        <w:t>，</w:t>
      </w:r>
      <w:r w:rsidR="00720C34">
        <w:rPr>
          <w:rFonts w:hint="eastAsia"/>
        </w:rPr>
        <w:t>界面顶部最左侧“</w:t>
      </w:r>
      <w:r w:rsidR="00720C34">
        <w:rPr>
          <w:rFonts w:hint="eastAsia"/>
        </w:rPr>
        <w:t>&lt;</w:t>
      </w:r>
      <w:r w:rsidR="00720C34">
        <w:rPr>
          <w:rFonts w:hint="eastAsia"/>
        </w:rPr>
        <w:t>动态”按钮用于返回进入评论详情界面之前的界面，如果来源页面不是“动态”（例如有可能是“个人主页”），则应相应修改按钮的文字。</w:t>
      </w:r>
      <w:r w:rsidR="00841AA8">
        <w:rPr>
          <w:rFonts w:hint="eastAsia"/>
        </w:rPr>
        <w:t>顶部中间位置的“晒单评论”</w:t>
      </w:r>
      <w:r w:rsidR="00B31ACE">
        <w:rPr>
          <w:rFonts w:hint="eastAsia"/>
        </w:rPr>
        <w:t>为纯文本标题。</w:t>
      </w:r>
      <w:r w:rsidR="00C90985">
        <w:rPr>
          <w:rFonts w:hint="eastAsia"/>
        </w:rPr>
        <w:t>顶部右侧“分享”按钮用于分享当前评论，交互行为与章节</w:t>
      </w:r>
      <w:r w:rsidR="00C90985">
        <w:fldChar w:fldCharType="begin"/>
      </w:r>
      <w:r w:rsidR="00C90985">
        <w:instrText xml:space="preserve"> REF </w:instrText>
      </w:r>
      <w:r w:rsidR="00C90985">
        <w:rPr>
          <w:rFonts w:hint="eastAsia"/>
        </w:rPr>
        <w:instrText>_Ref270355581 \r \h</w:instrText>
      </w:r>
      <w:r w:rsidR="00C90985">
        <w:instrText xml:space="preserve"> </w:instrText>
      </w:r>
      <w:r w:rsidR="00C90985">
        <w:fldChar w:fldCharType="separate"/>
      </w:r>
      <w:r w:rsidR="00C764BB">
        <w:t>1.4</w:t>
      </w:r>
      <w:r w:rsidR="00C90985">
        <w:fldChar w:fldCharType="end"/>
      </w:r>
      <w:r w:rsidR="00C90985">
        <w:rPr>
          <w:rFonts w:hint="eastAsia"/>
        </w:rPr>
        <w:t>的“分享”按钮一致。</w:t>
      </w:r>
    </w:p>
    <w:p w14:paraId="591726AA" w14:textId="77777777" w:rsidR="0097653C" w:rsidRDefault="0097653C"/>
    <w:p w14:paraId="2DCA82DB" w14:textId="2049D601" w:rsidR="00C809E4" w:rsidRDefault="00C809E4">
      <w:r>
        <w:rPr>
          <w:rFonts w:hint="eastAsia"/>
        </w:rPr>
        <w:t>2</w:t>
      </w:r>
      <w:r>
        <w:rPr>
          <w:rFonts w:hint="eastAsia"/>
        </w:rPr>
        <w:t>，</w:t>
      </w:r>
      <w:r w:rsidR="00DB36CB">
        <w:rPr>
          <w:rFonts w:hint="eastAsia"/>
        </w:rPr>
        <w:t>界面底部有一个“添加评论…”的文本框和一个带向上箭头的圆圈。</w:t>
      </w:r>
      <w:r w:rsidR="00FB7ADF">
        <w:rPr>
          <w:rFonts w:hint="eastAsia"/>
        </w:rPr>
        <w:t>两者都应在页面内容</w:t>
      </w:r>
      <w:r w:rsidR="00773587">
        <w:rPr>
          <w:rFonts w:hint="eastAsia"/>
        </w:rPr>
        <w:t>向下滚动（用户查看位置更下方的内容）时隐藏；当页面内容向上滚动时重现。</w:t>
      </w:r>
    </w:p>
    <w:p w14:paraId="56F9D6F4" w14:textId="77777777" w:rsidR="008E43F2" w:rsidRDefault="008E43F2"/>
    <w:p w14:paraId="49B820D6" w14:textId="569F7F4D" w:rsidR="008E43F2" w:rsidRDefault="008E43F2">
      <w:r>
        <w:rPr>
          <w:rFonts w:hint="eastAsia"/>
        </w:rPr>
        <w:t>3</w:t>
      </w:r>
      <w:r>
        <w:rPr>
          <w:rFonts w:hint="eastAsia"/>
        </w:rPr>
        <w:t>，</w:t>
      </w:r>
      <w:r w:rsidR="00811048">
        <w:rPr>
          <w:rFonts w:hint="eastAsia"/>
        </w:rPr>
        <w:t>如果用户点击带向上箭头的圆圈，则将页面内容滚动到</w:t>
      </w:r>
      <w:r w:rsidR="006E0158">
        <w:rPr>
          <w:rFonts w:hint="eastAsia"/>
        </w:rPr>
        <w:t>最上方。</w:t>
      </w:r>
    </w:p>
    <w:p w14:paraId="363235BA" w14:textId="77777777" w:rsidR="006E0158" w:rsidRDefault="006E0158"/>
    <w:p w14:paraId="3F43FF0E" w14:textId="3BFD8A5A" w:rsidR="006E0158" w:rsidRDefault="006E0158">
      <w:r>
        <w:rPr>
          <w:rFonts w:hint="eastAsia"/>
        </w:rPr>
        <w:t>4</w:t>
      </w:r>
      <w:r>
        <w:rPr>
          <w:rFonts w:hint="eastAsia"/>
        </w:rPr>
        <w:t>，如果用户点击“添加评论…”文本框，则按照章节</w:t>
      </w:r>
      <w:r>
        <w:fldChar w:fldCharType="begin"/>
      </w:r>
      <w:r>
        <w:instrText xml:space="preserve"> REF </w:instrText>
      </w:r>
      <w:r>
        <w:rPr>
          <w:rFonts w:hint="eastAsia"/>
        </w:rPr>
        <w:instrText>_Ref270343794 \r \h</w:instrText>
      </w:r>
      <w:r>
        <w:instrText xml:space="preserve"> </w:instrText>
      </w:r>
      <w:r>
        <w:fldChar w:fldCharType="separate"/>
      </w:r>
      <w:r w:rsidR="00C764BB">
        <w:t>5</w:t>
      </w:r>
      <w:r>
        <w:fldChar w:fldCharType="end"/>
      </w:r>
      <w:r>
        <w:rPr>
          <w:rFonts w:hint="eastAsia"/>
        </w:rPr>
        <w:t>的描述引导用户书写二级子评论内容。</w:t>
      </w:r>
    </w:p>
    <w:p w14:paraId="4D0AE2B3" w14:textId="77777777" w:rsidR="00C809E4" w:rsidRDefault="00C809E4"/>
    <w:p w14:paraId="548800B4" w14:textId="5A51BBFD" w:rsidR="001B723D" w:rsidRDefault="001B723D" w:rsidP="001B723D">
      <w:pPr>
        <w:pStyle w:val="2"/>
      </w:pPr>
      <w:bookmarkStart w:id="28" w:name="_Toc277942677"/>
      <w:r>
        <w:rPr>
          <w:rFonts w:hint="eastAsia"/>
        </w:rPr>
        <w:t>购物评论详情的内容头</w:t>
      </w:r>
      <w:bookmarkEnd w:id="28"/>
    </w:p>
    <w:p w14:paraId="246A2243" w14:textId="02406F26" w:rsidR="004D66A2" w:rsidRDefault="001B723D">
      <w:r>
        <w:rPr>
          <w:rFonts w:hint="eastAsia"/>
        </w:rPr>
        <w:t>1</w:t>
      </w:r>
      <w:r>
        <w:rPr>
          <w:rFonts w:hint="eastAsia"/>
        </w:rPr>
        <w:t>，</w:t>
      </w:r>
      <w:r w:rsidR="00631F1F">
        <w:rPr>
          <w:rFonts w:hint="eastAsia"/>
        </w:rPr>
        <w:t>用户头像所在的“用户概要信息”区域内容展示样式及交互功能与章节</w:t>
      </w:r>
      <w:r w:rsidR="00631F1F">
        <w:fldChar w:fldCharType="begin"/>
      </w:r>
      <w:r w:rsidR="00631F1F">
        <w:instrText xml:space="preserve"> REF </w:instrText>
      </w:r>
      <w:r w:rsidR="00631F1F">
        <w:rPr>
          <w:rFonts w:hint="eastAsia"/>
        </w:rPr>
        <w:instrText>_Ref270356171 \r \h</w:instrText>
      </w:r>
      <w:r w:rsidR="00631F1F">
        <w:instrText xml:space="preserve"> </w:instrText>
      </w:r>
      <w:r w:rsidR="00631F1F">
        <w:fldChar w:fldCharType="separate"/>
      </w:r>
      <w:r w:rsidR="00C764BB">
        <w:t>1.4</w:t>
      </w:r>
      <w:r w:rsidR="00631F1F">
        <w:fldChar w:fldCharType="end"/>
      </w:r>
      <w:r w:rsidR="00631F1F">
        <w:rPr>
          <w:rFonts w:hint="eastAsia"/>
        </w:rPr>
        <w:t>的描述一致。</w:t>
      </w:r>
      <w:r w:rsidR="00B2061F">
        <w:rPr>
          <w:rFonts w:hint="eastAsia"/>
        </w:rPr>
        <w:t>同样是点击该区域进入该用户个人主页；以及关注按钮用于切换对该用户的关注状态，如果当前用户与概要信息展示的用户是同一人，则关注按钮变为“编辑”按钮，用于对当前评论进行编辑修改。</w:t>
      </w:r>
    </w:p>
    <w:p w14:paraId="187656EB" w14:textId="77777777" w:rsidR="001B723D" w:rsidRDefault="001B723D"/>
    <w:p w14:paraId="750585FB" w14:textId="4BB51422" w:rsidR="00CC41C6" w:rsidRDefault="00CC41C6" w:rsidP="00CC41C6">
      <w:pPr>
        <w:pStyle w:val="2"/>
      </w:pPr>
      <w:bookmarkStart w:id="29" w:name="_Toc277942678"/>
      <w:r>
        <w:rPr>
          <w:rFonts w:hint="eastAsia"/>
        </w:rPr>
        <w:t>购物评论详情的内容呈现</w:t>
      </w:r>
      <w:bookmarkEnd w:id="29"/>
    </w:p>
    <w:p w14:paraId="4F2708B3" w14:textId="73CF7964" w:rsidR="00631F1F" w:rsidRDefault="00CC41C6">
      <w:r>
        <w:rPr>
          <w:rFonts w:hint="eastAsia"/>
        </w:rPr>
        <w:t>1</w:t>
      </w:r>
      <w:r w:rsidR="00631F1F">
        <w:rPr>
          <w:rFonts w:hint="eastAsia"/>
        </w:rPr>
        <w:t>，</w:t>
      </w:r>
      <w:r w:rsidR="00ED0BFB">
        <w:rPr>
          <w:rFonts w:hint="eastAsia"/>
        </w:rPr>
        <w:t>评论详情具体内容的展现最开始是</w:t>
      </w:r>
      <w:r w:rsidR="006D6BE1">
        <w:rPr>
          <w:rFonts w:hint="eastAsia"/>
        </w:rPr>
        <w:t>@</w:t>
      </w:r>
      <w:r w:rsidR="006D6BE1">
        <w:rPr>
          <w:rFonts w:hint="eastAsia"/>
        </w:rPr>
        <w:t>账号列表。也即将《我的》文档中“我的</w:t>
      </w:r>
      <w:r w:rsidR="006D6BE1">
        <w:rPr>
          <w:rFonts w:hint="eastAsia"/>
        </w:rPr>
        <w:t>_</w:t>
      </w:r>
      <w:proofErr w:type="spellStart"/>
      <w:r w:rsidR="006D6BE1">
        <w:rPr>
          <w:rFonts w:hint="eastAsia"/>
        </w:rPr>
        <w:t>atTA</w:t>
      </w:r>
      <w:proofErr w:type="spellEnd"/>
      <w:r w:rsidR="006D6BE1">
        <w:rPr>
          <w:rFonts w:hint="eastAsia"/>
        </w:rPr>
        <w:t>”模块所设置的账号名，均在账号名前加“</w:t>
      </w:r>
      <w:r w:rsidR="006D6BE1">
        <w:rPr>
          <w:rFonts w:hint="eastAsia"/>
        </w:rPr>
        <w:t>@</w:t>
      </w:r>
      <w:r w:rsidR="006D6BE1">
        <w:rPr>
          <w:rFonts w:hint="eastAsia"/>
        </w:rPr>
        <w:t>”符号之后展示出来。根据所</w:t>
      </w:r>
      <w:r w:rsidR="006D6BE1">
        <w:rPr>
          <w:rFonts w:hint="eastAsia"/>
        </w:rPr>
        <w:t>@</w:t>
      </w:r>
      <w:r w:rsidR="006D6BE1">
        <w:rPr>
          <w:rFonts w:hint="eastAsia"/>
        </w:rPr>
        <w:t>的账号数量，有可能占用多行空间；也有可能评论没有做</w:t>
      </w:r>
      <w:r w:rsidR="006D6BE1">
        <w:rPr>
          <w:rFonts w:hint="eastAsia"/>
        </w:rPr>
        <w:t>@</w:t>
      </w:r>
      <w:r w:rsidR="006D6BE1">
        <w:rPr>
          <w:rFonts w:hint="eastAsia"/>
        </w:rPr>
        <w:t>，那么本项隐藏。对每个跟随在</w:t>
      </w:r>
      <w:r w:rsidR="006D6BE1">
        <w:rPr>
          <w:rFonts w:hint="eastAsia"/>
        </w:rPr>
        <w:t>@</w:t>
      </w:r>
      <w:r w:rsidR="006D6BE1">
        <w:rPr>
          <w:rFonts w:hint="eastAsia"/>
        </w:rPr>
        <w:t>符号之后的账号名，如果被点击，则界面切换到该账号对应的“个人主页”中，且该个人主页最左上角的返回按钮文字应为“</w:t>
      </w:r>
      <w:r w:rsidR="006D6BE1">
        <w:rPr>
          <w:rFonts w:hint="eastAsia"/>
        </w:rPr>
        <w:t>&lt;</w:t>
      </w:r>
      <w:r w:rsidR="006D6BE1">
        <w:rPr>
          <w:rFonts w:hint="eastAsia"/>
        </w:rPr>
        <w:t>评论”，跳转目标应该是本购物晒单评论详情界面。</w:t>
      </w:r>
    </w:p>
    <w:p w14:paraId="0EF12794" w14:textId="77777777" w:rsidR="001B723D" w:rsidRDefault="001B723D"/>
    <w:p w14:paraId="7970E3E4" w14:textId="6E490275" w:rsidR="006D6BE1" w:rsidRDefault="006D6BE1">
      <w:r>
        <w:rPr>
          <w:rFonts w:hint="eastAsia"/>
        </w:rPr>
        <w:t>2</w:t>
      </w:r>
      <w:r>
        <w:rPr>
          <w:rFonts w:hint="eastAsia"/>
        </w:rPr>
        <w:t>，</w:t>
      </w:r>
      <w:r w:rsidR="003A7952">
        <w:rPr>
          <w:rFonts w:hint="eastAsia"/>
        </w:rPr>
        <w:t>详情具体内容接下来是晒单评论正文，以纯文本方式完整展示。注意：其中可能使用了换行符进行分段，需要在段与段之间留适当空白，以提供比较好的视觉观感。</w:t>
      </w:r>
    </w:p>
    <w:p w14:paraId="01F03CDE" w14:textId="77777777" w:rsidR="003A7952" w:rsidRDefault="003A7952"/>
    <w:p w14:paraId="785BB596" w14:textId="6718AEA8" w:rsidR="003A7952" w:rsidRDefault="003A7952">
      <w:r>
        <w:rPr>
          <w:rFonts w:hint="eastAsia"/>
        </w:rPr>
        <w:t>3</w:t>
      </w:r>
      <w:r>
        <w:rPr>
          <w:rFonts w:hint="eastAsia"/>
        </w:rPr>
        <w:t>，</w:t>
      </w:r>
      <w:r w:rsidR="006D7E9A">
        <w:rPr>
          <w:rFonts w:hint="eastAsia"/>
        </w:rPr>
        <w:t>评论正文内容下方为照片列表，每行以清晰大图的方式展示一张照片（考虑合适的图片长宽控制，防止图片变形）。照片不响应点击操作。</w:t>
      </w:r>
    </w:p>
    <w:p w14:paraId="38F154C6" w14:textId="77777777" w:rsidR="006D7E9A" w:rsidRDefault="006D7E9A"/>
    <w:p w14:paraId="1D4DFF6E" w14:textId="5F25B5E7" w:rsidR="006D7E9A" w:rsidRDefault="006D7E9A">
      <w:r>
        <w:rPr>
          <w:rFonts w:hint="eastAsia"/>
        </w:rPr>
        <w:t>4</w:t>
      </w:r>
      <w:r>
        <w:rPr>
          <w:rFonts w:hint="eastAsia"/>
        </w:rPr>
        <w:t>，</w:t>
      </w:r>
      <w:r w:rsidR="008C268B">
        <w:rPr>
          <w:rFonts w:hint="eastAsia"/>
        </w:rPr>
        <w:t>照片列表下方的关键词与《我的》文档中</w:t>
      </w:r>
      <w:r w:rsidR="00F43F7F">
        <w:rPr>
          <w:rFonts w:hint="eastAsia"/>
        </w:rPr>
        <w:t>“我的</w:t>
      </w:r>
      <w:r w:rsidR="00F43F7F">
        <w:rPr>
          <w:rFonts w:hint="eastAsia"/>
        </w:rPr>
        <w:t>_</w:t>
      </w:r>
      <w:r w:rsidR="00F43F7F">
        <w:rPr>
          <w:rFonts w:hint="eastAsia"/>
        </w:rPr>
        <w:t>评论”模块中填写的关键词对应，仍然以中文逗号分隔各关键词。如果原始填写的关键词较多，则这里应显示为多行，而不做截断处理。关键词部分不对用户的点击做响应。</w:t>
      </w:r>
    </w:p>
    <w:p w14:paraId="44C036E2" w14:textId="77777777" w:rsidR="00F43F7F" w:rsidRDefault="00F43F7F"/>
    <w:p w14:paraId="1D065F62" w14:textId="5F8F381E" w:rsidR="00F43F7F" w:rsidRDefault="00F43F7F">
      <w:r>
        <w:rPr>
          <w:rFonts w:hint="eastAsia"/>
        </w:rPr>
        <w:t>5</w:t>
      </w:r>
      <w:r>
        <w:rPr>
          <w:rFonts w:hint="eastAsia"/>
        </w:rPr>
        <w:t>，</w:t>
      </w:r>
      <w:r w:rsidR="00796DAF">
        <w:rPr>
          <w:rFonts w:hint="eastAsia"/>
        </w:rPr>
        <w:t>关键词下方显示“总价”，同样是与《我的》文档中“我的</w:t>
      </w:r>
      <w:r w:rsidR="00796DAF">
        <w:rPr>
          <w:rFonts w:hint="eastAsia"/>
        </w:rPr>
        <w:t>_</w:t>
      </w:r>
      <w:r w:rsidR="00172B1C">
        <w:rPr>
          <w:rFonts w:hint="eastAsia"/>
        </w:rPr>
        <w:t>评论”模块中填写的“总价”项对应。总价</w:t>
      </w:r>
      <w:r w:rsidR="00796DAF">
        <w:rPr>
          <w:rFonts w:hint="eastAsia"/>
        </w:rPr>
        <w:t>部分同样不响应用户点击。</w:t>
      </w:r>
    </w:p>
    <w:p w14:paraId="241C5B2B" w14:textId="77777777" w:rsidR="00796DAF" w:rsidRDefault="00796DAF"/>
    <w:p w14:paraId="0E276A6F" w14:textId="7DF4BAB5" w:rsidR="00796DAF" w:rsidRDefault="00796DAF" w:rsidP="00796DAF">
      <w:pPr>
        <w:pStyle w:val="2"/>
      </w:pPr>
      <w:bookmarkStart w:id="30" w:name="_Toc277942679"/>
      <w:r>
        <w:rPr>
          <w:rFonts w:hint="eastAsia"/>
        </w:rPr>
        <w:t>相关店铺概要的内容呈现</w:t>
      </w:r>
      <w:bookmarkEnd w:id="30"/>
    </w:p>
    <w:p w14:paraId="6C340C21" w14:textId="7FCF18F5" w:rsidR="00CC41C6" w:rsidRDefault="00796DAF">
      <w:r>
        <w:rPr>
          <w:rFonts w:hint="eastAsia"/>
        </w:rPr>
        <w:t>1</w:t>
      </w:r>
      <w:r>
        <w:rPr>
          <w:rFonts w:hint="eastAsia"/>
        </w:rPr>
        <w:t>，在购物评论的详情部分下方，展示与本条购物评论相关的店铺概要，如果本购物评论在创建时未指定相关店铺，则本项不显示。</w:t>
      </w:r>
    </w:p>
    <w:p w14:paraId="46FD5D99" w14:textId="77777777" w:rsidR="00796DAF" w:rsidRDefault="00796DAF"/>
    <w:p w14:paraId="116BD33A" w14:textId="6791BAE6" w:rsidR="00796DAF" w:rsidRDefault="00796DAF">
      <w:r>
        <w:rPr>
          <w:rFonts w:hint="eastAsia"/>
        </w:rPr>
        <w:t>2</w:t>
      </w:r>
      <w:r>
        <w:rPr>
          <w:rFonts w:hint="eastAsia"/>
        </w:rPr>
        <w:t>，</w:t>
      </w:r>
      <w:r w:rsidR="003D1C91">
        <w:rPr>
          <w:rFonts w:hint="eastAsia"/>
        </w:rPr>
        <w:t>除必要的提示文字外，店铺概要信息的具体展示内容及交互功能与章节</w:t>
      </w:r>
      <w:r w:rsidR="003D1C91">
        <w:fldChar w:fldCharType="begin"/>
      </w:r>
      <w:r w:rsidR="003D1C91">
        <w:instrText xml:space="preserve"> REF </w:instrText>
      </w:r>
      <w:r w:rsidR="003D1C91">
        <w:rPr>
          <w:rFonts w:hint="eastAsia"/>
        </w:rPr>
        <w:instrText>_Ref270425511 \r \h</w:instrText>
      </w:r>
      <w:r w:rsidR="003D1C91">
        <w:instrText xml:space="preserve"> </w:instrText>
      </w:r>
      <w:r w:rsidR="003D1C91">
        <w:fldChar w:fldCharType="separate"/>
      </w:r>
      <w:r w:rsidR="00C764BB">
        <w:t>3.1</w:t>
      </w:r>
      <w:r w:rsidR="003D1C91">
        <w:fldChar w:fldCharType="end"/>
      </w:r>
      <w:r w:rsidR="003D1C91">
        <w:rPr>
          <w:rFonts w:hint="eastAsia"/>
        </w:rPr>
        <w:t>中“收藏”交互入口中单个店铺的展示方式一致。</w:t>
      </w:r>
      <w:r w:rsidR="00B13352">
        <w:rPr>
          <w:rFonts w:hint="eastAsia"/>
        </w:rPr>
        <w:t>同样也是点击店铺概要区域时展示该店铺详情信息，并相应修改店铺详情信息界面左上角返回按钮的文字</w:t>
      </w:r>
      <w:r w:rsidR="0087596D">
        <w:rPr>
          <w:rFonts w:hint="eastAsia"/>
        </w:rPr>
        <w:t>（改为“</w:t>
      </w:r>
      <w:r w:rsidR="0087596D">
        <w:rPr>
          <w:rFonts w:hint="eastAsia"/>
        </w:rPr>
        <w:t>&lt;</w:t>
      </w:r>
      <w:r w:rsidR="0087596D">
        <w:rPr>
          <w:rFonts w:hint="eastAsia"/>
        </w:rPr>
        <w:t>详情”）</w:t>
      </w:r>
      <w:r w:rsidR="00B13352">
        <w:rPr>
          <w:rFonts w:hint="eastAsia"/>
        </w:rPr>
        <w:t>和指向。</w:t>
      </w:r>
    </w:p>
    <w:p w14:paraId="04381D61" w14:textId="77777777" w:rsidR="00D20509" w:rsidRDefault="00D20509"/>
    <w:p w14:paraId="77CBC629" w14:textId="4829D16E" w:rsidR="00D20509" w:rsidRDefault="00D20509">
      <w:r>
        <w:rPr>
          <w:rFonts w:hint="eastAsia"/>
        </w:rPr>
        <w:t>3</w:t>
      </w:r>
      <w:r>
        <w:rPr>
          <w:rFonts w:hint="eastAsia"/>
        </w:rPr>
        <w:t>，注意：如果这里关联的店铺是景点，则本栏的子标题提示文字改为“景点链接”；如果是餐馆，则子标题提示文字改为“餐馆链接”；如果是店铺或其他分类，则采用默认提示文字“店铺链接”。</w:t>
      </w:r>
    </w:p>
    <w:p w14:paraId="30ABB089" w14:textId="77777777" w:rsidR="00796DAF" w:rsidRDefault="00796DAF"/>
    <w:p w14:paraId="228BA0B9" w14:textId="25F9F483" w:rsidR="00F23016" w:rsidRDefault="00F23016" w:rsidP="00F23016">
      <w:pPr>
        <w:pStyle w:val="2"/>
      </w:pPr>
      <w:bookmarkStart w:id="31" w:name="_Toc277942680"/>
      <w:r>
        <w:rPr>
          <w:rFonts w:hint="eastAsia"/>
        </w:rPr>
        <w:t>评论详情附带的交互入口</w:t>
      </w:r>
      <w:bookmarkEnd w:id="31"/>
    </w:p>
    <w:p w14:paraId="45A03822" w14:textId="6BD46788" w:rsidR="00796DAF" w:rsidRDefault="00F23016">
      <w:r>
        <w:rPr>
          <w:rFonts w:hint="eastAsia"/>
        </w:rPr>
        <w:t>1</w:t>
      </w:r>
      <w:r>
        <w:rPr>
          <w:rFonts w:hint="eastAsia"/>
        </w:rPr>
        <w:t>，在店铺概要信息下方，为评论所属的交互栏，分别为喜欢、评论、分享。</w:t>
      </w:r>
    </w:p>
    <w:p w14:paraId="4E94CDCF" w14:textId="77777777" w:rsidR="00F23016" w:rsidRDefault="00F23016"/>
    <w:p w14:paraId="72FDBABC" w14:textId="2E8EC8AA" w:rsidR="00F23016" w:rsidRDefault="00F23016">
      <w:r>
        <w:rPr>
          <w:rFonts w:hint="eastAsia"/>
        </w:rPr>
        <w:t>2</w:t>
      </w:r>
      <w:r>
        <w:rPr>
          <w:rFonts w:hint="eastAsia"/>
        </w:rPr>
        <w:t>，“喜欢”</w:t>
      </w:r>
      <w:r w:rsidR="00D62486">
        <w:rPr>
          <w:rFonts w:hint="eastAsia"/>
        </w:rPr>
        <w:t>、</w:t>
      </w:r>
      <w:r>
        <w:rPr>
          <w:rFonts w:hint="eastAsia"/>
        </w:rPr>
        <w:t>“</w:t>
      </w:r>
      <w:r w:rsidR="00D62486">
        <w:rPr>
          <w:rFonts w:hint="eastAsia"/>
        </w:rPr>
        <w:t>评论”、“分享”</w:t>
      </w:r>
      <w:r>
        <w:rPr>
          <w:rFonts w:hint="eastAsia"/>
        </w:rPr>
        <w:t>按钮的样式及功能与章节</w:t>
      </w:r>
      <w:r>
        <w:fldChar w:fldCharType="begin"/>
      </w:r>
      <w:r>
        <w:instrText xml:space="preserve"> REF </w:instrText>
      </w:r>
      <w:r>
        <w:rPr>
          <w:rFonts w:hint="eastAsia"/>
        </w:rPr>
        <w:instrText>_Ref270425881 \r \h</w:instrText>
      </w:r>
      <w:r>
        <w:instrText xml:space="preserve"> </w:instrText>
      </w:r>
      <w:r>
        <w:fldChar w:fldCharType="separate"/>
      </w:r>
      <w:r w:rsidR="00C764BB">
        <w:t>1.4</w:t>
      </w:r>
      <w:r>
        <w:fldChar w:fldCharType="end"/>
      </w:r>
      <w:r>
        <w:rPr>
          <w:rFonts w:hint="eastAsia"/>
        </w:rPr>
        <w:t>中对</w:t>
      </w:r>
      <w:r w:rsidR="00D62486">
        <w:rPr>
          <w:rFonts w:hint="eastAsia"/>
        </w:rPr>
        <w:t>相应组件</w:t>
      </w:r>
      <w:r>
        <w:rPr>
          <w:rFonts w:hint="eastAsia"/>
        </w:rPr>
        <w:t>的描述一致。</w:t>
      </w:r>
    </w:p>
    <w:p w14:paraId="28B6364B" w14:textId="77777777" w:rsidR="00F23016" w:rsidRDefault="00F23016"/>
    <w:p w14:paraId="7DB40034" w14:textId="38757694" w:rsidR="00D62486" w:rsidRDefault="00D62486" w:rsidP="00D62486">
      <w:pPr>
        <w:pStyle w:val="2"/>
      </w:pPr>
      <w:bookmarkStart w:id="32" w:name="_Toc277942681"/>
      <w:r>
        <w:rPr>
          <w:rFonts w:hint="eastAsia"/>
        </w:rPr>
        <w:t>评论详情的二级子评论展示列表</w:t>
      </w:r>
      <w:bookmarkEnd w:id="32"/>
    </w:p>
    <w:p w14:paraId="3222EEC3" w14:textId="4AF4086D" w:rsidR="00733497" w:rsidRDefault="00733497">
      <w:r>
        <w:rPr>
          <w:rFonts w:hint="eastAsia"/>
        </w:rPr>
        <w:t>1</w:t>
      </w:r>
      <w:r>
        <w:rPr>
          <w:rFonts w:hint="eastAsia"/>
        </w:rPr>
        <w:t>，如果存在多条二级子评论，则显示顺序为越晚发布的越靠上。</w:t>
      </w:r>
    </w:p>
    <w:p w14:paraId="0EF40DD9" w14:textId="77777777" w:rsidR="00733497" w:rsidRDefault="00733497"/>
    <w:p w14:paraId="04583094" w14:textId="46BD8F91" w:rsidR="00733497" w:rsidRDefault="00733497">
      <w:r>
        <w:rPr>
          <w:rFonts w:hint="eastAsia"/>
        </w:rPr>
        <w:t>2</w:t>
      </w:r>
      <w:r>
        <w:rPr>
          <w:rFonts w:hint="eastAsia"/>
        </w:rPr>
        <w:t>，如果待显示的子评论条数很多，可能需要做分批按需加载处理，并在必要时提示“加载中…”文字。</w:t>
      </w:r>
    </w:p>
    <w:p w14:paraId="012E8204" w14:textId="77777777" w:rsidR="00733497" w:rsidRDefault="00733497"/>
    <w:p w14:paraId="714DAECA" w14:textId="49FC0300" w:rsidR="00F23016" w:rsidRDefault="00733497">
      <w:r>
        <w:rPr>
          <w:rFonts w:hint="eastAsia"/>
        </w:rPr>
        <w:t>3</w:t>
      </w:r>
      <w:r w:rsidR="0087596D">
        <w:rPr>
          <w:rFonts w:hint="eastAsia"/>
        </w:rPr>
        <w:t>，一条二级子评论的展示首先给出该子评论发布者的用户头像和用户昵称（如果昵称过长则截断并补“…”）。用户点击头像或昵称时，界面均进入对应用户的个人主页，详细样式参考章节</w:t>
      </w:r>
      <w:r w:rsidR="0087596D">
        <w:fldChar w:fldCharType="begin"/>
      </w:r>
      <w:r w:rsidR="0087596D">
        <w:instrText xml:space="preserve"> REF </w:instrText>
      </w:r>
      <w:r w:rsidR="0087596D">
        <w:rPr>
          <w:rFonts w:hint="eastAsia"/>
        </w:rPr>
        <w:instrText>_Ref270342802 \r \h</w:instrText>
      </w:r>
      <w:r w:rsidR="0087596D">
        <w:instrText xml:space="preserve"> </w:instrText>
      </w:r>
      <w:r w:rsidR="0087596D">
        <w:fldChar w:fldCharType="separate"/>
      </w:r>
      <w:r w:rsidR="00C764BB">
        <w:t>3</w:t>
      </w:r>
      <w:r w:rsidR="0087596D">
        <w:fldChar w:fldCharType="end"/>
      </w:r>
      <w:r w:rsidR="0087596D">
        <w:rPr>
          <w:rFonts w:hint="eastAsia"/>
        </w:rPr>
        <w:t>的描述，但需要修改个人主页界面左上角返回按钮的文字（改为“</w:t>
      </w:r>
      <w:r w:rsidR="0087596D">
        <w:rPr>
          <w:rFonts w:hint="eastAsia"/>
        </w:rPr>
        <w:t>&lt;</w:t>
      </w:r>
      <w:r w:rsidR="0087596D">
        <w:rPr>
          <w:rFonts w:hint="eastAsia"/>
        </w:rPr>
        <w:t>详情”）及指向。</w:t>
      </w:r>
    </w:p>
    <w:p w14:paraId="192ADF4C" w14:textId="77777777" w:rsidR="00796DAF" w:rsidRDefault="00796DAF"/>
    <w:p w14:paraId="591C9628" w14:textId="397F35A4" w:rsidR="004D6F30" w:rsidRDefault="00733497">
      <w:r>
        <w:rPr>
          <w:rFonts w:hint="eastAsia"/>
        </w:rPr>
        <w:t>4</w:t>
      </w:r>
      <w:r w:rsidR="004D6F30">
        <w:rPr>
          <w:rFonts w:hint="eastAsia"/>
        </w:rPr>
        <w:t>，</w:t>
      </w:r>
      <w:r w:rsidR="008D365F">
        <w:rPr>
          <w:rFonts w:hint="eastAsia"/>
        </w:rPr>
        <w:t>用户昵称下方显示这条子评论的发布时间点（采用智能时间样式显示）。</w:t>
      </w:r>
    </w:p>
    <w:p w14:paraId="4763DB28" w14:textId="77777777" w:rsidR="008D365F" w:rsidRDefault="008D365F"/>
    <w:p w14:paraId="5CDB639F" w14:textId="1D4FEE4A" w:rsidR="008D365F" w:rsidRDefault="00733497">
      <w:r>
        <w:rPr>
          <w:rFonts w:hint="eastAsia"/>
        </w:rPr>
        <w:t>5</w:t>
      </w:r>
      <w:r w:rsidR="00C244C0">
        <w:rPr>
          <w:rFonts w:hint="eastAsia"/>
        </w:rPr>
        <w:t>，用户昵称所在行右侧为“回复”链接</w:t>
      </w:r>
      <w:r w:rsidR="008D365F">
        <w:rPr>
          <w:rFonts w:hint="eastAsia"/>
        </w:rPr>
        <w:t>，</w:t>
      </w:r>
      <w:r w:rsidR="00C244C0">
        <w:rPr>
          <w:rFonts w:hint="eastAsia"/>
        </w:rPr>
        <w:t>用户点击这一链接时，</w:t>
      </w:r>
      <w:r w:rsidR="00DB5F11">
        <w:rPr>
          <w:rFonts w:hint="eastAsia"/>
        </w:rPr>
        <w:t>交互功能切换到如章节</w:t>
      </w:r>
      <w:r w:rsidR="00DB5F11">
        <w:fldChar w:fldCharType="begin"/>
      </w:r>
      <w:r w:rsidR="00DB5F11">
        <w:instrText xml:space="preserve"> REF </w:instrText>
      </w:r>
      <w:r w:rsidR="00DB5F11">
        <w:rPr>
          <w:rFonts w:hint="eastAsia"/>
        </w:rPr>
        <w:instrText>_Ref270343794 \r \h</w:instrText>
      </w:r>
      <w:r w:rsidR="00DB5F11">
        <w:instrText xml:space="preserve"> </w:instrText>
      </w:r>
      <w:r w:rsidR="00DB5F11">
        <w:fldChar w:fldCharType="separate"/>
      </w:r>
      <w:r w:rsidR="00C764BB">
        <w:t>5</w:t>
      </w:r>
      <w:r w:rsidR="00DB5F11">
        <w:fldChar w:fldCharType="end"/>
      </w:r>
      <w:r w:rsidR="00DB5F11">
        <w:rPr>
          <w:rFonts w:hint="eastAsia"/>
        </w:rPr>
        <w:t>的处理，并在空白子评论内容的开头添加“</w:t>
      </w:r>
      <w:r w:rsidR="00DB5F11">
        <w:rPr>
          <w:rFonts w:hint="eastAsia"/>
        </w:rPr>
        <w:t>@</w:t>
      </w:r>
      <w:r w:rsidR="00DB5F11">
        <w:t>[</w:t>
      </w:r>
      <w:r w:rsidR="00DB5F11">
        <w:rPr>
          <w:rFonts w:hint="eastAsia"/>
        </w:rPr>
        <w:t>回复链接所在的子评论的发布者的账号</w:t>
      </w:r>
      <w:r w:rsidR="00DB5F11">
        <w:t>]</w:t>
      </w:r>
      <w:r w:rsidR="00DB5F11">
        <w:rPr>
          <w:rFonts w:hint="eastAsia"/>
        </w:rPr>
        <w:t>”字样（注意</w:t>
      </w:r>
      <w:r w:rsidR="00DB5F11">
        <w:t>[]</w:t>
      </w:r>
      <w:r w:rsidR="00DB5F11">
        <w:rPr>
          <w:rFonts w:hint="eastAsia"/>
        </w:rPr>
        <w:t>内的内容需要按其意义进行替换，而不是字面文字），并将文字输入焦点放在这一内容末尾。</w:t>
      </w:r>
    </w:p>
    <w:p w14:paraId="16B133B1" w14:textId="77777777" w:rsidR="004D66A2" w:rsidRDefault="004D66A2"/>
    <w:p w14:paraId="76DA4B32" w14:textId="4D7A5853" w:rsidR="00B3507C" w:rsidRDefault="00B3507C" w:rsidP="00B3507C">
      <w:pPr>
        <w:pStyle w:val="1"/>
      </w:pPr>
      <w:bookmarkStart w:id="33" w:name="_Ref270343794"/>
      <w:bookmarkStart w:id="34" w:name="_Toc277942682"/>
      <w:r>
        <w:rPr>
          <w:rFonts w:hint="eastAsia"/>
        </w:rPr>
        <w:t>“动态</w:t>
      </w:r>
      <w:r>
        <w:rPr>
          <w:rFonts w:hint="eastAsia"/>
        </w:rPr>
        <w:t>_</w:t>
      </w:r>
      <w:r>
        <w:rPr>
          <w:rFonts w:hint="eastAsia"/>
        </w:rPr>
        <w:t>购物评论</w:t>
      </w:r>
      <w:r>
        <w:rPr>
          <w:rFonts w:hint="eastAsia"/>
        </w:rPr>
        <w:t>_</w:t>
      </w:r>
      <w:r>
        <w:rPr>
          <w:rFonts w:hint="eastAsia"/>
        </w:rPr>
        <w:t>子评论”模块功能描述</w:t>
      </w:r>
      <w:bookmarkEnd w:id="33"/>
      <w:bookmarkEnd w:id="34"/>
    </w:p>
    <w:p w14:paraId="68333A3F" w14:textId="06254448" w:rsidR="0097653C" w:rsidRDefault="002C5D45">
      <w:r>
        <w:rPr>
          <w:rFonts w:hint="eastAsia"/>
        </w:rPr>
        <w:t>1</w:t>
      </w:r>
      <w:r>
        <w:rPr>
          <w:rFonts w:hint="eastAsia"/>
        </w:rPr>
        <w:t>，当“添加评论…”文本框获得输入焦点，或因为</w:t>
      </w:r>
      <w:r>
        <w:rPr>
          <w:rFonts w:hint="eastAsia"/>
        </w:rPr>
        <w:t xml:space="preserve"> App </w:t>
      </w:r>
      <w:r>
        <w:rPr>
          <w:rFonts w:hint="eastAsia"/>
        </w:rPr>
        <w:t>其他的交互行为而使之获得输入焦点时，进入编辑二级子评论内容（也即将创建一条新的二级子评论）的状态。</w:t>
      </w:r>
      <w:r w:rsidR="00733497">
        <w:rPr>
          <w:rFonts w:hint="eastAsia"/>
        </w:rPr>
        <w:t>此时此文本框所在行最右侧新出现“发布”按钮，当点击“发布”时，保存并显示</w:t>
      </w:r>
      <w:r w:rsidR="00F67AB1">
        <w:rPr>
          <w:rFonts w:hint="eastAsia"/>
        </w:rPr>
        <w:t>这条子评论，并重新隐掉“发布”按钮，且清空文本框的内容，回到显示“添加评论…”的状态；另外在子评论编辑的状态下，浮出的屏幕虚拟键盘的“</w:t>
      </w:r>
      <w:r w:rsidR="00F67AB1">
        <w:rPr>
          <w:rFonts w:hint="eastAsia"/>
        </w:rPr>
        <w:t>Return</w:t>
      </w:r>
      <w:r w:rsidR="00F67AB1">
        <w:rPr>
          <w:rFonts w:hint="eastAsia"/>
        </w:rPr>
        <w:t>”键变为“完成”键，点击时与“发布”按钮起到同样的作用。</w:t>
      </w:r>
    </w:p>
    <w:p w14:paraId="2710094F" w14:textId="77777777" w:rsidR="00F67AB1" w:rsidRDefault="00F67AB1"/>
    <w:p w14:paraId="11BA2ED7" w14:textId="5E90C788" w:rsidR="001A48A4" w:rsidRDefault="001A48A4">
      <w:r>
        <w:rPr>
          <w:rFonts w:hint="eastAsia"/>
        </w:rPr>
        <w:t>2</w:t>
      </w:r>
      <w:r>
        <w:rPr>
          <w:rFonts w:hint="eastAsia"/>
        </w:rPr>
        <w:t>，当文本框获得焦点时，以及在用户输入文字内容的过程中，如果用户输入的内容超出一行显示，则文本框相应扩大，最大可扩大到支持三行文字的显示。如果文本内容超出三行，则为文本框添加滚动条来帮助用户定位文字。</w:t>
      </w:r>
    </w:p>
    <w:p w14:paraId="2EA396CB" w14:textId="77777777" w:rsidR="001A48A4" w:rsidRDefault="001A48A4"/>
    <w:p w14:paraId="76500B17" w14:textId="031712D1" w:rsidR="00F67AB1" w:rsidRDefault="001A48A4">
      <w:r>
        <w:rPr>
          <w:rFonts w:hint="eastAsia"/>
        </w:rPr>
        <w:t>3</w:t>
      </w:r>
      <w:r w:rsidR="00F67AB1">
        <w:rPr>
          <w:rFonts w:hint="eastAsia"/>
        </w:rPr>
        <w:t>，发布时，判断子评论内容是否为空（如果仅有</w:t>
      </w:r>
      <w:r w:rsidR="00F67AB1">
        <w:rPr>
          <w:rFonts w:hint="eastAsia"/>
        </w:rPr>
        <w:t>@</w:t>
      </w:r>
      <w:r w:rsidR="00F67AB1">
        <w:rPr>
          <w:rFonts w:hint="eastAsia"/>
        </w:rPr>
        <w:t>部分也仍然当做是空内容），如果是空，则不发布这一子评论，界面仍然停留在编辑状态下。</w:t>
      </w:r>
    </w:p>
    <w:p w14:paraId="57BC2AE3" w14:textId="77777777" w:rsidR="00F67AB1" w:rsidRDefault="00F67AB1"/>
    <w:p w14:paraId="68C61E21" w14:textId="67DD2178" w:rsidR="00F67AB1" w:rsidRDefault="001A48A4">
      <w:r>
        <w:rPr>
          <w:rFonts w:hint="eastAsia"/>
        </w:rPr>
        <w:t>4</w:t>
      </w:r>
      <w:r w:rsidR="00F67AB1">
        <w:rPr>
          <w:rFonts w:hint="eastAsia"/>
        </w:rPr>
        <w:t>，如果在编辑状态时，用户点击了“文本框、发布、虚拟键盘”之外的位置，则取消输入焦点、收起虚拟键盘、隐掉“发布”按钮，将已输入的文字保留在文本框中（也即替代了默认的“添加评论…”字样）。用户再次点击文本框时，可以在上次输入的文字基础上继续进行编辑。</w:t>
      </w:r>
      <w:r w:rsidR="00B73ACF">
        <w:rPr>
          <w:rFonts w:hint="eastAsia"/>
        </w:rPr>
        <w:t>这一子评论草稿的缓存由</w:t>
      </w:r>
      <w:r w:rsidR="00B73ACF">
        <w:rPr>
          <w:rFonts w:hint="eastAsia"/>
        </w:rPr>
        <w:t xml:space="preserve"> App </w:t>
      </w:r>
      <w:r w:rsidR="00B73ACF">
        <w:rPr>
          <w:rFonts w:hint="eastAsia"/>
        </w:rPr>
        <w:t>端负责，不与服务器端通讯；如果当前的购物评论详情的显示实例被操作系统回收，则缓存的子评论草稿也可以被清空（也即，用户如果在评论详情界面通过点击进入了后续的子界面，在子界面中点左上角返回按钮回到评论详情界面时，之前未发布的子评论草稿内容应该还在）。</w:t>
      </w:r>
    </w:p>
    <w:p w14:paraId="497461AA" w14:textId="77777777" w:rsidR="00F4659E" w:rsidRDefault="00F4659E"/>
    <w:p w14:paraId="10D3A415" w14:textId="769A161B" w:rsidR="00F4659E" w:rsidRDefault="001A48A4">
      <w:r>
        <w:rPr>
          <w:rFonts w:hint="eastAsia"/>
        </w:rPr>
        <w:t>5</w:t>
      </w:r>
      <w:r w:rsidR="00922F6B">
        <w:rPr>
          <w:rFonts w:hint="eastAsia"/>
        </w:rPr>
        <w:t>，</w:t>
      </w:r>
      <w:r w:rsidR="0085507B">
        <w:rPr>
          <w:rFonts w:hint="eastAsia"/>
        </w:rPr>
        <w:t>如果二级子评论中</w:t>
      </w:r>
      <w:r w:rsidR="0085507B">
        <w:rPr>
          <w:rFonts w:hint="eastAsia"/>
        </w:rPr>
        <w:t>@</w:t>
      </w:r>
      <w:r w:rsidR="0085507B">
        <w:rPr>
          <w:rFonts w:hint="eastAsia"/>
        </w:rPr>
        <w:t>了某账号，则这条二级子评论发布时，服务器后台负责向对应账号的用户消息中添加一条通知，声明“某账号发表了一条</w:t>
      </w:r>
      <w:r w:rsidR="0085507B">
        <w:rPr>
          <w:rFonts w:hint="eastAsia"/>
        </w:rPr>
        <w:t>@</w:t>
      </w:r>
      <w:r w:rsidR="0085507B">
        <w:rPr>
          <w:rFonts w:hint="eastAsia"/>
        </w:rPr>
        <w:t>您的子评论”，</w:t>
      </w:r>
      <w:r w:rsidR="0061261F">
        <w:rPr>
          <w:rFonts w:hint="eastAsia"/>
        </w:rPr>
        <w:t>并附带指向该条二级子评论及其所属购物评论详情页的链接。</w:t>
      </w:r>
      <w:r w:rsidR="0085507B">
        <w:rPr>
          <w:rFonts w:hint="eastAsia"/>
        </w:rPr>
        <w:t>该用户消息的对话线索对象也即这条二级子评论的发送账号。</w:t>
      </w:r>
    </w:p>
    <w:p w14:paraId="128D7927" w14:textId="77777777" w:rsidR="00C416CB" w:rsidRDefault="00C416CB"/>
    <w:p w14:paraId="586D910D" w14:textId="40012C49" w:rsidR="00C416CB" w:rsidRDefault="001A48A4">
      <w:r>
        <w:rPr>
          <w:rFonts w:hint="eastAsia"/>
        </w:rPr>
        <w:t>6</w:t>
      </w:r>
      <w:r w:rsidR="00922F6B">
        <w:rPr>
          <w:rFonts w:hint="eastAsia"/>
        </w:rPr>
        <w:t>，</w:t>
      </w:r>
      <w:r w:rsidR="0061261F">
        <w:rPr>
          <w:rFonts w:hint="eastAsia"/>
        </w:rPr>
        <w:t>当有新的二级子评论发布时，服务器后台向该子评论所属的购物评论的作者账号发送一条用户消息通知，说明“您的晒单评论收到了新的留言”，并附带指向该购物评论详情页的子评论显示区的链接。这一通知消息的对话线索对象名为“一楼楼长”。</w:t>
      </w:r>
    </w:p>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1741"/>
    <w:rsid w:val="00030091"/>
    <w:rsid w:val="00054780"/>
    <w:rsid w:val="000614CD"/>
    <w:rsid w:val="00064247"/>
    <w:rsid w:val="0007629E"/>
    <w:rsid w:val="00086600"/>
    <w:rsid w:val="00086ED8"/>
    <w:rsid w:val="0008715B"/>
    <w:rsid w:val="000931BA"/>
    <w:rsid w:val="000931BC"/>
    <w:rsid w:val="00095E58"/>
    <w:rsid w:val="000A1784"/>
    <w:rsid w:val="000B0CD9"/>
    <w:rsid w:val="000B278C"/>
    <w:rsid w:val="000B279C"/>
    <w:rsid w:val="000B509B"/>
    <w:rsid w:val="000C080A"/>
    <w:rsid w:val="000C5F3E"/>
    <w:rsid w:val="000D28EB"/>
    <w:rsid w:val="000E3752"/>
    <w:rsid w:val="000F7D65"/>
    <w:rsid w:val="001008F5"/>
    <w:rsid w:val="00100D28"/>
    <w:rsid w:val="00100D47"/>
    <w:rsid w:val="00101227"/>
    <w:rsid w:val="00110B9D"/>
    <w:rsid w:val="00123169"/>
    <w:rsid w:val="00124700"/>
    <w:rsid w:val="001266F9"/>
    <w:rsid w:val="0013135A"/>
    <w:rsid w:val="00135769"/>
    <w:rsid w:val="001442FF"/>
    <w:rsid w:val="00150CC1"/>
    <w:rsid w:val="00172B1C"/>
    <w:rsid w:val="00173F29"/>
    <w:rsid w:val="00174F60"/>
    <w:rsid w:val="00176637"/>
    <w:rsid w:val="00195F77"/>
    <w:rsid w:val="001A1AD8"/>
    <w:rsid w:val="001A307D"/>
    <w:rsid w:val="001A48A4"/>
    <w:rsid w:val="001A5F14"/>
    <w:rsid w:val="001B723D"/>
    <w:rsid w:val="001D57DF"/>
    <w:rsid w:val="001E42C1"/>
    <w:rsid w:val="001E5F06"/>
    <w:rsid w:val="00203BE5"/>
    <w:rsid w:val="00205F82"/>
    <w:rsid w:val="0020602E"/>
    <w:rsid w:val="00236613"/>
    <w:rsid w:val="00240580"/>
    <w:rsid w:val="00241F20"/>
    <w:rsid w:val="002435D2"/>
    <w:rsid w:val="002461AC"/>
    <w:rsid w:val="0024645F"/>
    <w:rsid w:val="00261B3F"/>
    <w:rsid w:val="00271C64"/>
    <w:rsid w:val="00274691"/>
    <w:rsid w:val="00276F77"/>
    <w:rsid w:val="0028108F"/>
    <w:rsid w:val="00283586"/>
    <w:rsid w:val="00287513"/>
    <w:rsid w:val="002901AA"/>
    <w:rsid w:val="00294D63"/>
    <w:rsid w:val="002960EE"/>
    <w:rsid w:val="002A03F0"/>
    <w:rsid w:val="002A137D"/>
    <w:rsid w:val="002A2585"/>
    <w:rsid w:val="002A7655"/>
    <w:rsid w:val="002A771C"/>
    <w:rsid w:val="002B0DE2"/>
    <w:rsid w:val="002B4332"/>
    <w:rsid w:val="002B4B6F"/>
    <w:rsid w:val="002B6C4D"/>
    <w:rsid w:val="002C4A04"/>
    <w:rsid w:val="002C5D45"/>
    <w:rsid w:val="002D7C07"/>
    <w:rsid w:val="002E1764"/>
    <w:rsid w:val="002E6FC0"/>
    <w:rsid w:val="002E7320"/>
    <w:rsid w:val="002F40B3"/>
    <w:rsid w:val="00316583"/>
    <w:rsid w:val="0032007D"/>
    <w:rsid w:val="003444C9"/>
    <w:rsid w:val="00365345"/>
    <w:rsid w:val="0036535B"/>
    <w:rsid w:val="003653DC"/>
    <w:rsid w:val="003736BE"/>
    <w:rsid w:val="00380894"/>
    <w:rsid w:val="00384F00"/>
    <w:rsid w:val="003A3F24"/>
    <w:rsid w:val="003A7952"/>
    <w:rsid w:val="003C192F"/>
    <w:rsid w:val="003C2C6B"/>
    <w:rsid w:val="003D1C91"/>
    <w:rsid w:val="003D2DCF"/>
    <w:rsid w:val="003D7016"/>
    <w:rsid w:val="003D7804"/>
    <w:rsid w:val="003F5BB2"/>
    <w:rsid w:val="003F7DCB"/>
    <w:rsid w:val="00400B4E"/>
    <w:rsid w:val="0041312D"/>
    <w:rsid w:val="004167DC"/>
    <w:rsid w:val="00421954"/>
    <w:rsid w:val="00422612"/>
    <w:rsid w:val="00422E22"/>
    <w:rsid w:val="00424D0F"/>
    <w:rsid w:val="00424ED3"/>
    <w:rsid w:val="004411F8"/>
    <w:rsid w:val="0044289B"/>
    <w:rsid w:val="00442DE9"/>
    <w:rsid w:val="0048122D"/>
    <w:rsid w:val="00482CB6"/>
    <w:rsid w:val="00482DC2"/>
    <w:rsid w:val="00485DB1"/>
    <w:rsid w:val="00491962"/>
    <w:rsid w:val="00493FBC"/>
    <w:rsid w:val="00497D50"/>
    <w:rsid w:val="004A1B47"/>
    <w:rsid w:val="004C002D"/>
    <w:rsid w:val="004C1582"/>
    <w:rsid w:val="004C4E24"/>
    <w:rsid w:val="004C7F88"/>
    <w:rsid w:val="004D01AC"/>
    <w:rsid w:val="004D2858"/>
    <w:rsid w:val="004D45D5"/>
    <w:rsid w:val="004D66A2"/>
    <w:rsid w:val="004D6F30"/>
    <w:rsid w:val="004D71A3"/>
    <w:rsid w:val="004E6C2C"/>
    <w:rsid w:val="00531F64"/>
    <w:rsid w:val="00541946"/>
    <w:rsid w:val="005521B5"/>
    <w:rsid w:val="0057244C"/>
    <w:rsid w:val="0059511F"/>
    <w:rsid w:val="0059591E"/>
    <w:rsid w:val="00595E91"/>
    <w:rsid w:val="00597C04"/>
    <w:rsid w:val="005A4FD4"/>
    <w:rsid w:val="005A66D1"/>
    <w:rsid w:val="005A7E91"/>
    <w:rsid w:val="005B517A"/>
    <w:rsid w:val="005B6C33"/>
    <w:rsid w:val="005D0954"/>
    <w:rsid w:val="005D3C34"/>
    <w:rsid w:val="005E5205"/>
    <w:rsid w:val="005F1730"/>
    <w:rsid w:val="005F45F9"/>
    <w:rsid w:val="00610A1A"/>
    <w:rsid w:val="0061261F"/>
    <w:rsid w:val="0061526D"/>
    <w:rsid w:val="00622280"/>
    <w:rsid w:val="00622C56"/>
    <w:rsid w:val="00625643"/>
    <w:rsid w:val="00631F1F"/>
    <w:rsid w:val="006358B7"/>
    <w:rsid w:val="006403D6"/>
    <w:rsid w:val="00644CE1"/>
    <w:rsid w:val="0066140B"/>
    <w:rsid w:val="00664F03"/>
    <w:rsid w:val="00681DFA"/>
    <w:rsid w:val="006821A5"/>
    <w:rsid w:val="00684009"/>
    <w:rsid w:val="006B2949"/>
    <w:rsid w:val="006B50D6"/>
    <w:rsid w:val="006B6706"/>
    <w:rsid w:val="006D6149"/>
    <w:rsid w:val="006D6BE1"/>
    <w:rsid w:val="006D7E9A"/>
    <w:rsid w:val="006E0158"/>
    <w:rsid w:val="006E7267"/>
    <w:rsid w:val="007005CB"/>
    <w:rsid w:val="00700A2A"/>
    <w:rsid w:val="00712099"/>
    <w:rsid w:val="00713C80"/>
    <w:rsid w:val="00720C34"/>
    <w:rsid w:val="00724ED5"/>
    <w:rsid w:val="00733497"/>
    <w:rsid w:val="00754D34"/>
    <w:rsid w:val="007572EA"/>
    <w:rsid w:val="00757D63"/>
    <w:rsid w:val="00760605"/>
    <w:rsid w:val="00760641"/>
    <w:rsid w:val="00773587"/>
    <w:rsid w:val="007735B5"/>
    <w:rsid w:val="00782882"/>
    <w:rsid w:val="00786389"/>
    <w:rsid w:val="00787A2A"/>
    <w:rsid w:val="00796DAF"/>
    <w:rsid w:val="007A3CFB"/>
    <w:rsid w:val="007A3D73"/>
    <w:rsid w:val="007A514B"/>
    <w:rsid w:val="007E1AC5"/>
    <w:rsid w:val="007E5259"/>
    <w:rsid w:val="007F517A"/>
    <w:rsid w:val="00801E99"/>
    <w:rsid w:val="00811048"/>
    <w:rsid w:val="008121FE"/>
    <w:rsid w:val="008128A5"/>
    <w:rsid w:val="0081572A"/>
    <w:rsid w:val="00815FBA"/>
    <w:rsid w:val="00821821"/>
    <w:rsid w:val="00827FB8"/>
    <w:rsid w:val="008329A3"/>
    <w:rsid w:val="008414F5"/>
    <w:rsid w:val="00841AA8"/>
    <w:rsid w:val="0084639A"/>
    <w:rsid w:val="008538E8"/>
    <w:rsid w:val="0085507B"/>
    <w:rsid w:val="008559C3"/>
    <w:rsid w:val="00856316"/>
    <w:rsid w:val="00870B4C"/>
    <w:rsid w:val="00874BCB"/>
    <w:rsid w:val="0087596D"/>
    <w:rsid w:val="00875A64"/>
    <w:rsid w:val="0088112E"/>
    <w:rsid w:val="00897AE3"/>
    <w:rsid w:val="00897DA4"/>
    <w:rsid w:val="008A1FB3"/>
    <w:rsid w:val="008A381D"/>
    <w:rsid w:val="008A586B"/>
    <w:rsid w:val="008B3E22"/>
    <w:rsid w:val="008B74BE"/>
    <w:rsid w:val="008C268B"/>
    <w:rsid w:val="008C32A1"/>
    <w:rsid w:val="008C6057"/>
    <w:rsid w:val="008D1D9A"/>
    <w:rsid w:val="008D365F"/>
    <w:rsid w:val="008D561D"/>
    <w:rsid w:val="008D571A"/>
    <w:rsid w:val="008D6BFC"/>
    <w:rsid w:val="008E43F2"/>
    <w:rsid w:val="008E641B"/>
    <w:rsid w:val="008F05CF"/>
    <w:rsid w:val="00904056"/>
    <w:rsid w:val="00907409"/>
    <w:rsid w:val="00916F8E"/>
    <w:rsid w:val="00920E61"/>
    <w:rsid w:val="00922F6B"/>
    <w:rsid w:val="00926FAE"/>
    <w:rsid w:val="009305E1"/>
    <w:rsid w:val="0093201A"/>
    <w:rsid w:val="0094321B"/>
    <w:rsid w:val="009752AD"/>
    <w:rsid w:val="0097653C"/>
    <w:rsid w:val="009831F9"/>
    <w:rsid w:val="009922C0"/>
    <w:rsid w:val="009A449B"/>
    <w:rsid w:val="009B22EC"/>
    <w:rsid w:val="009B53F3"/>
    <w:rsid w:val="009C4B9A"/>
    <w:rsid w:val="009D091A"/>
    <w:rsid w:val="009D0C64"/>
    <w:rsid w:val="00A04725"/>
    <w:rsid w:val="00A143F5"/>
    <w:rsid w:val="00A16D4E"/>
    <w:rsid w:val="00A170EC"/>
    <w:rsid w:val="00A17CBA"/>
    <w:rsid w:val="00A2149A"/>
    <w:rsid w:val="00A571DA"/>
    <w:rsid w:val="00A57DD9"/>
    <w:rsid w:val="00A61E50"/>
    <w:rsid w:val="00A65175"/>
    <w:rsid w:val="00A71B53"/>
    <w:rsid w:val="00A84CB1"/>
    <w:rsid w:val="00AA2B75"/>
    <w:rsid w:val="00AA374B"/>
    <w:rsid w:val="00AA73AC"/>
    <w:rsid w:val="00AB1650"/>
    <w:rsid w:val="00AB1705"/>
    <w:rsid w:val="00AB27BF"/>
    <w:rsid w:val="00AB4B90"/>
    <w:rsid w:val="00AE2583"/>
    <w:rsid w:val="00AE2897"/>
    <w:rsid w:val="00AE768F"/>
    <w:rsid w:val="00B02082"/>
    <w:rsid w:val="00B1171F"/>
    <w:rsid w:val="00B13352"/>
    <w:rsid w:val="00B2061F"/>
    <w:rsid w:val="00B31ACE"/>
    <w:rsid w:val="00B333AF"/>
    <w:rsid w:val="00B3507C"/>
    <w:rsid w:val="00B503B4"/>
    <w:rsid w:val="00B50F64"/>
    <w:rsid w:val="00B52C73"/>
    <w:rsid w:val="00B61503"/>
    <w:rsid w:val="00B641EE"/>
    <w:rsid w:val="00B717E3"/>
    <w:rsid w:val="00B73ACF"/>
    <w:rsid w:val="00B76740"/>
    <w:rsid w:val="00B903C1"/>
    <w:rsid w:val="00B9623C"/>
    <w:rsid w:val="00BA305C"/>
    <w:rsid w:val="00BB3CA1"/>
    <w:rsid w:val="00BC3535"/>
    <w:rsid w:val="00BC52F7"/>
    <w:rsid w:val="00BD2C0B"/>
    <w:rsid w:val="00BD556D"/>
    <w:rsid w:val="00BE31EB"/>
    <w:rsid w:val="00BE79B5"/>
    <w:rsid w:val="00BF1C14"/>
    <w:rsid w:val="00BF1F7C"/>
    <w:rsid w:val="00C106B0"/>
    <w:rsid w:val="00C2078E"/>
    <w:rsid w:val="00C244C0"/>
    <w:rsid w:val="00C33D3E"/>
    <w:rsid w:val="00C3438C"/>
    <w:rsid w:val="00C416CB"/>
    <w:rsid w:val="00C465FF"/>
    <w:rsid w:val="00C4691F"/>
    <w:rsid w:val="00C473A6"/>
    <w:rsid w:val="00C651C0"/>
    <w:rsid w:val="00C66F27"/>
    <w:rsid w:val="00C74CB4"/>
    <w:rsid w:val="00C764BB"/>
    <w:rsid w:val="00C809E4"/>
    <w:rsid w:val="00C85076"/>
    <w:rsid w:val="00C90985"/>
    <w:rsid w:val="00C91021"/>
    <w:rsid w:val="00C955B5"/>
    <w:rsid w:val="00CA13A4"/>
    <w:rsid w:val="00CA2982"/>
    <w:rsid w:val="00CA6FFE"/>
    <w:rsid w:val="00CC1F16"/>
    <w:rsid w:val="00CC41C6"/>
    <w:rsid w:val="00CC6237"/>
    <w:rsid w:val="00CE5DC4"/>
    <w:rsid w:val="00CF0D51"/>
    <w:rsid w:val="00CF33F2"/>
    <w:rsid w:val="00CF4866"/>
    <w:rsid w:val="00CF5460"/>
    <w:rsid w:val="00D00328"/>
    <w:rsid w:val="00D00DC1"/>
    <w:rsid w:val="00D03419"/>
    <w:rsid w:val="00D04E6A"/>
    <w:rsid w:val="00D1219F"/>
    <w:rsid w:val="00D16F17"/>
    <w:rsid w:val="00D20509"/>
    <w:rsid w:val="00D21378"/>
    <w:rsid w:val="00D328E1"/>
    <w:rsid w:val="00D334DB"/>
    <w:rsid w:val="00D3726D"/>
    <w:rsid w:val="00D4265B"/>
    <w:rsid w:val="00D62486"/>
    <w:rsid w:val="00D73BAA"/>
    <w:rsid w:val="00DB231E"/>
    <w:rsid w:val="00DB36CB"/>
    <w:rsid w:val="00DB4BBD"/>
    <w:rsid w:val="00DB5F11"/>
    <w:rsid w:val="00DD0E35"/>
    <w:rsid w:val="00DD526E"/>
    <w:rsid w:val="00DE4B8E"/>
    <w:rsid w:val="00E0304D"/>
    <w:rsid w:val="00E0328E"/>
    <w:rsid w:val="00E04FD0"/>
    <w:rsid w:val="00E0697B"/>
    <w:rsid w:val="00E242D3"/>
    <w:rsid w:val="00E24D09"/>
    <w:rsid w:val="00E309FB"/>
    <w:rsid w:val="00E30C66"/>
    <w:rsid w:val="00E45F81"/>
    <w:rsid w:val="00E66A8A"/>
    <w:rsid w:val="00E82CC9"/>
    <w:rsid w:val="00E85532"/>
    <w:rsid w:val="00E86B63"/>
    <w:rsid w:val="00E907E0"/>
    <w:rsid w:val="00EA32E2"/>
    <w:rsid w:val="00EA4463"/>
    <w:rsid w:val="00EB02A1"/>
    <w:rsid w:val="00EB404E"/>
    <w:rsid w:val="00ED0BFB"/>
    <w:rsid w:val="00ED2784"/>
    <w:rsid w:val="00EE4635"/>
    <w:rsid w:val="00EE4858"/>
    <w:rsid w:val="00EF4075"/>
    <w:rsid w:val="00F00DCF"/>
    <w:rsid w:val="00F07264"/>
    <w:rsid w:val="00F15A59"/>
    <w:rsid w:val="00F16C1F"/>
    <w:rsid w:val="00F22156"/>
    <w:rsid w:val="00F23016"/>
    <w:rsid w:val="00F25BF6"/>
    <w:rsid w:val="00F34EBF"/>
    <w:rsid w:val="00F43F7F"/>
    <w:rsid w:val="00F4659E"/>
    <w:rsid w:val="00F51FDD"/>
    <w:rsid w:val="00F53763"/>
    <w:rsid w:val="00F63E97"/>
    <w:rsid w:val="00F642D1"/>
    <w:rsid w:val="00F67AB1"/>
    <w:rsid w:val="00F845EC"/>
    <w:rsid w:val="00F9059C"/>
    <w:rsid w:val="00F96392"/>
    <w:rsid w:val="00FB44C9"/>
    <w:rsid w:val="00FB796D"/>
    <w:rsid w:val="00FB7ADF"/>
    <w:rsid w:val="00FC1B1B"/>
    <w:rsid w:val="00FD0B53"/>
    <w:rsid w:val="00FD42F0"/>
    <w:rsid w:val="00FE0463"/>
    <w:rsid w:val="00FE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5ADE5-1055-5D41-84A3-001911E7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6</Pages>
  <Words>1301</Words>
  <Characters>7416</Characters>
  <Application>Microsoft Macintosh Word</Application>
  <DocSecurity>0</DocSecurity>
  <Lines>61</Lines>
  <Paragraphs>17</Paragraphs>
  <ScaleCrop>false</ScaleCrop>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06</cp:revision>
  <dcterms:created xsi:type="dcterms:W3CDTF">2014-08-18T11:53:00Z</dcterms:created>
  <dcterms:modified xsi:type="dcterms:W3CDTF">2014-11-18T07:08:00Z</dcterms:modified>
</cp:coreProperties>
</file>